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44" w:rsidRPr="005259AA" w:rsidRDefault="000F0B44" w:rsidP="0063181C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5259AA">
        <w:rPr>
          <w:rFonts w:asciiTheme="minorHAnsi" w:hAnsiTheme="minorHAnsi"/>
          <w:b/>
        </w:rPr>
        <w:t xml:space="preserve">Rapid Assessment of </w:t>
      </w:r>
      <w:r w:rsidR="0063181C" w:rsidRPr="005259AA">
        <w:rPr>
          <w:rFonts w:asciiTheme="minorHAnsi" w:hAnsiTheme="minorHAnsi"/>
          <w:b/>
        </w:rPr>
        <w:t>Tropical Storm Mahasen</w:t>
      </w:r>
      <w:r w:rsidRPr="005259AA">
        <w:rPr>
          <w:rFonts w:asciiTheme="minorHAnsi" w:hAnsiTheme="minorHAnsi"/>
          <w:b/>
        </w:rPr>
        <w:t xml:space="preserve"> </w:t>
      </w:r>
    </w:p>
    <w:p w:rsidR="00AD3B7D" w:rsidRPr="005259AA" w:rsidRDefault="0063181C" w:rsidP="00B9022A">
      <w:pPr>
        <w:spacing w:after="0" w:line="240" w:lineRule="auto"/>
        <w:jc w:val="center"/>
        <w:rPr>
          <w:rFonts w:asciiTheme="minorHAnsi" w:hAnsiTheme="minorHAnsi"/>
          <w:b/>
        </w:rPr>
      </w:pPr>
      <w:r w:rsidRPr="005259AA">
        <w:rPr>
          <w:rFonts w:asciiTheme="minorHAnsi" w:hAnsiTheme="minorHAnsi"/>
          <w:b/>
        </w:rPr>
        <w:t>May 2013</w:t>
      </w:r>
    </w:p>
    <w:p w:rsidR="000F0B44" w:rsidRPr="005259AA" w:rsidRDefault="000F0B44" w:rsidP="00B9022A">
      <w:pPr>
        <w:spacing w:after="0" w:line="240" w:lineRule="auto"/>
        <w:jc w:val="center"/>
        <w:rPr>
          <w:rFonts w:asciiTheme="minorHAnsi" w:hAnsiTheme="minorHAnsi"/>
          <w:b/>
        </w:rPr>
      </w:pPr>
      <w:r w:rsidRPr="005259AA">
        <w:rPr>
          <w:rFonts w:asciiTheme="minorHAnsi" w:hAnsiTheme="minorHAnsi"/>
          <w:b/>
        </w:rPr>
        <w:t xml:space="preserve">Guideline for Key Informant </w:t>
      </w:r>
      <w:r w:rsidR="00D271B6" w:rsidRPr="005259AA">
        <w:rPr>
          <w:rFonts w:asciiTheme="minorHAnsi" w:hAnsiTheme="minorHAnsi"/>
          <w:b/>
        </w:rPr>
        <w:t>Interview (</w:t>
      </w:r>
      <w:r w:rsidR="00522904" w:rsidRPr="005259AA">
        <w:rPr>
          <w:rFonts w:asciiTheme="minorHAnsi" w:hAnsiTheme="minorHAnsi"/>
          <w:b/>
        </w:rPr>
        <w:t>KII)</w:t>
      </w:r>
      <w:r w:rsidRPr="005259AA">
        <w:rPr>
          <w:rFonts w:asciiTheme="minorHAnsi" w:hAnsiTheme="minorHAnsi"/>
          <w:b/>
        </w:rPr>
        <w:t xml:space="preserve"> </w:t>
      </w:r>
    </w:p>
    <w:p w:rsidR="000F0B44" w:rsidRPr="005259AA" w:rsidRDefault="000F0B44" w:rsidP="00B9022A">
      <w:pPr>
        <w:spacing w:after="0" w:line="240" w:lineRule="auto"/>
        <w:jc w:val="center"/>
        <w:rPr>
          <w:rFonts w:asciiTheme="minorHAnsi" w:hAnsiTheme="minorHAnsi"/>
          <w:b/>
        </w:rPr>
      </w:pPr>
      <w:r w:rsidRPr="005259AA">
        <w:rPr>
          <w:rFonts w:asciiTheme="minorHAnsi" w:hAnsiTheme="minorHAnsi"/>
          <w:b/>
        </w:rPr>
        <w:t>(</w:t>
      </w:r>
      <w:r w:rsidRPr="005259AA">
        <w:rPr>
          <w:rFonts w:asciiTheme="minorHAnsi" w:hAnsiTheme="minorHAnsi"/>
          <w:b/>
        </w:rPr>
        <w:sym w:font="Wingdings 2" w:char="F0A3"/>
      </w:r>
      <w:r w:rsidRPr="005259AA">
        <w:rPr>
          <w:rFonts w:asciiTheme="minorHAnsi" w:hAnsiTheme="minorHAnsi"/>
          <w:b/>
        </w:rPr>
        <w:t xml:space="preserve"> </w:t>
      </w:r>
      <w:r w:rsidR="00CF13C3" w:rsidRPr="005259AA">
        <w:rPr>
          <w:rFonts w:asciiTheme="minorHAnsi" w:hAnsiTheme="minorHAnsi"/>
          <w:b/>
        </w:rPr>
        <w:t>Upazila Agriculture Officer,</w:t>
      </w:r>
      <w:r w:rsidRPr="005259AA">
        <w:rPr>
          <w:rFonts w:asciiTheme="minorHAnsi" w:hAnsiTheme="minorHAnsi"/>
          <w:b/>
        </w:rPr>
        <w:sym w:font="Wingdings 2" w:char="F0A3"/>
      </w:r>
      <w:r w:rsidRPr="005259AA">
        <w:rPr>
          <w:rFonts w:asciiTheme="minorHAnsi" w:hAnsiTheme="minorHAnsi"/>
          <w:b/>
        </w:rPr>
        <w:t xml:space="preserve"> </w:t>
      </w:r>
      <w:r w:rsidR="00CF13C3" w:rsidRPr="005259AA">
        <w:rPr>
          <w:rFonts w:asciiTheme="minorHAnsi" w:hAnsiTheme="minorHAnsi"/>
          <w:b/>
        </w:rPr>
        <w:t>Upazila Fisheries Officer,</w:t>
      </w:r>
      <w:r w:rsidRPr="005259AA">
        <w:rPr>
          <w:rFonts w:asciiTheme="minorHAnsi" w:hAnsiTheme="minorHAnsi"/>
          <w:b/>
        </w:rPr>
        <w:sym w:font="Wingdings 2" w:char="F0A3"/>
      </w:r>
      <w:r w:rsidRPr="005259AA">
        <w:rPr>
          <w:rFonts w:asciiTheme="minorHAnsi" w:hAnsiTheme="minorHAnsi"/>
          <w:b/>
        </w:rPr>
        <w:t xml:space="preserve"> </w:t>
      </w:r>
      <w:r w:rsidR="00CF13C3" w:rsidRPr="005259AA">
        <w:rPr>
          <w:rFonts w:asciiTheme="minorHAnsi" w:hAnsiTheme="minorHAnsi"/>
          <w:b/>
        </w:rPr>
        <w:t xml:space="preserve">Upazila </w:t>
      </w:r>
      <w:r w:rsidRPr="005259AA">
        <w:rPr>
          <w:rFonts w:asciiTheme="minorHAnsi" w:hAnsiTheme="minorHAnsi"/>
          <w:b/>
        </w:rPr>
        <w:t>Livestock Officer)</w:t>
      </w:r>
    </w:p>
    <w:p w:rsidR="0031727E" w:rsidRPr="005259AA" w:rsidRDefault="0031727E" w:rsidP="00B9022A">
      <w:pPr>
        <w:spacing w:after="0" w:line="240" w:lineRule="auto"/>
        <w:jc w:val="center"/>
        <w:rPr>
          <w:rFonts w:asciiTheme="minorHAnsi" w:hAnsiTheme="minorHAnsi"/>
          <w:b/>
        </w:rPr>
      </w:pPr>
      <w:r w:rsidRPr="005259AA">
        <w:rPr>
          <w:rFonts w:asciiTheme="minorHAnsi" w:hAnsiTheme="minorHAnsi"/>
          <w:b/>
        </w:rPr>
        <w:t xml:space="preserve">Others: </w:t>
      </w:r>
      <w:r w:rsidR="00E36C7C">
        <w:rPr>
          <w:rFonts w:asciiTheme="minorHAnsi" w:hAnsiTheme="minorHAnsi"/>
          <w:b/>
        </w:rPr>
        <w:t>Union Chairmen/</w:t>
      </w:r>
      <w:r w:rsidRPr="005259AA">
        <w:rPr>
          <w:rFonts w:asciiTheme="minorHAnsi" w:hAnsiTheme="minorHAnsi"/>
          <w:b/>
        </w:rPr>
        <w:t>Local Elite/Public Representative</w:t>
      </w:r>
    </w:p>
    <w:p w:rsidR="000F0B44" w:rsidRPr="005259AA" w:rsidRDefault="000F0B44" w:rsidP="005E2846">
      <w:pPr>
        <w:spacing w:line="240" w:lineRule="auto"/>
        <w:jc w:val="both"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(Prior starting the discussion please share the purpose of this assessment as well as describe your identity. Request him/her about sharing very recent annual reports inclusive of </w:t>
      </w:r>
      <w:r w:rsidR="005E2846">
        <w:rPr>
          <w:rFonts w:asciiTheme="minorHAnsi" w:hAnsiTheme="minorHAnsi"/>
        </w:rPr>
        <w:t xml:space="preserve">Mahasen </w:t>
      </w:r>
      <w:r w:rsidR="00AD3B7D" w:rsidRPr="005259AA">
        <w:rPr>
          <w:rFonts w:asciiTheme="minorHAnsi" w:hAnsiTheme="minorHAnsi"/>
        </w:rPr>
        <w:t>situation/</w:t>
      </w:r>
      <w:r w:rsidRPr="005259AA">
        <w:rPr>
          <w:rFonts w:asciiTheme="minorHAnsi" w:hAnsiTheme="minorHAnsi"/>
        </w:rPr>
        <w:t>damage report and/or annual production report of 201</w:t>
      </w:r>
      <w:r w:rsidR="00B71273" w:rsidRPr="005259AA">
        <w:rPr>
          <w:rFonts w:asciiTheme="minorHAnsi" w:hAnsiTheme="minorHAnsi"/>
        </w:rPr>
        <w:t>2</w:t>
      </w:r>
      <w:r w:rsidR="00227E0A" w:rsidRPr="005259AA">
        <w:rPr>
          <w:rFonts w:asciiTheme="minorHAnsi" w:hAnsiTheme="minorHAnsi"/>
        </w:rPr>
        <w:t xml:space="preserve"> </w:t>
      </w:r>
      <w:r w:rsidRPr="005259AA">
        <w:rPr>
          <w:rFonts w:asciiTheme="minorHAnsi" w:hAnsiTheme="minorHAnsi"/>
        </w:rPr>
        <w:t>and 201</w:t>
      </w:r>
      <w:r w:rsidR="005E2846">
        <w:rPr>
          <w:rFonts w:asciiTheme="minorHAnsi" w:hAnsiTheme="minorHAnsi"/>
        </w:rPr>
        <w:t>3</w:t>
      </w:r>
      <w:r w:rsidR="00B71273" w:rsidRPr="005259AA">
        <w:rPr>
          <w:rFonts w:asciiTheme="minorHAnsi" w:hAnsiTheme="minorHAnsi"/>
        </w:rPr>
        <w:t xml:space="preserve"> </w:t>
      </w:r>
      <w:r w:rsidRPr="005259AA">
        <w:rPr>
          <w:rFonts w:asciiTheme="minorHAnsi" w:hAnsiTheme="minorHAnsi"/>
        </w:rPr>
        <w:t>for respective departments.)</w:t>
      </w:r>
    </w:p>
    <w:p w:rsidR="00B9022A" w:rsidRPr="005259AA" w:rsidRDefault="000F0B44" w:rsidP="00B9022A">
      <w:pPr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District........................,           </w:t>
      </w:r>
      <w:r w:rsidR="007032CC" w:rsidRPr="005259AA">
        <w:rPr>
          <w:rFonts w:asciiTheme="minorHAnsi" w:hAnsiTheme="minorHAnsi"/>
        </w:rPr>
        <w:t xml:space="preserve">         </w:t>
      </w:r>
      <w:r w:rsidRPr="005259AA">
        <w:rPr>
          <w:rFonts w:asciiTheme="minorHAnsi" w:hAnsiTheme="minorHAnsi"/>
        </w:rPr>
        <w:t xml:space="preserve"> Upazila........................,      </w:t>
      </w:r>
      <w:r w:rsidR="00B9022A" w:rsidRPr="005259AA">
        <w:rPr>
          <w:rFonts w:asciiTheme="minorHAnsi" w:hAnsiTheme="minorHAnsi"/>
        </w:rPr>
        <w:t>AEZ........................</w:t>
      </w:r>
      <w:r w:rsidRPr="005259AA">
        <w:rPr>
          <w:rFonts w:asciiTheme="minorHAnsi" w:hAnsiTheme="minorHAnsi"/>
        </w:rPr>
        <w:t xml:space="preserve">      </w:t>
      </w:r>
      <w:r w:rsidR="007032CC" w:rsidRPr="005259AA">
        <w:rPr>
          <w:rFonts w:asciiTheme="minorHAnsi" w:hAnsiTheme="minorHAnsi"/>
        </w:rPr>
        <w:t xml:space="preserve">        </w:t>
      </w:r>
    </w:p>
    <w:p w:rsidR="000F0B44" w:rsidRPr="005259AA" w:rsidRDefault="000F0B44" w:rsidP="000F0B44">
      <w:pPr>
        <w:spacing w:line="240" w:lineRule="auto"/>
        <w:rPr>
          <w:rFonts w:asciiTheme="minorHAnsi" w:hAnsiTheme="minorHAnsi"/>
        </w:rPr>
      </w:pPr>
      <w:r w:rsidRPr="005259AA">
        <w:rPr>
          <w:rFonts w:asciiTheme="minorHAnsi" w:hAnsiTheme="minorHAnsi"/>
        </w:rPr>
        <w:t>Date.........................</w:t>
      </w:r>
    </w:p>
    <w:p w:rsidR="000F0B44" w:rsidRPr="005259AA" w:rsidRDefault="000F0B44" w:rsidP="000F0B44">
      <w:pPr>
        <w:spacing w:line="240" w:lineRule="auto"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Key informant’s </w:t>
      </w:r>
      <w:proofErr w:type="gramStart"/>
      <w:r w:rsidRPr="005259AA">
        <w:rPr>
          <w:rFonts w:asciiTheme="minorHAnsi" w:hAnsiTheme="minorHAnsi"/>
        </w:rPr>
        <w:t>name ..............................................................................................</w:t>
      </w:r>
      <w:r w:rsidR="00B9022A" w:rsidRPr="005259AA">
        <w:rPr>
          <w:rFonts w:asciiTheme="minorHAnsi" w:hAnsiTheme="minorHAnsi"/>
        </w:rPr>
        <w:t>..........................</w:t>
      </w:r>
      <w:proofErr w:type="gramEnd"/>
    </w:p>
    <w:p w:rsidR="00B9022A" w:rsidRPr="005259AA" w:rsidRDefault="00B9022A" w:rsidP="000F0B44">
      <w:pPr>
        <w:spacing w:line="240" w:lineRule="auto"/>
        <w:rPr>
          <w:rFonts w:asciiTheme="minorHAnsi" w:hAnsiTheme="minorHAnsi"/>
        </w:rPr>
      </w:pPr>
      <w:r w:rsidRPr="005259AA">
        <w:rPr>
          <w:rFonts w:asciiTheme="minorHAnsi" w:hAnsiTheme="minorHAnsi"/>
        </w:rPr>
        <w:t>Address</w:t>
      </w:r>
      <w:proofErr w:type="gramStart"/>
      <w:r w:rsidRPr="005259AA">
        <w:rPr>
          <w:rFonts w:asciiTheme="minorHAnsi" w:hAnsiTheme="minorHAnsi"/>
        </w:rPr>
        <w:t>:-------------------------------------------------------------------------------------------------------</w:t>
      </w:r>
      <w:proofErr w:type="gramEnd"/>
    </w:p>
    <w:p w:rsidR="004454E6" w:rsidRDefault="004454E6" w:rsidP="004454E6">
      <w:pPr>
        <w:pStyle w:val="ListParagraph"/>
        <w:ind w:left="360"/>
        <w:rPr>
          <w:rFonts w:asciiTheme="minorHAnsi" w:hAnsiTheme="minorHAnsi"/>
          <w:b/>
        </w:rPr>
      </w:pPr>
    </w:p>
    <w:p w:rsidR="000F0B44" w:rsidRPr="004454E6" w:rsidRDefault="000F0B44" w:rsidP="000F0B4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4454E6">
        <w:rPr>
          <w:rFonts w:asciiTheme="minorHAnsi" w:hAnsiTheme="minorHAnsi"/>
          <w:b/>
          <w:sz w:val="28"/>
          <w:szCs w:val="28"/>
        </w:rPr>
        <w:t>Agriculture: Following issues have to be discussed:</w:t>
      </w:r>
    </w:p>
    <w:p w:rsidR="00B9022A" w:rsidRPr="005259AA" w:rsidRDefault="00456400" w:rsidP="005A382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are the m</w:t>
      </w:r>
      <w:r w:rsidR="005A3823" w:rsidRPr="005259AA">
        <w:rPr>
          <w:rFonts w:asciiTheme="minorHAnsi" w:hAnsiTheme="minorHAnsi"/>
        </w:rPr>
        <w:t>ajor Cropping Pattern</w:t>
      </w:r>
      <w:r w:rsidRPr="005259AA">
        <w:rPr>
          <w:rFonts w:asciiTheme="minorHAnsi" w:hAnsiTheme="minorHAnsi"/>
        </w:rPr>
        <w:t>s in the area:</w:t>
      </w:r>
    </w:p>
    <w:p w:rsidR="00273D92" w:rsidRPr="005259AA" w:rsidRDefault="00B9022A" w:rsidP="005259AA">
      <w:pPr>
        <w:pStyle w:val="ListParagraph"/>
        <w:rPr>
          <w:rFonts w:asciiTheme="minorHAnsi" w:hAnsiTheme="minorHAnsi"/>
        </w:rPr>
      </w:pPr>
      <w:proofErr w:type="gramStart"/>
      <w:r w:rsidRPr="005259AA">
        <w:rPr>
          <w:rFonts w:asciiTheme="minorHAnsi" w:hAnsiTheme="minorHAnsi"/>
        </w:rPr>
        <w:t>i</w:t>
      </w:r>
      <w:proofErr w:type="gramEnd"/>
      <w:r w:rsidRPr="005259AA">
        <w:rPr>
          <w:rFonts w:asciiTheme="minorHAnsi" w:hAnsiTheme="minorHAnsi"/>
        </w:rPr>
        <w:t>)</w:t>
      </w:r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</w:p>
    <w:p w:rsidR="00273D92" w:rsidRPr="005259AA" w:rsidRDefault="00B9022A" w:rsidP="005259AA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ii)</w:t>
      </w:r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</w:p>
    <w:p w:rsidR="00273D92" w:rsidRPr="005259AA" w:rsidRDefault="005259AA" w:rsidP="005259AA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iii)</w:t>
      </w:r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  <w:proofErr w:type="gramStart"/>
      <w:r w:rsidRPr="005259AA">
        <w:rPr>
          <w:rFonts w:asciiTheme="minorHAnsi" w:hAnsiTheme="minorHAnsi"/>
        </w:rPr>
        <w:t>iv)</w:t>
      </w:r>
      <w:proofErr w:type="gramEnd"/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</w:p>
    <w:p w:rsidR="00273D92" w:rsidRPr="005259AA" w:rsidRDefault="00273D92" w:rsidP="00B9022A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br w:type="column"/>
      </w:r>
    </w:p>
    <w:p w:rsidR="00273D92" w:rsidRPr="005259AA" w:rsidRDefault="00273D92" w:rsidP="00273D9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Seasonal Crop Calendar (please complete)</w:t>
      </w:r>
    </w:p>
    <w:tbl>
      <w:tblPr>
        <w:tblpPr w:leftFromText="180" w:rightFromText="180" w:vertAnchor="text" w:horzAnchor="margin" w:tblpY="10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</w:tblGrid>
      <w:tr w:rsidR="00273D92" w:rsidRPr="005259AA" w:rsidTr="00273D92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jc w:val="center"/>
              <w:rPr>
                <w:rFonts w:asciiTheme="minorHAnsi" w:hAnsiTheme="minorHAnsi" w:cs="Arial"/>
                <w:b/>
              </w:rPr>
            </w:pPr>
            <w:r w:rsidRPr="005259AA">
              <w:rPr>
                <w:rFonts w:asciiTheme="minorHAnsi" w:hAnsiTheme="minorHAnsi" w:cs="Arial"/>
                <w:b/>
              </w:rPr>
              <w:t>Seasonality analysis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jc w:val="center"/>
              <w:rPr>
                <w:rFonts w:asciiTheme="minorHAnsi" w:hAnsiTheme="minorHAnsi" w:cs="Arial"/>
                <w:b/>
              </w:rPr>
            </w:pPr>
            <w:r w:rsidRPr="005259AA">
              <w:rPr>
                <w:rFonts w:asciiTheme="minorHAnsi" w:hAnsiTheme="minorHAnsi" w:cs="Arial"/>
                <w:b/>
              </w:rPr>
              <w:t>Months</w:t>
            </w: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Crops and vegetables  (field preparation, plantation, harvesting)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A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Au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  <w:r w:rsidRPr="005259AA">
              <w:rPr>
                <w:rFonts w:asciiTheme="minorHAnsi" w:hAnsiTheme="minorHAnsi" w:cs="Arial"/>
              </w:rPr>
              <w:t>Dec</w:t>
            </w: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  <w:tr w:rsidR="004D36F5" w:rsidRPr="005259AA" w:rsidTr="004D36F5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D92" w:rsidRPr="005259AA" w:rsidRDefault="00273D92" w:rsidP="00273D92">
            <w:pPr>
              <w:rPr>
                <w:rFonts w:asciiTheme="minorHAnsi" w:hAnsiTheme="minorHAnsi" w:cs="Arial"/>
              </w:rPr>
            </w:pPr>
          </w:p>
        </w:tc>
      </w:tr>
    </w:tbl>
    <w:p w:rsidR="00A34B13" w:rsidRPr="005259AA" w:rsidRDefault="00A34B13" w:rsidP="00A34B13">
      <w:pPr>
        <w:spacing w:after="0" w:line="240" w:lineRule="auto"/>
        <w:rPr>
          <w:rFonts w:asciiTheme="minorHAnsi" w:hAnsiTheme="minorHAnsi" w:cs="Arial"/>
        </w:rPr>
      </w:pPr>
      <w:proofErr w:type="gramStart"/>
      <w:r w:rsidRPr="005259AA">
        <w:rPr>
          <w:rFonts w:asciiTheme="minorHAnsi" w:hAnsiTheme="minorHAnsi" w:cs="Arial"/>
        </w:rPr>
        <w:t>List all crops and vegetables relative for the area in question.</w:t>
      </w:r>
      <w:proofErr w:type="gramEnd"/>
      <w:r w:rsidRPr="005259AA">
        <w:rPr>
          <w:rFonts w:asciiTheme="minorHAnsi" w:hAnsiTheme="minorHAnsi" w:cs="Arial"/>
        </w:rPr>
        <w:t xml:space="preserve"> </w:t>
      </w:r>
    </w:p>
    <w:p w:rsidR="00997A98" w:rsidRDefault="00A34B13" w:rsidP="004454E6">
      <w:pPr>
        <w:spacing w:after="0" w:line="240" w:lineRule="auto"/>
        <w:rPr>
          <w:rFonts w:asciiTheme="minorHAnsi" w:hAnsiTheme="minorHAnsi" w:cs="Arial"/>
        </w:rPr>
      </w:pPr>
      <w:r w:rsidRPr="005259AA">
        <w:rPr>
          <w:rFonts w:asciiTheme="minorHAnsi" w:hAnsiTheme="minorHAnsi" w:cs="Arial"/>
        </w:rPr>
        <w:t>*</w:t>
      </w:r>
      <w:r w:rsidR="00997A98" w:rsidRPr="005259AA">
        <w:rPr>
          <w:rFonts w:asciiTheme="minorHAnsi" w:hAnsiTheme="minorHAnsi" w:cs="Arial"/>
        </w:rPr>
        <w:t>*Label as follows: field preparation (blue), plantation (green), harvesting (yellow)</w:t>
      </w:r>
    </w:p>
    <w:p w:rsidR="004454E6" w:rsidRPr="004454E6" w:rsidRDefault="004454E6" w:rsidP="004454E6">
      <w:pPr>
        <w:spacing w:after="0" w:line="240" w:lineRule="auto"/>
        <w:rPr>
          <w:rFonts w:asciiTheme="minorHAnsi" w:hAnsiTheme="minorHAnsi" w:cs="Arial"/>
        </w:rPr>
      </w:pPr>
    </w:p>
    <w:p w:rsidR="0031727E" w:rsidRPr="005259AA" w:rsidRDefault="0077158F" w:rsidP="00D86EA1">
      <w:pPr>
        <w:pStyle w:val="ListParagraph"/>
        <w:numPr>
          <w:ilvl w:val="0"/>
          <w:numId w:val="2"/>
        </w:numPr>
        <w:ind w:left="567"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Existing major crop </w:t>
      </w:r>
      <w:r w:rsidR="00D86EA1" w:rsidRPr="005259AA">
        <w:rPr>
          <w:rFonts w:asciiTheme="minorHAnsi" w:hAnsiTheme="minorHAnsi"/>
        </w:rPr>
        <w:t xml:space="preserve">(grain, pulses, oilseed, cash crops) </w:t>
      </w:r>
      <w:r w:rsidRPr="005259AA">
        <w:rPr>
          <w:rFonts w:asciiTheme="minorHAnsi" w:hAnsiTheme="minorHAnsi"/>
        </w:rPr>
        <w:t xml:space="preserve">in the </w:t>
      </w:r>
      <w:r w:rsidR="005A3823" w:rsidRPr="005259AA">
        <w:rPr>
          <w:rFonts w:asciiTheme="minorHAnsi" w:hAnsiTheme="minorHAnsi"/>
        </w:rPr>
        <w:t xml:space="preserve">field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4"/>
        <w:gridCol w:w="1796"/>
        <w:gridCol w:w="1880"/>
        <w:gridCol w:w="2101"/>
        <w:gridCol w:w="1747"/>
      </w:tblGrid>
      <w:tr w:rsidR="00273D92" w:rsidRPr="005259AA" w:rsidTr="00273D92">
        <w:trPr>
          <w:trHeight w:val="341"/>
        </w:trPr>
        <w:tc>
          <w:tcPr>
            <w:tcW w:w="1774" w:type="dxa"/>
          </w:tcPr>
          <w:p w:rsidR="00273D92" w:rsidRPr="00D271B6" w:rsidRDefault="00273D92" w:rsidP="0031727E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  <w:r w:rsidRPr="00D271B6">
              <w:rPr>
                <w:rFonts w:asciiTheme="minorHAnsi" w:hAnsiTheme="minorHAnsi"/>
                <w:b/>
                <w:bCs/>
                <w:lang w:val="es-ES"/>
              </w:rPr>
              <w:t>Crop</w:t>
            </w:r>
            <w:r w:rsidR="005259AA" w:rsidRPr="00D271B6">
              <w:rPr>
                <w:rFonts w:asciiTheme="minorHAnsi" w:hAnsiTheme="minorHAnsi"/>
                <w:b/>
                <w:bCs/>
                <w:lang w:val="es-ES"/>
              </w:rPr>
              <w:t xml:space="preserve"> (specify)</w:t>
            </w:r>
          </w:p>
        </w:tc>
        <w:tc>
          <w:tcPr>
            <w:tcW w:w="1796" w:type="dxa"/>
          </w:tcPr>
          <w:p w:rsidR="00273D92" w:rsidRPr="00D271B6" w:rsidRDefault="00273D92" w:rsidP="00B9022A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D271B6">
              <w:rPr>
                <w:rFonts w:asciiTheme="minorHAnsi" w:hAnsiTheme="minorHAnsi"/>
                <w:b/>
                <w:bCs/>
                <w:lang w:val="es-ES"/>
              </w:rPr>
              <w:t>Total area (Ha).</w:t>
            </w:r>
          </w:p>
          <w:p w:rsidR="00273D92" w:rsidRPr="00D271B6" w:rsidRDefault="00273D92" w:rsidP="0031727E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880" w:type="dxa"/>
          </w:tcPr>
          <w:p w:rsidR="00273D92" w:rsidRPr="00D271B6" w:rsidRDefault="00273D92" w:rsidP="0031727E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Total loss due to inundation (Ha)</w:t>
            </w:r>
          </w:p>
        </w:tc>
        <w:tc>
          <w:tcPr>
            <w:tcW w:w="2101" w:type="dxa"/>
          </w:tcPr>
          <w:p w:rsidR="00273D92" w:rsidRPr="00D271B6" w:rsidRDefault="00273D92" w:rsidP="00273D92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Partial Loss due to inundation (Ha).</w:t>
            </w:r>
          </w:p>
        </w:tc>
        <w:tc>
          <w:tcPr>
            <w:tcW w:w="1747" w:type="dxa"/>
          </w:tcPr>
          <w:p w:rsidR="00273D92" w:rsidRPr="00D271B6" w:rsidRDefault="00273D92" w:rsidP="00273D92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Total Loss (BDT)</w:t>
            </w:r>
          </w:p>
        </w:tc>
      </w:tr>
      <w:tr w:rsidR="00273D92" w:rsidRPr="005259AA" w:rsidTr="00273D92">
        <w:trPr>
          <w:trHeight w:val="503"/>
        </w:trPr>
        <w:tc>
          <w:tcPr>
            <w:tcW w:w="1774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273D92">
        <w:trPr>
          <w:trHeight w:val="431"/>
        </w:trPr>
        <w:tc>
          <w:tcPr>
            <w:tcW w:w="1774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273D92">
        <w:trPr>
          <w:trHeight w:val="539"/>
        </w:trPr>
        <w:tc>
          <w:tcPr>
            <w:tcW w:w="1774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273D92">
        <w:trPr>
          <w:trHeight w:val="521"/>
        </w:trPr>
        <w:tc>
          <w:tcPr>
            <w:tcW w:w="1774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273D92">
        <w:trPr>
          <w:trHeight w:val="440"/>
        </w:trPr>
        <w:tc>
          <w:tcPr>
            <w:tcW w:w="1774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31727E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0F0B44" w:rsidRPr="005259AA" w:rsidRDefault="00325906" w:rsidP="000F0B44">
      <w:pPr>
        <w:pStyle w:val="ListParagraph"/>
        <w:ind w:left="0"/>
        <w:rPr>
          <w:rFonts w:asciiTheme="minorHAnsi" w:hAnsiTheme="minorHAnsi"/>
          <w:b/>
        </w:rPr>
      </w:pPr>
      <w:r w:rsidRPr="005259AA">
        <w:rPr>
          <w:rFonts w:asciiTheme="minorHAnsi" w:hAnsiTheme="minorHAnsi"/>
        </w:rPr>
        <w:t xml:space="preserve">             </w:t>
      </w:r>
    </w:p>
    <w:p w:rsidR="001421DC" w:rsidRPr="005259AA" w:rsidRDefault="00E36C7C" w:rsidP="001421D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="001421DC" w:rsidRPr="005259AA">
        <w:rPr>
          <w:rFonts w:asciiTheme="minorHAnsi" w:hAnsiTheme="minorHAnsi"/>
        </w:rPr>
        <w:t xml:space="preserve">.  Existing major vegetables in the field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4"/>
        <w:gridCol w:w="1796"/>
        <w:gridCol w:w="1880"/>
        <w:gridCol w:w="2101"/>
        <w:gridCol w:w="1747"/>
      </w:tblGrid>
      <w:tr w:rsidR="00273D92" w:rsidRPr="005259AA" w:rsidTr="0064426C">
        <w:trPr>
          <w:trHeight w:val="341"/>
        </w:trPr>
        <w:tc>
          <w:tcPr>
            <w:tcW w:w="1774" w:type="dxa"/>
          </w:tcPr>
          <w:p w:rsidR="00273D92" w:rsidRPr="00D271B6" w:rsidRDefault="005259AA" w:rsidP="005259AA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  <w:r w:rsidRPr="00D271B6">
              <w:rPr>
                <w:rFonts w:asciiTheme="minorHAnsi" w:hAnsiTheme="minorHAnsi"/>
                <w:b/>
                <w:bCs/>
                <w:lang w:val="es-ES"/>
              </w:rPr>
              <w:t>Vegetable (specify)</w:t>
            </w:r>
          </w:p>
        </w:tc>
        <w:tc>
          <w:tcPr>
            <w:tcW w:w="1796" w:type="dxa"/>
          </w:tcPr>
          <w:p w:rsidR="00273D92" w:rsidRPr="00D271B6" w:rsidRDefault="00273D92" w:rsidP="0064426C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D271B6">
              <w:rPr>
                <w:rFonts w:asciiTheme="minorHAnsi" w:hAnsiTheme="minorHAnsi"/>
                <w:b/>
                <w:bCs/>
                <w:lang w:val="es-ES"/>
              </w:rPr>
              <w:t>Total area (Ha).</w:t>
            </w:r>
          </w:p>
          <w:p w:rsidR="00273D92" w:rsidRPr="00D271B6" w:rsidRDefault="00273D92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880" w:type="dxa"/>
          </w:tcPr>
          <w:p w:rsidR="00273D92" w:rsidRPr="00D271B6" w:rsidRDefault="00273D92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Total loss due to inundation (Ha)</w:t>
            </w:r>
          </w:p>
        </w:tc>
        <w:tc>
          <w:tcPr>
            <w:tcW w:w="2101" w:type="dxa"/>
          </w:tcPr>
          <w:p w:rsidR="00273D92" w:rsidRPr="00D271B6" w:rsidRDefault="00273D92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Partial Loss due to inundation (Ha).</w:t>
            </w:r>
          </w:p>
        </w:tc>
        <w:tc>
          <w:tcPr>
            <w:tcW w:w="1747" w:type="dxa"/>
          </w:tcPr>
          <w:p w:rsidR="00273D92" w:rsidRPr="00D271B6" w:rsidRDefault="00273D92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D271B6">
              <w:rPr>
                <w:rFonts w:asciiTheme="minorHAnsi" w:hAnsiTheme="minorHAnsi"/>
                <w:b/>
                <w:bCs/>
                <w:lang w:val="en-US"/>
              </w:rPr>
              <w:t>Total Loss (BDT)</w:t>
            </w:r>
          </w:p>
        </w:tc>
      </w:tr>
      <w:tr w:rsidR="00273D92" w:rsidRPr="005259AA" w:rsidTr="0064426C">
        <w:trPr>
          <w:trHeight w:val="503"/>
        </w:trPr>
        <w:tc>
          <w:tcPr>
            <w:tcW w:w="1774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64426C">
        <w:trPr>
          <w:trHeight w:val="431"/>
        </w:trPr>
        <w:tc>
          <w:tcPr>
            <w:tcW w:w="1774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64426C">
        <w:trPr>
          <w:trHeight w:val="539"/>
        </w:trPr>
        <w:tc>
          <w:tcPr>
            <w:tcW w:w="1774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64426C">
        <w:trPr>
          <w:trHeight w:val="521"/>
        </w:trPr>
        <w:tc>
          <w:tcPr>
            <w:tcW w:w="1774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273D92" w:rsidRPr="005259AA" w:rsidTr="0064426C">
        <w:trPr>
          <w:trHeight w:val="440"/>
        </w:trPr>
        <w:tc>
          <w:tcPr>
            <w:tcW w:w="1774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273D92" w:rsidRPr="005259AA" w:rsidRDefault="00273D92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1421DC" w:rsidRPr="005259AA" w:rsidRDefault="001421DC" w:rsidP="001421DC">
      <w:pPr>
        <w:ind w:left="360"/>
        <w:rPr>
          <w:rFonts w:asciiTheme="minorHAnsi" w:hAnsiTheme="minorHAnsi"/>
        </w:rPr>
      </w:pPr>
    </w:p>
    <w:p w:rsidR="00EE4F6D" w:rsidRPr="00E36C7C" w:rsidRDefault="005A3823" w:rsidP="00E36C7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36C7C">
        <w:rPr>
          <w:rFonts w:asciiTheme="minorHAnsi" w:hAnsiTheme="minorHAnsi"/>
        </w:rPr>
        <w:t xml:space="preserve">Status </w:t>
      </w:r>
      <w:r w:rsidR="00EE4F6D" w:rsidRPr="00E36C7C">
        <w:rPr>
          <w:rFonts w:asciiTheme="minorHAnsi" w:hAnsiTheme="minorHAnsi"/>
        </w:rPr>
        <w:t>of fruit garden/</w:t>
      </w:r>
      <w:r w:rsidRPr="00E36C7C">
        <w:rPr>
          <w:rFonts w:asciiTheme="minorHAnsi" w:hAnsiTheme="minorHAnsi"/>
        </w:rPr>
        <w:t xml:space="preserve">homestead </w:t>
      </w:r>
      <w:r w:rsidR="00EE4F6D" w:rsidRPr="00E36C7C">
        <w:rPr>
          <w:rFonts w:asciiTheme="minorHAnsi" w:hAnsiTheme="minorHAnsi"/>
        </w:rPr>
        <w:t>plantation crop</w:t>
      </w:r>
      <w:r w:rsidR="00B9022A" w:rsidRPr="00E36C7C">
        <w:rPr>
          <w:rFonts w:asciiTheme="minorHAnsi" w:hAnsiTheme="minorHAnsi"/>
        </w:rPr>
        <w:t xml:space="preserve"> (Mention Unit)</w:t>
      </w:r>
      <w:r w:rsidR="00EE4F6D" w:rsidRPr="00E36C7C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4"/>
        <w:gridCol w:w="1796"/>
        <w:gridCol w:w="1880"/>
        <w:gridCol w:w="2101"/>
        <w:gridCol w:w="1747"/>
      </w:tblGrid>
      <w:tr w:rsidR="005259AA" w:rsidRPr="005259AA" w:rsidTr="005259AA">
        <w:trPr>
          <w:trHeight w:val="341"/>
        </w:trPr>
        <w:tc>
          <w:tcPr>
            <w:tcW w:w="1774" w:type="dxa"/>
          </w:tcPr>
          <w:p w:rsidR="005259AA" w:rsidRPr="003E6A4C" w:rsidRDefault="005259AA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  <w:r w:rsidRPr="003E6A4C">
              <w:rPr>
                <w:rFonts w:asciiTheme="minorHAnsi" w:hAnsiTheme="minorHAnsi"/>
                <w:b/>
                <w:bCs/>
                <w:lang w:val="es-ES"/>
              </w:rPr>
              <w:t>Type</w:t>
            </w:r>
          </w:p>
        </w:tc>
        <w:tc>
          <w:tcPr>
            <w:tcW w:w="1796" w:type="dxa"/>
          </w:tcPr>
          <w:p w:rsidR="005259AA" w:rsidRPr="003E6A4C" w:rsidRDefault="005259AA" w:rsidP="0064426C">
            <w:pPr>
              <w:rPr>
                <w:rFonts w:asciiTheme="minorHAnsi" w:hAnsiTheme="minorHAnsi"/>
                <w:b/>
                <w:bCs/>
                <w:lang w:val="es-ES"/>
              </w:rPr>
            </w:pPr>
            <w:r w:rsidRPr="003E6A4C">
              <w:rPr>
                <w:rFonts w:asciiTheme="minorHAnsi" w:hAnsiTheme="minorHAnsi"/>
                <w:b/>
                <w:bCs/>
                <w:lang w:val="es-ES"/>
              </w:rPr>
              <w:t>Total area (Ha).</w:t>
            </w:r>
          </w:p>
          <w:p w:rsidR="005259AA" w:rsidRPr="003E6A4C" w:rsidRDefault="005259AA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880" w:type="dxa"/>
          </w:tcPr>
          <w:p w:rsidR="005259AA" w:rsidRPr="003E6A4C" w:rsidRDefault="005259AA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3E6A4C">
              <w:rPr>
                <w:rFonts w:asciiTheme="minorHAnsi" w:hAnsiTheme="minorHAnsi"/>
                <w:b/>
                <w:bCs/>
                <w:lang w:val="en-US"/>
              </w:rPr>
              <w:t>Total loss due to inundation (Ha)</w:t>
            </w:r>
          </w:p>
        </w:tc>
        <w:tc>
          <w:tcPr>
            <w:tcW w:w="2101" w:type="dxa"/>
          </w:tcPr>
          <w:p w:rsidR="005259AA" w:rsidRPr="003E6A4C" w:rsidRDefault="005259AA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3E6A4C">
              <w:rPr>
                <w:rFonts w:asciiTheme="minorHAnsi" w:hAnsiTheme="minorHAnsi"/>
                <w:b/>
                <w:bCs/>
                <w:lang w:val="en-US"/>
              </w:rPr>
              <w:t>Partial Loss due to inundation (Ha).</w:t>
            </w:r>
          </w:p>
        </w:tc>
        <w:tc>
          <w:tcPr>
            <w:tcW w:w="1747" w:type="dxa"/>
          </w:tcPr>
          <w:p w:rsidR="005259AA" w:rsidRPr="003E6A4C" w:rsidRDefault="005259AA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en-US"/>
              </w:rPr>
            </w:pPr>
            <w:r w:rsidRPr="003E6A4C">
              <w:rPr>
                <w:rFonts w:asciiTheme="minorHAnsi" w:hAnsiTheme="minorHAnsi"/>
                <w:b/>
                <w:bCs/>
                <w:lang w:val="en-US"/>
              </w:rPr>
              <w:t>Total Loss (BDT)</w:t>
            </w:r>
          </w:p>
        </w:tc>
      </w:tr>
      <w:tr w:rsidR="005259AA" w:rsidRPr="005259AA" w:rsidTr="005259AA">
        <w:trPr>
          <w:trHeight w:val="503"/>
        </w:trPr>
        <w:tc>
          <w:tcPr>
            <w:tcW w:w="1774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5259AA">
              <w:rPr>
                <w:rFonts w:asciiTheme="minorHAnsi" w:hAnsiTheme="minorHAnsi"/>
                <w:lang w:val="en-US"/>
              </w:rPr>
              <w:t>Fruit Garden</w:t>
            </w:r>
          </w:p>
        </w:tc>
        <w:tc>
          <w:tcPr>
            <w:tcW w:w="1796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5259AA" w:rsidRPr="005259AA" w:rsidTr="005259AA">
        <w:trPr>
          <w:trHeight w:val="431"/>
        </w:trPr>
        <w:tc>
          <w:tcPr>
            <w:tcW w:w="1774" w:type="dxa"/>
          </w:tcPr>
          <w:p w:rsidR="005259AA" w:rsidRPr="005259AA" w:rsidRDefault="005259AA" w:rsidP="005259AA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5259AA">
              <w:rPr>
                <w:rFonts w:asciiTheme="minorHAnsi" w:hAnsiTheme="minorHAnsi"/>
                <w:lang w:val="en-US"/>
              </w:rPr>
              <w:t>Plantation</w:t>
            </w:r>
          </w:p>
        </w:tc>
        <w:tc>
          <w:tcPr>
            <w:tcW w:w="1796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5259AA" w:rsidRPr="005259AA" w:rsidTr="005259AA">
        <w:trPr>
          <w:trHeight w:val="539"/>
        </w:trPr>
        <w:tc>
          <w:tcPr>
            <w:tcW w:w="1774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5259AA">
              <w:rPr>
                <w:rFonts w:asciiTheme="minorHAnsi" w:hAnsiTheme="minorHAnsi"/>
                <w:lang w:val="en-US"/>
              </w:rPr>
              <w:t>Other (ie spices etc)</w:t>
            </w:r>
          </w:p>
        </w:tc>
        <w:tc>
          <w:tcPr>
            <w:tcW w:w="1796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5259AA" w:rsidRPr="005259AA" w:rsidTr="005259AA">
        <w:trPr>
          <w:trHeight w:val="521"/>
        </w:trPr>
        <w:tc>
          <w:tcPr>
            <w:tcW w:w="1774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5259AA" w:rsidRPr="005259AA" w:rsidTr="005259AA">
        <w:trPr>
          <w:trHeight w:val="440"/>
        </w:trPr>
        <w:tc>
          <w:tcPr>
            <w:tcW w:w="1774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96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80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01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7" w:type="dxa"/>
          </w:tcPr>
          <w:p w:rsidR="005259AA" w:rsidRPr="005259AA" w:rsidRDefault="005259AA" w:rsidP="0064426C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B9022A" w:rsidRPr="005259AA" w:rsidRDefault="00B9022A" w:rsidP="00EE4F6D">
      <w:pPr>
        <w:pStyle w:val="ListParagraph"/>
        <w:rPr>
          <w:rFonts w:asciiTheme="minorHAnsi" w:hAnsiTheme="minorHAnsi"/>
        </w:rPr>
      </w:pPr>
    </w:p>
    <w:p w:rsidR="00B9022A" w:rsidRPr="00E36C7C" w:rsidRDefault="00E77E5C" w:rsidP="00E36C7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36C7C">
        <w:rPr>
          <w:rFonts w:asciiTheme="minorHAnsi" w:hAnsiTheme="minorHAnsi"/>
        </w:rPr>
        <w:t>Damage to embankments:</w:t>
      </w:r>
      <w:r w:rsidR="0077158F" w:rsidRPr="00E36C7C"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1"/>
        <w:gridCol w:w="3870"/>
        <w:gridCol w:w="3438"/>
      </w:tblGrid>
      <w:tr w:rsidR="00B9022A" w:rsidRPr="005259AA" w:rsidTr="00B9022A">
        <w:tc>
          <w:tcPr>
            <w:tcW w:w="1908" w:type="dxa"/>
          </w:tcPr>
          <w:p w:rsidR="00B9022A" w:rsidRPr="005259AA" w:rsidRDefault="00B9022A" w:rsidP="00B9022A">
            <w:pPr>
              <w:rPr>
                <w:rFonts w:asciiTheme="minorHAnsi" w:hAnsiTheme="minorHAnsi"/>
              </w:rPr>
            </w:pPr>
          </w:p>
          <w:p w:rsidR="00B9022A" w:rsidRPr="005259AA" w:rsidRDefault="00E77E5C" w:rsidP="00E77E5C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Polder Number</w:t>
            </w:r>
            <w:r w:rsidR="00B9022A" w:rsidRPr="005259AA">
              <w:rPr>
                <w:rFonts w:asciiTheme="minorHAnsi" w:hAnsiTheme="minorHAnsi"/>
              </w:rPr>
              <w:t>..................</w:t>
            </w:r>
          </w:p>
        </w:tc>
        <w:tc>
          <w:tcPr>
            <w:tcW w:w="3870" w:type="dxa"/>
          </w:tcPr>
          <w:p w:rsidR="00B9022A" w:rsidRPr="005259AA" w:rsidRDefault="00B9022A" w:rsidP="00B9022A">
            <w:pPr>
              <w:rPr>
                <w:rFonts w:asciiTheme="minorHAnsi" w:hAnsiTheme="minorHAnsi"/>
              </w:rPr>
            </w:pPr>
          </w:p>
          <w:p w:rsidR="00B9022A" w:rsidRPr="005259AA" w:rsidRDefault="00B9022A" w:rsidP="00B9022A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Nature</w:t>
            </w:r>
            <w:r w:rsidR="00E77E5C" w:rsidRPr="005259AA">
              <w:rPr>
                <w:rFonts w:asciiTheme="minorHAnsi" w:hAnsiTheme="minorHAnsi"/>
              </w:rPr>
              <w:t xml:space="preserve"> of damage</w:t>
            </w:r>
            <w:r w:rsidRPr="005259AA">
              <w:rPr>
                <w:rFonts w:asciiTheme="minorHAnsi" w:hAnsiTheme="minorHAnsi"/>
              </w:rPr>
              <w:t>..................................................</w:t>
            </w:r>
          </w:p>
        </w:tc>
        <w:tc>
          <w:tcPr>
            <w:tcW w:w="3438" w:type="dxa"/>
          </w:tcPr>
          <w:p w:rsidR="00B9022A" w:rsidRPr="005259AA" w:rsidRDefault="00B9022A" w:rsidP="00B9022A">
            <w:pPr>
              <w:rPr>
                <w:rFonts w:asciiTheme="minorHAnsi" w:hAnsiTheme="minorHAnsi"/>
              </w:rPr>
            </w:pPr>
          </w:p>
          <w:p w:rsidR="00B9022A" w:rsidRPr="005259AA" w:rsidRDefault="00B9022A" w:rsidP="00B9022A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Length</w:t>
            </w:r>
            <w:r w:rsidR="00E77E5C" w:rsidRPr="005259AA">
              <w:rPr>
                <w:rFonts w:asciiTheme="minorHAnsi" w:hAnsiTheme="minorHAnsi"/>
              </w:rPr>
              <w:t xml:space="preserve"> of damage (m</w:t>
            </w:r>
            <w:proofErr w:type="gramStart"/>
            <w:r w:rsidR="00E77E5C" w:rsidRPr="005259AA">
              <w:rPr>
                <w:rFonts w:asciiTheme="minorHAnsi" w:hAnsiTheme="minorHAnsi"/>
              </w:rPr>
              <w:t xml:space="preserve">) </w:t>
            </w:r>
            <w:r w:rsidRPr="005259AA">
              <w:rPr>
                <w:rFonts w:asciiTheme="minorHAnsi" w:hAnsiTheme="minorHAnsi"/>
              </w:rPr>
              <w:t>................................................</w:t>
            </w:r>
            <w:proofErr w:type="gramEnd"/>
          </w:p>
          <w:p w:rsidR="00B9022A" w:rsidRPr="005259AA" w:rsidRDefault="00B9022A" w:rsidP="00B9022A">
            <w:pPr>
              <w:rPr>
                <w:rFonts w:asciiTheme="minorHAnsi" w:hAnsiTheme="minorHAnsi"/>
              </w:rPr>
            </w:pPr>
          </w:p>
        </w:tc>
      </w:tr>
    </w:tbl>
    <w:p w:rsidR="00362309" w:rsidRPr="005259AA" w:rsidRDefault="00362309" w:rsidP="0077158F">
      <w:pPr>
        <w:pStyle w:val="ListParagraph"/>
        <w:rPr>
          <w:rFonts w:asciiTheme="minorHAnsi" w:hAnsiTheme="minorHAnsi"/>
        </w:rPr>
      </w:pPr>
    </w:p>
    <w:p w:rsidR="00EE4F6D" w:rsidRPr="005259AA" w:rsidRDefault="00EE4F6D" w:rsidP="00E36C7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Name unions within upazila where there will be no or insignificant amount of Aman rice and </w:t>
      </w:r>
      <w:r w:rsidR="00713136" w:rsidRPr="005259AA">
        <w:rPr>
          <w:rFonts w:asciiTheme="minorHAnsi" w:hAnsiTheme="minorHAnsi"/>
        </w:rPr>
        <w:t>other</w:t>
      </w:r>
      <w:r w:rsidRPr="005259AA">
        <w:rPr>
          <w:rFonts w:asciiTheme="minorHAnsi" w:hAnsiTheme="minorHAnsi"/>
        </w:rPr>
        <w:t xml:space="preserve"> crop production.</w:t>
      </w:r>
    </w:p>
    <w:p w:rsidR="00362309" w:rsidRPr="005259AA" w:rsidRDefault="00200286" w:rsidP="003623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, </w:t>
      </w:r>
    </w:p>
    <w:p w:rsidR="005A3823" w:rsidRPr="005259AA" w:rsidRDefault="005A3823" w:rsidP="005A3823">
      <w:pPr>
        <w:pStyle w:val="ListParagraph"/>
        <w:rPr>
          <w:rFonts w:asciiTheme="minorHAnsi" w:hAnsiTheme="minorHAnsi"/>
        </w:rPr>
      </w:pPr>
    </w:p>
    <w:p w:rsidR="005259AA" w:rsidRPr="00200286" w:rsidRDefault="005259AA" w:rsidP="00200286">
      <w:pPr>
        <w:rPr>
          <w:rFonts w:asciiTheme="minorHAnsi" w:hAnsiTheme="minorHAnsi"/>
        </w:rPr>
      </w:pPr>
      <w:r w:rsidRPr="00200286">
        <w:rPr>
          <w:rFonts w:asciiTheme="minorHAnsi" w:hAnsiTheme="minorHAnsi"/>
        </w:rPr>
        <w:br w:type="column"/>
      </w:r>
    </w:p>
    <w:p w:rsidR="005259AA" w:rsidRPr="00200286" w:rsidRDefault="004D15AF" w:rsidP="00E36C7C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200286">
        <w:rPr>
          <w:rFonts w:asciiTheme="minorHAnsi" w:hAnsiTheme="minorHAnsi"/>
        </w:rPr>
        <w:t xml:space="preserve">Future production prospect of </w:t>
      </w:r>
      <w:r w:rsidR="00200286" w:rsidRPr="00200286">
        <w:rPr>
          <w:rFonts w:asciiTheme="minorHAnsi" w:hAnsiTheme="minorHAnsi"/>
        </w:rPr>
        <w:t>crops,</w:t>
      </w:r>
      <w:r w:rsidRPr="00200286">
        <w:rPr>
          <w:rFonts w:asciiTheme="minorHAnsi" w:hAnsiTheme="minorHAnsi"/>
        </w:rPr>
        <w:t xml:space="preserve"> vegetables</w:t>
      </w:r>
      <w:r w:rsidR="00200286">
        <w:rPr>
          <w:rFonts w:asciiTheme="minorHAnsi" w:hAnsiTheme="minorHAnsi"/>
        </w:rPr>
        <w:t>, fruit other.</w:t>
      </w:r>
    </w:p>
    <w:p w:rsidR="004454E6" w:rsidRPr="005259AA" w:rsidRDefault="004454E6" w:rsidP="005259AA">
      <w:pPr>
        <w:rPr>
          <w:rFonts w:asciiTheme="minorHAnsi" w:hAnsiTheme="minorHAnsi"/>
          <w:b/>
        </w:rPr>
      </w:pPr>
    </w:p>
    <w:p w:rsidR="005259AA" w:rsidRPr="005259AA" w:rsidRDefault="005259AA" w:rsidP="005259AA">
      <w:pPr>
        <w:rPr>
          <w:rFonts w:asciiTheme="minorHAnsi" w:hAnsiTheme="minorHAnsi"/>
          <w:b/>
        </w:rPr>
      </w:pPr>
    </w:p>
    <w:p w:rsidR="008B4A28" w:rsidRPr="008B4A28" w:rsidRDefault="008B4A28" w:rsidP="00E36C7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B4A28">
        <w:rPr>
          <w:rFonts w:asciiTheme="minorHAnsi" w:hAnsiTheme="minorHAnsi"/>
        </w:rPr>
        <w:t xml:space="preserve">What percentage of the households own land for agriculture? </w:t>
      </w:r>
    </w:p>
    <w:p w:rsidR="008B4A28" w:rsidRPr="008B4A28" w:rsidRDefault="008B4A28" w:rsidP="008B4A28">
      <w:pPr>
        <w:pStyle w:val="ListParagraph"/>
        <w:rPr>
          <w:rFonts w:asciiTheme="minorHAnsi" w:hAnsiTheme="minorHAnsi"/>
        </w:rPr>
      </w:pPr>
    </w:p>
    <w:p w:rsidR="008B4A28" w:rsidRPr="008B4A28" w:rsidRDefault="008B4A28" w:rsidP="008B4A28">
      <w:pPr>
        <w:pStyle w:val="ListParagraph"/>
        <w:rPr>
          <w:rFonts w:asciiTheme="minorHAnsi" w:hAnsiTheme="minorHAnsi"/>
        </w:rPr>
      </w:pPr>
    </w:p>
    <w:p w:rsidR="001421DC" w:rsidRDefault="001421DC" w:rsidP="00E36C7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are the main constraints faced</w:t>
      </w:r>
      <w:r w:rsidR="002125D2" w:rsidRPr="005259AA">
        <w:rPr>
          <w:rFonts w:asciiTheme="minorHAnsi" w:hAnsiTheme="minorHAnsi"/>
        </w:rPr>
        <w:t xml:space="preserve"> by </w:t>
      </w:r>
      <w:proofErr w:type="gramStart"/>
      <w:r w:rsidR="002125D2" w:rsidRPr="005259AA">
        <w:rPr>
          <w:rFonts w:asciiTheme="minorHAnsi" w:hAnsiTheme="minorHAnsi"/>
        </w:rPr>
        <w:t xml:space="preserve">the </w:t>
      </w:r>
      <w:r w:rsidRPr="005259AA">
        <w:rPr>
          <w:rFonts w:asciiTheme="minorHAnsi" w:hAnsiTheme="minorHAnsi"/>
        </w:rPr>
        <w:t xml:space="preserve"> farmers</w:t>
      </w:r>
      <w:proofErr w:type="gramEnd"/>
      <w:r w:rsidRPr="005259AA">
        <w:rPr>
          <w:rFonts w:asciiTheme="minorHAnsi" w:hAnsiTheme="minorHAnsi"/>
        </w:rPr>
        <w:t xml:space="preserve"> (crop/vegetable/fruit) to restart their production?</w:t>
      </w:r>
    </w:p>
    <w:p w:rsidR="00200286" w:rsidRDefault="00200286" w:rsidP="00200286">
      <w:pPr>
        <w:pStyle w:val="ListParagraph"/>
        <w:rPr>
          <w:rFonts w:asciiTheme="minorHAnsi" w:hAnsiTheme="minorHAnsi"/>
        </w:rPr>
      </w:pP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</w:p>
    <w:p w:rsidR="00200286" w:rsidRPr="00200286" w:rsidRDefault="00200286" w:rsidP="00E36C7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types of assistance has been provided by DAE and what further type of assistance is needed (if any) for the affected farmers?</w:t>
      </w: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Crops/Vegetables/Fruit (other plants such as spices etc):</w:t>
      </w: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  <w:proofErr w:type="gramStart"/>
      <w:r w:rsidRPr="005259AA">
        <w:rPr>
          <w:rFonts w:asciiTheme="minorHAnsi" w:hAnsiTheme="minorHAnsi"/>
        </w:rPr>
        <w:t>i</w:t>
      </w:r>
      <w:proofErr w:type="gramEnd"/>
      <w:r w:rsidRPr="005259AA">
        <w:rPr>
          <w:rFonts w:asciiTheme="minorHAnsi" w:hAnsiTheme="minorHAnsi"/>
        </w:rPr>
        <w:t>)</w:t>
      </w: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ii)</w:t>
      </w: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iii)</w:t>
      </w: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</w:p>
    <w:p w:rsidR="00200286" w:rsidRPr="005259AA" w:rsidRDefault="00200286" w:rsidP="00200286">
      <w:pPr>
        <w:pStyle w:val="ListParagraph"/>
        <w:rPr>
          <w:rFonts w:asciiTheme="minorHAnsi" w:hAnsiTheme="minorHAnsi"/>
        </w:rPr>
      </w:pPr>
      <w:proofErr w:type="gramStart"/>
      <w:r w:rsidRPr="005259AA">
        <w:rPr>
          <w:rFonts w:asciiTheme="minorHAnsi" w:hAnsiTheme="minorHAnsi"/>
        </w:rPr>
        <w:t>iv)</w:t>
      </w:r>
      <w:proofErr w:type="gramEnd"/>
    </w:p>
    <w:p w:rsidR="005259AA" w:rsidRDefault="005259AA" w:rsidP="005259AA">
      <w:pPr>
        <w:rPr>
          <w:rFonts w:asciiTheme="minorHAnsi" w:hAnsiTheme="minorHAnsi"/>
        </w:rPr>
      </w:pPr>
    </w:p>
    <w:p w:rsidR="004D36F5" w:rsidRPr="003E6A4C" w:rsidRDefault="008B4A28" w:rsidP="00E36C7C">
      <w:pPr>
        <w:pStyle w:val="ListParagraph"/>
        <w:numPr>
          <w:ilvl w:val="0"/>
          <w:numId w:val="1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4D36F5" w:rsidRPr="003E6A4C">
        <w:rPr>
          <w:rFonts w:asciiTheme="minorHAnsi" w:hAnsiTheme="minorHAnsi"/>
        </w:rPr>
        <w:lastRenderedPageBreak/>
        <w:t>Action deemed necessary for adaptation and/or mitigation  from further lo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4D36F5" w:rsidRPr="003E6A4C" w:rsidTr="0064426C">
        <w:trPr>
          <w:trHeight w:val="576"/>
        </w:trPr>
        <w:tc>
          <w:tcPr>
            <w:tcW w:w="4440" w:type="dxa"/>
          </w:tcPr>
          <w:p w:rsidR="004D36F5" w:rsidRPr="003E6A4C" w:rsidRDefault="004D36F5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E6A4C">
              <w:rPr>
                <w:rFonts w:asciiTheme="minorHAnsi" w:hAnsiTheme="minorHAnsi"/>
                <w:b/>
                <w:bCs/>
              </w:rPr>
              <w:t>Type of Livelihood</w:t>
            </w:r>
          </w:p>
        </w:tc>
        <w:tc>
          <w:tcPr>
            <w:tcW w:w="4416" w:type="dxa"/>
          </w:tcPr>
          <w:p w:rsidR="004D36F5" w:rsidRPr="003E6A4C" w:rsidRDefault="004D36F5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E6A4C">
              <w:rPr>
                <w:rFonts w:asciiTheme="minorHAnsi" w:hAnsiTheme="minorHAnsi"/>
                <w:b/>
                <w:bCs/>
              </w:rPr>
              <w:t>Time plan</w:t>
            </w:r>
            <w:r w:rsidR="00767A90">
              <w:rPr>
                <w:rFonts w:asciiTheme="minorHAnsi" w:hAnsiTheme="minorHAnsi"/>
                <w:b/>
                <w:bCs/>
              </w:rPr>
              <w:t xml:space="preserve"> (within one year)</w:t>
            </w:r>
            <w:r w:rsidR="004454E6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4D36F5" w:rsidRPr="005259AA" w:rsidTr="0064426C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p farmer (specify)</w:t>
            </w:r>
          </w:p>
        </w:tc>
        <w:tc>
          <w:tcPr>
            <w:tcW w:w="4416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64426C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ticulture Farmer</w:t>
            </w:r>
          </w:p>
        </w:tc>
        <w:tc>
          <w:tcPr>
            <w:tcW w:w="4416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64426C">
        <w:trPr>
          <w:trHeight w:val="576"/>
        </w:trPr>
        <w:tc>
          <w:tcPr>
            <w:tcW w:w="4440" w:type="dxa"/>
          </w:tcPr>
          <w:p w:rsidR="004D36F5" w:rsidRPr="005259AA" w:rsidRDefault="004D36F5" w:rsidP="004D36F5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iculture Labourer</w:t>
            </w:r>
          </w:p>
        </w:tc>
        <w:tc>
          <w:tcPr>
            <w:tcW w:w="4416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64426C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 </w:t>
            </w:r>
            <w:r w:rsidR="003E6A4C">
              <w:rPr>
                <w:rFonts w:asciiTheme="minorHAnsi" w:hAnsiTheme="minorHAnsi"/>
              </w:rPr>
              <w:t>(specify)</w:t>
            </w:r>
          </w:p>
        </w:tc>
        <w:tc>
          <w:tcPr>
            <w:tcW w:w="4416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E4F6D" w:rsidRDefault="004454E6" w:rsidP="00200286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Specify months for proposed intervention</w:t>
      </w:r>
    </w:p>
    <w:p w:rsidR="008B4A28" w:rsidRPr="004454E6" w:rsidRDefault="008B4A28" w:rsidP="00200286">
      <w:pPr>
        <w:pStyle w:val="ListParagraph"/>
        <w:spacing w:after="0" w:line="240" w:lineRule="auto"/>
        <w:rPr>
          <w:rFonts w:asciiTheme="minorHAnsi" w:hAnsiTheme="minorHAnsi"/>
        </w:rPr>
      </w:pPr>
    </w:p>
    <w:p w:rsidR="000F0B44" w:rsidRPr="004454E6" w:rsidRDefault="000F0B44" w:rsidP="000F0B4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4454E6">
        <w:rPr>
          <w:rFonts w:asciiTheme="minorHAnsi" w:hAnsiTheme="minorHAnsi"/>
          <w:b/>
          <w:sz w:val="28"/>
          <w:szCs w:val="28"/>
        </w:rPr>
        <w:t xml:space="preserve">Livestock &amp; poultry: </w:t>
      </w:r>
    </w:p>
    <w:p w:rsidR="00362309" w:rsidRPr="005259AA" w:rsidRDefault="000F0B44" w:rsidP="004454E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Current situation: </w:t>
      </w:r>
      <w:r w:rsidR="000E3E04" w:rsidRPr="005259AA">
        <w:rPr>
          <w:rFonts w:asciiTheme="minorHAnsi" w:hAnsiTheme="minorHAnsi"/>
        </w:rPr>
        <w:t>Lost and/or d</w:t>
      </w:r>
      <w:r w:rsidRPr="005259AA">
        <w:rPr>
          <w:rFonts w:asciiTheme="minorHAnsi" w:hAnsiTheme="minorHAnsi"/>
        </w:rPr>
        <w:t>amaged</w:t>
      </w:r>
      <w:r w:rsidR="000E3E04" w:rsidRPr="005259AA">
        <w:rPr>
          <w:rFonts w:asciiTheme="minorHAnsi" w:hAnsiTheme="minorHAnsi"/>
        </w:rPr>
        <w:t xml:space="preserve"> </w:t>
      </w:r>
      <w:r w:rsidRPr="005259AA">
        <w:rPr>
          <w:rFonts w:asciiTheme="minorHAnsi" w:hAnsiTheme="minorHAnsi"/>
        </w:rPr>
        <w:t xml:space="preserve">condition of Poultry </w:t>
      </w:r>
      <w:r w:rsidR="004454E6">
        <w:rPr>
          <w:rFonts w:asciiTheme="minorHAnsi" w:hAnsiTheme="minorHAnsi"/>
        </w:rPr>
        <w:t xml:space="preserve">(chicken, ducks) </w:t>
      </w:r>
      <w:r w:rsidRPr="005259AA">
        <w:rPr>
          <w:rFonts w:asciiTheme="minorHAnsi" w:hAnsiTheme="minorHAnsi"/>
        </w:rPr>
        <w:t>and Livestock</w:t>
      </w:r>
      <w:r w:rsidR="004454E6">
        <w:rPr>
          <w:rFonts w:asciiTheme="minorHAnsi" w:hAnsiTheme="minorHAnsi"/>
        </w:rPr>
        <w:t xml:space="preserve"> (cows, buffalo, sheep, goat)</w:t>
      </w:r>
    </w:p>
    <w:p w:rsidR="00362309" w:rsidRPr="005259AA" w:rsidRDefault="00362309" w:rsidP="005259AA">
      <w:pPr>
        <w:rPr>
          <w:rFonts w:asciiTheme="minorHAnsi" w:hAnsiTheme="minorHAnsi"/>
        </w:rPr>
      </w:pPr>
    </w:p>
    <w:p w:rsidR="00362309" w:rsidRPr="005259AA" w:rsidRDefault="00362309" w:rsidP="00362309">
      <w:pPr>
        <w:pStyle w:val="ListParagraph"/>
        <w:ind w:left="1080"/>
        <w:rPr>
          <w:rFonts w:asciiTheme="minorHAnsi" w:hAnsiTheme="minorHAnsi"/>
        </w:rPr>
      </w:pPr>
    </w:p>
    <w:p w:rsidR="000F0B44" w:rsidRPr="005259AA" w:rsidRDefault="00227E0A" w:rsidP="000F0B4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A</w:t>
      </w:r>
      <w:r w:rsidR="000F0B44" w:rsidRPr="005259AA">
        <w:rPr>
          <w:rFonts w:asciiTheme="minorHAnsi" w:hAnsiTheme="minorHAnsi"/>
        </w:rPr>
        <w:t>ny recent outbreak of disease for livestock and poult</w:t>
      </w:r>
      <w:r w:rsidR="00362309" w:rsidRPr="005259AA">
        <w:rPr>
          <w:rFonts w:asciiTheme="minorHAnsi" w:hAnsiTheme="minorHAnsi"/>
        </w:rPr>
        <w:t>ry? If yes discuss it</w:t>
      </w:r>
    </w:p>
    <w:p w:rsidR="00362309" w:rsidRPr="005259AA" w:rsidRDefault="00362309" w:rsidP="00362309">
      <w:pPr>
        <w:pStyle w:val="ListParagraph"/>
        <w:rPr>
          <w:rFonts w:asciiTheme="minorHAnsi" w:hAnsiTheme="minorHAnsi"/>
        </w:rPr>
      </w:pPr>
    </w:p>
    <w:p w:rsidR="00362309" w:rsidRPr="005259AA" w:rsidRDefault="00362309" w:rsidP="00362309">
      <w:pPr>
        <w:pStyle w:val="ListParagraph"/>
        <w:ind w:left="1080"/>
        <w:rPr>
          <w:rFonts w:asciiTheme="minorHAnsi" w:hAnsiTheme="minorHAnsi"/>
        </w:rPr>
      </w:pPr>
    </w:p>
    <w:p w:rsidR="000E3E04" w:rsidRPr="005259AA" w:rsidRDefault="000F0B44" w:rsidP="000E3E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types of shed</w:t>
      </w:r>
      <w:r w:rsidR="000E3E04" w:rsidRPr="005259AA">
        <w:rPr>
          <w:rFonts w:asciiTheme="minorHAnsi" w:hAnsiTheme="minorHAnsi"/>
        </w:rPr>
        <w:t>s are</w:t>
      </w:r>
      <w:r w:rsidRPr="005259AA">
        <w:rPr>
          <w:rFonts w:asciiTheme="minorHAnsi" w:hAnsiTheme="minorHAnsi"/>
        </w:rPr>
        <w:t xml:space="preserve"> used for Poultry and Livestock</w:t>
      </w:r>
      <w:r w:rsidR="00227E0A" w:rsidRPr="005259AA">
        <w:rPr>
          <w:rFonts w:asciiTheme="minorHAnsi" w:hAnsiTheme="minorHAnsi"/>
        </w:rPr>
        <w:t xml:space="preserve"> rearing?</w:t>
      </w:r>
      <w:r w:rsidRPr="005259AA">
        <w:rPr>
          <w:rFonts w:asciiTheme="minorHAnsi" w:hAnsiTheme="minorHAnsi"/>
        </w:rPr>
        <w:t xml:space="preserve"> </w:t>
      </w:r>
    </w:p>
    <w:p w:rsidR="000E3E04" w:rsidRPr="005259AA" w:rsidRDefault="000E3E04" w:rsidP="000E3E04">
      <w:pPr>
        <w:pStyle w:val="ListParagraph"/>
        <w:ind w:left="1080"/>
        <w:rPr>
          <w:rFonts w:asciiTheme="minorHAnsi" w:hAnsiTheme="minorHAnsi"/>
        </w:rPr>
      </w:pPr>
    </w:p>
    <w:p w:rsidR="005259AA" w:rsidRPr="005259AA" w:rsidRDefault="005259AA" w:rsidP="000E3E04">
      <w:pPr>
        <w:pStyle w:val="ListParagraph"/>
        <w:ind w:left="1080"/>
        <w:rPr>
          <w:rFonts w:asciiTheme="minorHAnsi" w:hAnsiTheme="minorHAnsi"/>
        </w:rPr>
      </w:pPr>
    </w:p>
    <w:p w:rsidR="000F0B44" w:rsidRPr="005259AA" w:rsidRDefault="000E3E04" w:rsidP="000E3E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</w:t>
      </w:r>
      <w:r w:rsidR="000F0B44" w:rsidRPr="005259AA">
        <w:rPr>
          <w:rFonts w:asciiTheme="minorHAnsi" w:hAnsiTheme="minorHAnsi"/>
        </w:rPr>
        <w:t xml:space="preserve">hat </w:t>
      </w:r>
      <w:r w:rsidRPr="005259AA">
        <w:rPr>
          <w:rFonts w:asciiTheme="minorHAnsi" w:hAnsiTheme="minorHAnsi"/>
        </w:rPr>
        <w:t>is the current situation of the livestock and poultry sheds?</w:t>
      </w:r>
      <w:r w:rsidR="000F0B44" w:rsidRPr="005259AA">
        <w:rPr>
          <w:rFonts w:asciiTheme="minorHAnsi" w:hAnsiTheme="minorHAnsi"/>
        </w:rPr>
        <w:t xml:space="preserve">  </w:t>
      </w:r>
    </w:p>
    <w:p w:rsidR="00362309" w:rsidRPr="005259AA" w:rsidRDefault="00362309" w:rsidP="00227E0A">
      <w:pPr>
        <w:pStyle w:val="ListParagraph"/>
        <w:ind w:left="1080"/>
        <w:rPr>
          <w:rFonts w:asciiTheme="minorHAnsi" w:hAnsiTheme="minorHAnsi"/>
        </w:rPr>
      </w:pPr>
    </w:p>
    <w:p w:rsidR="005259AA" w:rsidRPr="005259AA" w:rsidRDefault="005259AA" w:rsidP="00227E0A">
      <w:pPr>
        <w:pStyle w:val="ListParagraph"/>
        <w:ind w:left="1080"/>
        <w:rPr>
          <w:rFonts w:asciiTheme="minorHAnsi" w:hAnsiTheme="minorHAnsi"/>
        </w:rPr>
      </w:pPr>
    </w:p>
    <w:p w:rsidR="000E3E04" w:rsidRPr="005259AA" w:rsidRDefault="000E3E04" w:rsidP="000E3E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is the a</w:t>
      </w:r>
      <w:r w:rsidR="000F0B44" w:rsidRPr="005259AA">
        <w:rPr>
          <w:rFonts w:asciiTheme="minorHAnsi" w:hAnsiTheme="minorHAnsi"/>
        </w:rPr>
        <w:t>vailability and access to livestock feed</w:t>
      </w:r>
      <w:r w:rsidRPr="005259AA">
        <w:rPr>
          <w:rFonts w:asciiTheme="minorHAnsi" w:hAnsiTheme="minorHAnsi"/>
        </w:rPr>
        <w:t>/fodder</w:t>
      </w:r>
      <w:r w:rsidR="000F0B44" w:rsidRPr="005259AA">
        <w:rPr>
          <w:rFonts w:asciiTheme="minorHAnsi" w:hAnsiTheme="minorHAnsi"/>
        </w:rPr>
        <w:t xml:space="preserve"> and </w:t>
      </w:r>
      <w:r w:rsidRPr="005259AA">
        <w:rPr>
          <w:rFonts w:asciiTheme="minorHAnsi" w:hAnsiTheme="minorHAnsi"/>
        </w:rPr>
        <w:t>livestock health services</w:t>
      </w:r>
      <w:r w:rsidR="000F0B44" w:rsidRPr="005259AA">
        <w:rPr>
          <w:rFonts w:asciiTheme="minorHAnsi" w:hAnsiTheme="minorHAnsi"/>
        </w:rPr>
        <w:t>?</w:t>
      </w:r>
    </w:p>
    <w:p w:rsidR="00200286" w:rsidRPr="00200286" w:rsidRDefault="00200286" w:rsidP="00200286">
      <w:pPr>
        <w:rPr>
          <w:rFonts w:asciiTheme="minorHAnsi" w:hAnsiTheme="minorHAnsi"/>
        </w:rPr>
      </w:pPr>
    </w:p>
    <w:p w:rsidR="005259AA" w:rsidRPr="005259AA" w:rsidRDefault="005259AA" w:rsidP="000E3E04">
      <w:pPr>
        <w:pStyle w:val="ListParagraph"/>
        <w:rPr>
          <w:rFonts w:asciiTheme="minorHAnsi" w:hAnsiTheme="minorHAnsi"/>
        </w:rPr>
      </w:pPr>
    </w:p>
    <w:p w:rsidR="00E36C7C" w:rsidRDefault="00E36C7C" w:rsidP="0020028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the most affected unions and how (are figures available)?</w:t>
      </w:r>
    </w:p>
    <w:p w:rsidR="00E36C7C" w:rsidRPr="00E36C7C" w:rsidRDefault="00E36C7C" w:rsidP="00E36C7C">
      <w:pPr>
        <w:rPr>
          <w:rFonts w:asciiTheme="minorHAnsi" w:hAnsiTheme="minorHAnsi"/>
        </w:rPr>
      </w:pPr>
    </w:p>
    <w:p w:rsidR="00200286" w:rsidRDefault="00200286" w:rsidP="0020028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lastRenderedPageBreak/>
        <w:t>What are the main constraints faced by the people to restart their livestock rearing?</w:t>
      </w:r>
    </w:p>
    <w:p w:rsidR="00200286" w:rsidRDefault="00200286" w:rsidP="00200286">
      <w:pPr>
        <w:rPr>
          <w:rFonts w:asciiTheme="minorHAnsi" w:hAnsiTheme="minorHAnsi"/>
        </w:rPr>
      </w:pPr>
    </w:p>
    <w:p w:rsidR="00200286" w:rsidRPr="00200286" w:rsidRDefault="00200286" w:rsidP="00200286">
      <w:pPr>
        <w:rPr>
          <w:rFonts w:asciiTheme="minorHAnsi" w:hAnsiTheme="minorHAnsi"/>
        </w:rPr>
      </w:pPr>
    </w:p>
    <w:p w:rsidR="000E3E04" w:rsidRPr="005259AA" w:rsidRDefault="000E3E04" w:rsidP="000E3E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types of assistance has been provided by DLS and is type of assistance is needed (if any) for the affected livestock/poultry owners?</w:t>
      </w:r>
    </w:p>
    <w:p w:rsidR="00200286" w:rsidRDefault="00200286" w:rsidP="00200286">
      <w:pPr>
        <w:rPr>
          <w:rFonts w:asciiTheme="minorHAnsi" w:hAnsiTheme="minorHAnsi" w:cs="Calibri"/>
          <w:b/>
        </w:rPr>
      </w:pPr>
    </w:p>
    <w:p w:rsidR="00E36C7C" w:rsidRPr="00200286" w:rsidRDefault="00E36C7C" w:rsidP="00200286">
      <w:pPr>
        <w:rPr>
          <w:rFonts w:asciiTheme="minorHAnsi" w:hAnsiTheme="minorHAnsi" w:cs="Calibri"/>
          <w:b/>
        </w:rPr>
      </w:pPr>
    </w:p>
    <w:p w:rsidR="000E3E04" w:rsidRPr="004454E6" w:rsidRDefault="004454E6" w:rsidP="004454E6">
      <w:pPr>
        <w:pStyle w:val="ListParagraph"/>
        <w:numPr>
          <w:ilvl w:val="1"/>
          <w:numId w:val="1"/>
        </w:numPr>
        <w:spacing w:after="0" w:line="240" w:lineRule="auto"/>
        <w:ind w:left="1077" w:hanging="357"/>
        <w:rPr>
          <w:rFonts w:asciiTheme="minorHAnsi" w:hAnsiTheme="minorHAnsi"/>
        </w:rPr>
      </w:pPr>
      <w:r w:rsidRPr="004454E6">
        <w:rPr>
          <w:rFonts w:asciiTheme="minorHAnsi" w:hAnsiTheme="minorHAnsi"/>
        </w:rPr>
        <w:t>Action deemed necessary for adaptation and/or mitigation  from further lo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0102A4" w:rsidRPr="003E6A4C" w:rsidTr="0064426C">
        <w:trPr>
          <w:trHeight w:val="576"/>
        </w:trPr>
        <w:tc>
          <w:tcPr>
            <w:tcW w:w="4440" w:type="dxa"/>
          </w:tcPr>
          <w:p w:rsidR="000102A4" w:rsidRPr="003E6A4C" w:rsidRDefault="000102A4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E6A4C">
              <w:rPr>
                <w:rFonts w:asciiTheme="minorHAnsi" w:hAnsiTheme="minorHAnsi"/>
                <w:b/>
                <w:bCs/>
              </w:rPr>
              <w:t>Type of Livelihood</w:t>
            </w:r>
          </w:p>
        </w:tc>
        <w:tc>
          <w:tcPr>
            <w:tcW w:w="4416" w:type="dxa"/>
          </w:tcPr>
          <w:p w:rsidR="000102A4" w:rsidRPr="003E6A4C" w:rsidRDefault="000102A4" w:rsidP="0064426C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E6A4C">
              <w:rPr>
                <w:rFonts w:asciiTheme="minorHAnsi" w:hAnsiTheme="minorHAnsi"/>
                <w:b/>
                <w:bCs/>
              </w:rPr>
              <w:t>Time plan</w:t>
            </w:r>
            <w:r w:rsidR="00767A90">
              <w:rPr>
                <w:rFonts w:asciiTheme="minorHAnsi" w:hAnsiTheme="minorHAnsi"/>
                <w:b/>
                <w:bCs/>
              </w:rPr>
              <w:t xml:space="preserve"> (within one year)</w:t>
            </w:r>
            <w:r w:rsidR="004454E6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0102A4" w:rsidRPr="005259AA" w:rsidTr="0064426C">
        <w:trPr>
          <w:trHeight w:val="576"/>
        </w:trPr>
        <w:tc>
          <w:tcPr>
            <w:tcW w:w="4440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stock holder</w:t>
            </w:r>
          </w:p>
        </w:tc>
        <w:tc>
          <w:tcPr>
            <w:tcW w:w="4416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102A4" w:rsidRPr="005259AA" w:rsidTr="0064426C">
        <w:trPr>
          <w:trHeight w:val="576"/>
        </w:trPr>
        <w:tc>
          <w:tcPr>
            <w:tcW w:w="4440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ltry holder</w:t>
            </w:r>
          </w:p>
        </w:tc>
        <w:tc>
          <w:tcPr>
            <w:tcW w:w="4416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102A4" w:rsidRPr="005259AA" w:rsidTr="0064426C">
        <w:trPr>
          <w:trHeight w:val="576"/>
        </w:trPr>
        <w:tc>
          <w:tcPr>
            <w:tcW w:w="4440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 and Fodder producers</w:t>
            </w:r>
          </w:p>
        </w:tc>
        <w:tc>
          <w:tcPr>
            <w:tcW w:w="4416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102A4" w:rsidRPr="005259AA" w:rsidTr="0064426C">
        <w:trPr>
          <w:trHeight w:val="576"/>
        </w:trPr>
        <w:tc>
          <w:tcPr>
            <w:tcW w:w="4440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4416" w:type="dxa"/>
          </w:tcPr>
          <w:p w:rsidR="000102A4" w:rsidRPr="005259AA" w:rsidRDefault="000102A4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4454E6" w:rsidRPr="004454E6" w:rsidRDefault="004454E6" w:rsidP="004454E6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*Specify months for proposed intervention</w:t>
      </w:r>
    </w:p>
    <w:p w:rsidR="00087CCB" w:rsidRPr="00200286" w:rsidRDefault="00087CCB" w:rsidP="00087CCB">
      <w:pPr>
        <w:rPr>
          <w:rFonts w:asciiTheme="minorHAnsi" w:hAnsiTheme="minorHAnsi"/>
          <w:b/>
          <w:sz w:val="28"/>
          <w:szCs w:val="28"/>
        </w:rPr>
      </w:pPr>
      <w:r w:rsidRPr="00200286">
        <w:rPr>
          <w:rFonts w:asciiTheme="minorHAnsi" w:hAnsiTheme="minorHAnsi"/>
          <w:b/>
          <w:sz w:val="28"/>
          <w:szCs w:val="28"/>
        </w:rPr>
        <w:t>C. Fisheries</w:t>
      </w:r>
    </w:p>
    <w:p w:rsidR="00087CCB" w:rsidRPr="00200286" w:rsidRDefault="00200286" w:rsidP="00200286">
      <w:pPr>
        <w:ind w:left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8369EC" w:rsidRPr="00200286">
        <w:rPr>
          <w:rFonts w:asciiTheme="minorHAnsi" w:hAnsiTheme="minorHAnsi"/>
        </w:rPr>
        <w:t>Baseline</w:t>
      </w:r>
      <w:r w:rsidR="00087CCB" w:rsidRPr="00200286">
        <w:rPr>
          <w:rFonts w:asciiTheme="minorHAnsi" w:hAnsiTheme="minorHAnsi"/>
        </w:rPr>
        <w:t xml:space="preserve">: </w:t>
      </w:r>
    </w:p>
    <w:p w:rsidR="00087CCB" w:rsidRPr="005259AA" w:rsidRDefault="00087CCB" w:rsidP="00087CCB">
      <w:pPr>
        <w:pStyle w:val="ListParagraph"/>
        <w:rPr>
          <w:rFonts w:asciiTheme="minorHAnsi" w:hAnsiTheme="minorHAnsi"/>
          <w:b/>
          <w:i/>
        </w:rPr>
      </w:pPr>
      <w:r w:rsidRPr="005259AA">
        <w:rPr>
          <w:rFonts w:asciiTheme="minorHAnsi" w:hAnsiTheme="minorHAnsi"/>
          <w:b/>
          <w:i/>
        </w:rPr>
        <w:t>Resour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292"/>
        <w:gridCol w:w="2128"/>
        <w:gridCol w:w="2070"/>
      </w:tblGrid>
      <w:tr w:rsidR="00713136" w:rsidRPr="005259AA" w:rsidTr="00713136">
        <w:tc>
          <w:tcPr>
            <w:tcW w:w="3168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Total pond number</w:t>
            </w:r>
          </w:p>
        </w:tc>
        <w:tc>
          <w:tcPr>
            <w:tcW w:w="1292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28" w:type="dxa"/>
          </w:tcPr>
          <w:p w:rsidR="00713136" w:rsidRPr="005259AA" w:rsidRDefault="00945099" w:rsidP="00945099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Total Pond </w:t>
            </w:r>
            <w:r w:rsidR="00713136" w:rsidRPr="005259AA">
              <w:rPr>
                <w:rFonts w:asciiTheme="minorHAnsi" w:hAnsiTheme="minorHAnsi"/>
              </w:rPr>
              <w:t>Area</w:t>
            </w:r>
            <w:r w:rsidRPr="005259AA">
              <w:rPr>
                <w:rFonts w:asciiTheme="minorHAnsi" w:hAnsiTheme="minorHAnsi"/>
              </w:rPr>
              <w:t xml:space="preserve">  (Ha)</w:t>
            </w:r>
          </w:p>
        </w:tc>
        <w:tc>
          <w:tcPr>
            <w:tcW w:w="2070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3168" w:type="dxa"/>
          </w:tcPr>
          <w:p w:rsidR="00713136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Total Shrimp Farm </w:t>
            </w:r>
            <w:r w:rsidR="00713136" w:rsidRPr="005259AA">
              <w:rPr>
                <w:rFonts w:asciiTheme="minorHAnsi" w:hAnsiTheme="minorHAnsi"/>
              </w:rPr>
              <w:t>number</w:t>
            </w:r>
          </w:p>
        </w:tc>
        <w:tc>
          <w:tcPr>
            <w:tcW w:w="1292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28" w:type="dxa"/>
          </w:tcPr>
          <w:p w:rsidR="00713136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Shrimp Farm </w:t>
            </w:r>
            <w:r w:rsidR="00713136" w:rsidRPr="005259AA">
              <w:rPr>
                <w:rFonts w:asciiTheme="minorHAnsi" w:hAnsiTheme="minorHAnsi"/>
              </w:rPr>
              <w:t>Area</w:t>
            </w:r>
            <w:r w:rsidRPr="005259AA">
              <w:rPr>
                <w:rFonts w:asciiTheme="minorHAnsi" w:hAnsiTheme="minorHAnsi"/>
              </w:rPr>
              <w:t xml:space="preserve">  Ha)</w:t>
            </w:r>
          </w:p>
        </w:tc>
        <w:tc>
          <w:tcPr>
            <w:tcW w:w="2070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945099" w:rsidRPr="005259AA" w:rsidTr="00713136">
        <w:tc>
          <w:tcPr>
            <w:tcW w:w="3168" w:type="dxa"/>
          </w:tcPr>
          <w:p w:rsidR="00945099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Total Hatchery number</w:t>
            </w:r>
          </w:p>
        </w:tc>
        <w:tc>
          <w:tcPr>
            <w:tcW w:w="1292" w:type="dxa"/>
          </w:tcPr>
          <w:p w:rsidR="00945099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28" w:type="dxa"/>
          </w:tcPr>
          <w:p w:rsidR="00945099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Total Hatchery Area (Ha)</w:t>
            </w:r>
          </w:p>
        </w:tc>
        <w:tc>
          <w:tcPr>
            <w:tcW w:w="2070" w:type="dxa"/>
          </w:tcPr>
          <w:p w:rsidR="00945099" w:rsidRPr="005259AA" w:rsidRDefault="00945099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3168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Water control structure number</w:t>
            </w:r>
          </w:p>
        </w:tc>
        <w:tc>
          <w:tcPr>
            <w:tcW w:w="1292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28" w:type="dxa"/>
          </w:tcPr>
          <w:p w:rsidR="00713136" w:rsidRPr="005259AA" w:rsidRDefault="008369EC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Feed mill number</w:t>
            </w:r>
          </w:p>
        </w:tc>
        <w:tc>
          <w:tcPr>
            <w:tcW w:w="2070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3168" w:type="dxa"/>
          </w:tcPr>
          <w:p w:rsidR="00713136" w:rsidRPr="005259AA" w:rsidRDefault="00713136" w:rsidP="008B4A2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Fishermen number</w:t>
            </w:r>
            <w:r w:rsidR="008B4A2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92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28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Fish farmer number</w:t>
            </w:r>
          </w:p>
        </w:tc>
        <w:tc>
          <w:tcPr>
            <w:tcW w:w="2070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36C7C" w:rsidRDefault="00E36C7C" w:rsidP="00E36C7C">
      <w:pPr>
        <w:pStyle w:val="ListParagraph"/>
        <w:contextualSpacing/>
        <w:rPr>
          <w:rFonts w:asciiTheme="minorHAnsi" w:hAnsiTheme="minorHAnsi"/>
        </w:rPr>
      </w:pPr>
    </w:p>
    <w:p w:rsidR="00087CCB" w:rsidRPr="00200286" w:rsidRDefault="00E36C7C" w:rsidP="00200286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087CCB" w:rsidRPr="00200286">
        <w:rPr>
          <w:rFonts w:asciiTheme="minorHAnsi" w:hAnsiTheme="minorHAnsi"/>
        </w:rPr>
        <w:lastRenderedPageBreak/>
        <w:t>Production</w:t>
      </w:r>
      <w:r w:rsidR="00713136" w:rsidRPr="00200286">
        <w:rPr>
          <w:rFonts w:asciiTheme="minorHAnsi" w:hAnsiTheme="minorHAnsi"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13136" w:rsidRPr="005259AA" w:rsidTr="00E36C7C">
        <w:trPr>
          <w:trHeight w:val="596"/>
        </w:trPr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713136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Annual fish production (MT)</w:t>
            </w:r>
          </w:p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713136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Annual fish production (MT)</w:t>
            </w:r>
          </w:p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Carp</w:t>
            </w: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Tilapia</w:t>
            </w: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Pangus</w:t>
            </w: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Others</w:t>
            </w: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2214" w:type="dxa"/>
          </w:tcPr>
          <w:p w:rsidR="00713136" w:rsidRPr="005259AA" w:rsidRDefault="00713136" w:rsidP="00713136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Fingerling production</w:t>
            </w:r>
          </w:p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713136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Hatchling production</w:t>
            </w:r>
          </w:p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13136" w:rsidRPr="005259AA" w:rsidTr="00713136">
        <w:tc>
          <w:tcPr>
            <w:tcW w:w="2214" w:type="dxa"/>
          </w:tcPr>
          <w:p w:rsidR="00713136" w:rsidRPr="005259AA" w:rsidRDefault="00713136" w:rsidP="00713136">
            <w:pPr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Any other</w:t>
            </w:r>
          </w:p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14" w:type="dxa"/>
          </w:tcPr>
          <w:p w:rsidR="00713136" w:rsidRPr="005259AA" w:rsidRDefault="00713136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713136" w:rsidRPr="005259AA" w:rsidRDefault="00713136" w:rsidP="00087CCB">
      <w:pPr>
        <w:pStyle w:val="ListParagraph"/>
        <w:rPr>
          <w:rFonts w:asciiTheme="minorHAnsi" w:hAnsiTheme="minorHAnsi"/>
        </w:rPr>
      </w:pPr>
    </w:p>
    <w:p w:rsidR="00087CCB" w:rsidRPr="005259AA" w:rsidRDefault="008369EC" w:rsidP="00200286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Current </w:t>
      </w:r>
      <w:r w:rsidR="00087CCB" w:rsidRPr="005259AA">
        <w:rPr>
          <w:rFonts w:asciiTheme="minorHAnsi" w:hAnsiTheme="minorHAnsi"/>
        </w:rPr>
        <w:t>Damage info</w:t>
      </w:r>
      <w:r w:rsidRPr="005259AA">
        <w:rPr>
          <w:rFonts w:asciiTheme="minorHAnsi" w:hAnsiTheme="minorHAnsi"/>
        </w:rPr>
        <w:t>rmation:</w:t>
      </w:r>
    </w:p>
    <w:p w:rsidR="00BD0891" w:rsidRPr="005259AA" w:rsidRDefault="00BD0891" w:rsidP="00BD0891">
      <w:pPr>
        <w:pStyle w:val="ListParagraph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2"/>
        <w:gridCol w:w="1306"/>
        <w:gridCol w:w="1375"/>
        <w:gridCol w:w="1465"/>
        <w:gridCol w:w="1481"/>
        <w:gridCol w:w="1355"/>
      </w:tblGrid>
      <w:tr w:rsidR="007719B2" w:rsidRPr="005259AA" w:rsidTr="007719B2">
        <w:tc>
          <w:tcPr>
            <w:tcW w:w="2162" w:type="dxa"/>
          </w:tcPr>
          <w:p w:rsidR="007719B2" w:rsidRPr="00D271B6" w:rsidRDefault="007719B2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Type</w:t>
            </w:r>
          </w:p>
        </w:tc>
        <w:tc>
          <w:tcPr>
            <w:tcW w:w="1306" w:type="dxa"/>
          </w:tcPr>
          <w:p w:rsidR="007719B2" w:rsidRPr="00D271B6" w:rsidRDefault="007719B2" w:rsidP="0094509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 xml:space="preserve">Total Number  </w:t>
            </w:r>
          </w:p>
        </w:tc>
        <w:tc>
          <w:tcPr>
            <w:tcW w:w="1375" w:type="dxa"/>
          </w:tcPr>
          <w:p w:rsidR="007719B2" w:rsidRPr="00D271B6" w:rsidRDefault="007719B2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 xml:space="preserve">Fully Affected </w:t>
            </w:r>
          </w:p>
        </w:tc>
        <w:tc>
          <w:tcPr>
            <w:tcW w:w="1465" w:type="dxa"/>
          </w:tcPr>
          <w:p w:rsidR="007719B2" w:rsidRPr="00D271B6" w:rsidRDefault="007719B2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Partially Affected</w:t>
            </w:r>
          </w:p>
        </w:tc>
        <w:tc>
          <w:tcPr>
            <w:tcW w:w="1481" w:type="dxa"/>
          </w:tcPr>
          <w:p w:rsidR="007719B2" w:rsidRPr="00D271B6" w:rsidRDefault="007719B2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Area (Ha)</w:t>
            </w:r>
          </w:p>
        </w:tc>
        <w:tc>
          <w:tcPr>
            <w:tcW w:w="1355" w:type="dxa"/>
          </w:tcPr>
          <w:p w:rsidR="007719B2" w:rsidRPr="00D271B6" w:rsidRDefault="00D271B6" w:rsidP="00D271B6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</w:t>
            </w:r>
            <w:r w:rsidR="007719B2" w:rsidRPr="00D271B6">
              <w:rPr>
                <w:rFonts w:asciiTheme="minorHAnsi" w:hAnsiTheme="minorHAnsi"/>
                <w:b/>
                <w:bCs/>
              </w:rPr>
              <w:t>Loss (</w:t>
            </w:r>
            <w:r>
              <w:rPr>
                <w:rFonts w:asciiTheme="minorHAnsi" w:hAnsiTheme="minorHAnsi"/>
                <w:b/>
                <w:bCs/>
              </w:rPr>
              <w:t>BDT</w:t>
            </w:r>
            <w:r w:rsidR="007719B2" w:rsidRPr="00D271B6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7719B2" w:rsidRPr="005259AA" w:rsidTr="007719B2">
        <w:tc>
          <w:tcPr>
            <w:tcW w:w="2162" w:type="dxa"/>
          </w:tcPr>
          <w:p w:rsidR="007719B2" w:rsidRPr="005259AA" w:rsidRDefault="007719B2" w:rsidP="0094509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Ponds </w:t>
            </w:r>
          </w:p>
        </w:tc>
        <w:tc>
          <w:tcPr>
            <w:tcW w:w="1306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7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81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7719B2">
        <w:tc>
          <w:tcPr>
            <w:tcW w:w="2162" w:type="dxa"/>
          </w:tcPr>
          <w:p w:rsidR="007719B2" w:rsidRPr="005259AA" w:rsidRDefault="007719B2" w:rsidP="0094509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Hatcheries </w:t>
            </w:r>
          </w:p>
        </w:tc>
        <w:tc>
          <w:tcPr>
            <w:tcW w:w="1306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7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81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7719B2">
        <w:tc>
          <w:tcPr>
            <w:tcW w:w="2162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Shrimp Farms</w:t>
            </w:r>
          </w:p>
        </w:tc>
        <w:tc>
          <w:tcPr>
            <w:tcW w:w="1306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7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81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5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7719B2">
        <w:tc>
          <w:tcPr>
            <w:tcW w:w="2162" w:type="dxa"/>
          </w:tcPr>
          <w:p w:rsidR="007719B2" w:rsidRPr="005259AA" w:rsidRDefault="007719B2" w:rsidP="00E77E5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Capture fisheries </w:t>
            </w:r>
            <w:r w:rsidR="005259AA" w:rsidRPr="005259AA">
              <w:rPr>
                <w:rFonts w:asciiTheme="minorHAnsi" w:hAnsiTheme="minorHAnsi"/>
              </w:rPr>
              <w:t xml:space="preserve">equipment </w:t>
            </w:r>
            <w:r w:rsidRPr="005259AA">
              <w:rPr>
                <w:rFonts w:asciiTheme="minorHAnsi" w:hAnsiTheme="minorHAnsi"/>
              </w:rPr>
              <w:t>(</w:t>
            </w:r>
            <w:r w:rsidR="00E77E5C" w:rsidRPr="005259AA">
              <w:rPr>
                <w:rFonts w:asciiTheme="minorHAnsi" w:hAnsiTheme="minorHAnsi"/>
              </w:rPr>
              <w:t xml:space="preserve">i.e. </w:t>
            </w:r>
            <w:r w:rsidRPr="005259AA">
              <w:rPr>
                <w:rFonts w:asciiTheme="minorHAnsi" w:hAnsiTheme="minorHAnsi"/>
              </w:rPr>
              <w:t>nets</w:t>
            </w:r>
            <w:r w:rsidR="008B4A28">
              <w:rPr>
                <w:rFonts w:asciiTheme="minorHAnsi" w:hAnsiTheme="minorHAnsi"/>
              </w:rPr>
              <w:t>/boats</w:t>
            </w:r>
            <w:r w:rsidR="00E77E5C" w:rsidRPr="005259AA">
              <w:rPr>
                <w:rFonts w:asciiTheme="minorHAnsi" w:hAnsiTheme="minorHAnsi"/>
              </w:rPr>
              <w:t>)</w:t>
            </w:r>
            <w:r w:rsidR="008B4A28">
              <w:rPr>
                <w:rFonts w:asciiTheme="minorHAnsi" w:hAnsiTheme="minorHAnsi"/>
              </w:rPr>
              <w:t>*</w:t>
            </w:r>
          </w:p>
        </w:tc>
        <w:tc>
          <w:tcPr>
            <w:tcW w:w="1306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7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481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 N/A</w:t>
            </w:r>
          </w:p>
        </w:tc>
        <w:tc>
          <w:tcPr>
            <w:tcW w:w="1355" w:type="dxa"/>
          </w:tcPr>
          <w:p w:rsidR="007719B2" w:rsidRPr="005259AA" w:rsidRDefault="007719B2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8B4A28" w:rsidRPr="005259AA" w:rsidRDefault="008B4A28" w:rsidP="008B4A2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please specify number, size </w:t>
      </w:r>
      <w:proofErr w:type="gramStart"/>
      <w:r>
        <w:rPr>
          <w:rFonts w:asciiTheme="minorHAnsi" w:hAnsiTheme="minorHAnsi"/>
        </w:rPr>
        <w:t>and  type</w:t>
      </w:r>
      <w:proofErr w:type="gramEnd"/>
    </w:p>
    <w:p w:rsidR="008369EC" w:rsidRPr="005259AA" w:rsidRDefault="008369EC" w:rsidP="008369EC">
      <w:pPr>
        <w:pStyle w:val="ListParagraph"/>
        <w:contextualSpacing/>
        <w:rPr>
          <w:rFonts w:asciiTheme="minorHAnsi" w:hAnsiTheme="minorHAnsi"/>
        </w:rPr>
      </w:pPr>
    </w:p>
    <w:p w:rsidR="00087CCB" w:rsidRPr="005259AA" w:rsidRDefault="00087CCB" w:rsidP="00200286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 w:rsidRPr="005259AA">
        <w:rPr>
          <w:rFonts w:asciiTheme="minorHAnsi" w:hAnsiTheme="minorHAnsi"/>
        </w:rPr>
        <w:t>Fish loss (MT)</w:t>
      </w:r>
    </w:p>
    <w:p w:rsidR="00BD0891" w:rsidRPr="005259AA" w:rsidRDefault="00BD0891" w:rsidP="00BD0891">
      <w:pPr>
        <w:pStyle w:val="ListParagraph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1800"/>
        <w:gridCol w:w="2187"/>
      </w:tblGrid>
      <w:tr w:rsidR="007719B2" w:rsidRPr="005259AA" w:rsidTr="00F22A13">
        <w:tc>
          <w:tcPr>
            <w:tcW w:w="2988" w:type="dxa"/>
          </w:tcPr>
          <w:p w:rsidR="007719B2" w:rsidRPr="00D271B6" w:rsidRDefault="007719B2" w:rsidP="007719B2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Type of Fish*</w:t>
            </w:r>
          </w:p>
        </w:tc>
        <w:tc>
          <w:tcPr>
            <w:tcW w:w="1800" w:type="dxa"/>
          </w:tcPr>
          <w:p w:rsidR="007719B2" w:rsidRPr="00D271B6" w:rsidRDefault="007719B2" w:rsidP="00F22A13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Total loss in MT</w:t>
            </w:r>
          </w:p>
        </w:tc>
        <w:tc>
          <w:tcPr>
            <w:tcW w:w="2187" w:type="dxa"/>
          </w:tcPr>
          <w:p w:rsidR="007719B2" w:rsidRPr="00D271B6" w:rsidRDefault="007719B2" w:rsidP="00F22A13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271B6">
              <w:rPr>
                <w:rFonts w:asciiTheme="minorHAnsi" w:hAnsiTheme="minorHAnsi"/>
                <w:b/>
                <w:bCs/>
              </w:rPr>
              <w:t>Total loss (BDT)</w:t>
            </w:r>
          </w:p>
        </w:tc>
      </w:tr>
      <w:tr w:rsidR="007719B2" w:rsidRPr="005259AA" w:rsidTr="00F22A13">
        <w:tc>
          <w:tcPr>
            <w:tcW w:w="2988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87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F22A13">
        <w:tc>
          <w:tcPr>
            <w:tcW w:w="2988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87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F22A13">
        <w:tc>
          <w:tcPr>
            <w:tcW w:w="2988" w:type="dxa"/>
          </w:tcPr>
          <w:p w:rsidR="007719B2" w:rsidRPr="005259AA" w:rsidRDefault="007719B2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87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719B2" w:rsidRPr="005259AA" w:rsidTr="00F22A13">
        <w:tc>
          <w:tcPr>
            <w:tcW w:w="2988" w:type="dxa"/>
          </w:tcPr>
          <w:p w:rsidR="007719B2" w:rsidRPr="005259AA" w:rsidRDefault="007719B2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87" w:type="dxa"/>
          </w:tcPr>
          <w:p w:rsidR="007719B2" w:rsidRPr="005259AA" w:rsidRDefault="007719B2" w:rsidP="00F22A1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087CCB" w:rsidRDefault="007719B2" w:rsidP="007719B2">
      <w:pPr>
        <w:pStyle w:val="ListParagraph"/>
        <w:rPr>
          <w:rFonts w:asciiTheme="minorHAnsi" w:hAnsiTheme="minorHAnsi"/>
        </w:rPr>
      </w:pPr>
      <w:r w:rsidRPr="005259AA">
        <w:rPr>
          <w:rFonts w:asciiTheme="minorHAnsi" w:hAnsiTheme="minorHAnsi"/>
        </w:rPr>
        <w:t>*Specify fish type (shrimp, carp, Talapia etc)</w:t>
      </w:r>
    </w:p>
    <w:p w:rsidR="005259AA" w:rsidRPr="00200286" w:rsidRDefault="005259AA" w:rsidP="0020028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4339"/>
      </w:tblGrid>
      <w:tr w:rsidR="00BD0891" w:rsidRPr="005259AA" w:rsidTr="00BD0891">
        <w:tc>
          <w:tcPr>
            <w:tcW w:w="4517" w:type="dxa"/>
          </w:tcPr>
          <w:p w:rsidR="00BD0891" w:rsidRPr="005259AA" w:rsidRDefault="00BD0891" w:rsidP="002002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Number of fishermen totally affected </w:t>
            </w:r>
          </w:p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39" w:type="dxa"/>
          </w:tcPr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0891" w:rsidRPr="005259AA" w:rsidTr="00BD0891">
        <w:tc>
          <w:tcPr>
            <w:tcW w:w="4517" w:type="dxa"/>
          </w:tcPr>
          <w:p w:rsidR="00BD0891" w:rsidRPr="005259AA" w:rsidRDefault="00BD0891" w:rsidP="002002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Number of Union severely affected</w:t>
            </w:r>
          </w:p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39" w:type="dxa"/>
          </w:tcPr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0891" w:rsidRPr="005259AA" w:rsidTr="00BD0891">
        <w:tc>
          <w:tcPr>
            <w:tcW w:w="4517" w:type="dxa"/>
          </w:tcPr>
          <w:p w:rsidR="00BD0891" w:rsidRPr="005259AA" w:rsidRDefault="00BD0891" w:rsidP="002002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Number of Union partially affected</w:t>
            </w:r>
          </w:p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39" w:type="dxa"/>
          </w:tcPr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BD0891" w:rsidRPr="005259AA" w:rsidRDefault="00BD0891" w:rsidP="00087CCB">
      <w:pPr>
        <w:pStyle w:val="ListParagraph"/>
        <w:rPr>
          <w:rFonts w:asciiTheme="minorHAnsi" w:hAnsiTheme="minorHAnsi"/>
        </w:rPr>
      </w:pPr>
    </w:p>
    <w:p w:rsidR="00087CCB" w:rsidRPr="005259AA" w:rsidRDefault="00E36C7C" w:rsidP="00200286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087CCB" w:rsidRPr="005259AA">
        <w:rPr>
          <w:rFonts w:asciiTheme="minorHAnsi" w:hAnsiTheme="minorHAnsi"/>
        </w:rPr>
        <w:lastRenderedPageBreak/>
        <w:t xml:space="preserve">Action deemed necessary for </w:t>
      </w:r>
      <w:r w:rsidR="004D36F5">
        <w:rPr>
          <w:rFonts w:asciiTheme="minorHAnsi" w:hAnsiTheme="minorHAnsi"/>
        </w:rPr>
        <w:t xml:space="preserve">adaptation and/or </w:t>
      </w:r>
      <w:r w:rsidR="00087CCB" w:rsidRPr="005259AA">
        <w:rPr>
          <w:rFonts w:asciiTheme="minorHAnsi" w:hAnsiTheme="minorHAnsi"/>
        </w:rPr>
        <w:t xml:space="preserve">mitigation </w:t>
      </w:r>
      <w:r w:rsidR="004D36F5">
        <w:rPr>
          <w:rFonts w:asciiTheme="minorHAnsi" w:hAnsiTheme="minorHAnsi"/>
        </w:rPr>
        <w:t xml:space="preserve"> from further lo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BD0891" w:rsidRPr="005259AA" w:rsidTr="00BD0891">
        <w:trPr>
          <w:trHeight w:val="576"/>
        </w:trPr>
        <w:tc>
          <w:tcPr>
            <w:tcW w:w="4440" w:type="dxa"/>
          </w:tcPr>
          <w:p w:rsidR="00BD0891" w:rsidRPr="00767A90" w:rsidRDefault="004D36F5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767A90">
              <w:rPr>
                <w:rFonts w:asciiTheme="minorHAnsi" w:hAnsiTheme="minorHAnsi"/>
                <w:b/>
                <w:bCs/>
              </w:rPr>
              <w:t>Type of Livelihood</w:t>
            </w:r>
          </w:p>
        </w:tc>
        <w:tc>
          <w:tcPr>
            <w:tcW w:w="4416" w:type="dxa"/>
          </w:tcPr>
          <w:p w:rsidR="00BD0891" w:rsidRPr="00767A90" w:rsidRDefault="00BD0891" w:rsidP="00087CC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767A90">
              <w:rPr>
                <w:rFonts w:asciiTheme="minorHAnsi" w:hAnsiTheme="minorHAnsi"/>
                <w:b/>
                <w:bCs/>
              </w:rPr>
              <w:t>Time plan</w:t>
            </w:r>
            <w:r w:rsidR="00767A90" w:rsidRPr="00767A90">
              <w:rPr>
                <w:rFonts w:asciiTheme="minorHAnsi" w:hAnsiTheme="minorHAnsi"/>
                <w:b/>
                <w:bCs/>
              </w:rPr>
              <w:t xml:space="preserve"> (within one year)</w:t>
            </w:r>
            <w:r w:rsidR="005E2846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4D36F5" w:rsidRPr="005259AA" w:rsidTr="00BD0891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Ponds </w:t>
            </w:r>
          </w:p>
        </w:tc>
        <w:tc>
          <w:tcPr>
            <w:tcW w:w="4416" w:type="dxa"/>
          </w:tcPr>
          <w:p w:rsidR="004D36F5" w:rsidRPr="005259AA" w:rsidRDefault="004D36F5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BD0891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Hatcheries </w:t>
            </w:r>
          </w:p>
        </w:tc>
        <w:tc>
          <w:tcPr>
            <w:tcW w:w="4416" w:type="dxa"/>
          </w:tcPr>
          <w:p w:rsidR="004D36F5" w:rsidRPr="005259AA" w:rsidRDefault="004D36F5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BD0891">
        <w:trPr>
          <w:trHeight w:val="576"/>
        </w:trPr>
        <w:tc>
          <w:tcPr>
            <w:tcW w:w="4440" w:type="dxa"/>
          </w:tcPr>
          <w:p w:rsidR="004D36F5" w:rsidRPr="005259AA" w:rsidRDefault="004D36F5" w:rsidP="0064426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Shrimp Farms</w:t>
            </w:r>
          </w:p>
        </w:tc>
        <w:tc>
          <w:tcPr>
            <w:tcW w:w="4416" w:type="dxa"/>
          </w:tcPr>
          <w:p w:rsidR="004D36F5" w:rsidRPr="005259AA" w:rsidRDefault="004D36F5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D36F5" w:rsidRPr="005259AA" w:rsidTr="00BD0891">
        <w:trPr>
          <w:trHeight w:val="576"/>
        </w:trPr>
        <w:tc>
          <w:tcPr>
            <w:tcW w:w="4440" w:type="dxa"/>
          </w:tcPr>
          <w:p w:rsidR="004D36F5" w:rsidRPr="005259AA" w:rsidRDefault="004D36F5" w:rsidP="004D36F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>Capture fisher</w:t>
            </w: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4416" w:type="dxa"/>
          </w:tcPr>
          <w:p w:rsidR="004D36F5" w:rsidRPr="005259AA" w:rsidRDefault="004D36F5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0891" w:rsidRPr="005259AA" w:rsidTr="00BD0891">
        <w:trPr>
          <w:trHeight w:val="576"/>
        </w:trPr>
        <w:tc>
          <w:tcPr>
            <w:tcW w:w="4440" w:type="dxa"/>
          </w:tcPr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259AA">
              <w:rPr>
                <w:rFonts w:asciiTheme="minorHAnsi" w:hAnsiTheme="minorHAnsi"/>
              </w:rPr>
              <w:t xml:space="preserve">Others </w:t>
            </w:r>
            <w:r w:rsidRPr="005259AA">
              <w:rPr>
                <w:rFonts w:asciiTheme="minorHAnsi" w:hAnsiTheme="minorHAnsi"/>
              </w:rPr>
              <w:tab/>
            </w:r>
            <w:r w:rsidR="004D36F5">
              <w:rPr>
                <w:rFonts w:asciiTheme="minorHAnsi" w:hAnsiTheme="minorHAnsi"/>
              </w:rPr>
              <w:t>(specify)</w:t>
            </w:r>
          </w:p>
        </w:tc>
        <w:tc>
          <w:tcPr>
            <w:tcW w:w="4416" w:type="dxa"/>
          </w:tcPr>
          <w:p w:rsidR="00BD0891" w:rsidRPr="005259AA" w:rsidRDefault="00BD0891" w:rsidP="00087CC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5E2846" w:rsidRPr="004454E6" w:rsidRDefault="005E2846" w:rsidP="005E2846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Specify months for proposed intervention</w:t>
      </w:r>
    </w:p>
    <w:p w:rsidR="00BD0891" w:rsidRPr="005259AA" w:rsidRDefault="00BD0891" w:rsidP="00087CCB">
      <w:pPr>
        <w:pStyle w:val="ListParagraph"/>
        <w:rPr>
          <w:rFonts w:asciiTheme="minorHAnsi" w:hAnsiTheme="minorHAnsi"/>
        </w:rPr>
      </w:pPr>
    </w:p>
    <w:p w:rsidR="00200286" w:rsidRDefault="00087CCB" w:rsidP="00200286">
      <w:pPr>
        <w:pStyle w:val="ListParagraph"/>
        <w:numPr>
          <w:ilvl w:val="0"/>
          <w:numId w:val="11"/>
        </w:numPr>
        <w:contextualSpacing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 </w:t>
      </w:r>
      <w:r w:rsidR="00200286" w:rsidRPr="005259AA">
        <w:rPr>
          <w:rFonts w:asciiTheme="minorHAnsi" w:hAnsiTheme="minorHAnsi"/>
        </w:rPr>
        <w:t>What are the main constraints faced by the fish farmer and capture fishers to regain livelihood?</w:t>
      </w:r>
    </w:p>
    <w:p w:rsidR="008B4A28" w:rsidRDefault="008B4A28" w:rsidP="008B4A28">
      <w:pPr>
        <w:contextualSpacing/>
        <w:rPr>
          <w:rFonts w:asciiTheme="minorHAnsi" w:hAnsiTheme="minorHAnsi"/>
        </w:rPr>
      </w:pPr>
    </w:p>
    <w:p w:rsidR="008B4A28" w:rsidRPr="008B4A28" w:rsidRDefault="008B4A28" w:rsidP="008B4A28">
      <w:pPr>
        <w:contextualSpacing/>
        <w:rPr>
          <w:rFonts w:asciiTheme="minorHAnsi" w:hAnsiTheme="minorHAnsi"/>
        </w:rPr>
      </w:pPr>
    </w:p>
    <w:p w:rsidR="00E36C7C" w:rsidRDefault="00E36C7C" w:rsidP="0020028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the most affected unions and how (are figures available</w:t>
      </w:r>
      <w:proofErr w:type="gramStart"/>
      <w:r>
        <w:rPr>
          <w:rFonts w:asciiTheme="minorHAnsi" w:hAnsiTheme="minorHAnsi"/>
        </w:rPr>
        <w:t>) ?</w:t>
      </w:r>
      <w:proofErr w:type="gramEnd"/>
    </w:p>
    <w:p w:rsidR="00E36C7C" w:rsidRDefault="00E36C7C" w:rsidP="00E36C7C">
      <w:pPr>
        <w:pStyle w:val="ListParagraph"/>
        <w:rPr>
          <w:rFonts w:asciiTheme="minorHAnsi" w:hAnsiTheme="minorHAnsi"/>
        </w:rPr>
      </w:pPr>
    </w:p>
    <w:p w:rsidR="00E36C7C" w:rsidRDefault="00E36C7C" w:rsidP="00E36C7C">
      <w:pPr>
        <w:pStyle w:val="ListParagraph"/>
        <w:rPr>
          <w:rFonts w:asciiTheme="minorHAnsi" w:hAnsiTheme="minorHAnsi"/>
        </w:rPr>
      </w:pPr>
    </w:p>
    <w:p w:rsidR="000E3E04" w:rsidRDefault="000E3E04" w:rsidP="0020028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259AA">
        <w:rPr>
          <w:rFonts w:asciiTheme="minorHAnsi" w:hAnsiTheme="minorHAnsi"/>
        </w:rPr>
        <w:t>What types of assistance has been provided by DoF and is type of assistance is further needed (if any) for the affected capture fisherers and fish farmers?</w:t>
      </w:r>
    </w:p>
    <w:p w:rsidR="00E77E5C" w:rsidRPr="00200286" w:rsidRDefault="00E77E5C" w:rsidP="00200286">
      <w:pPr>
        <w:contextualSpacing/>
        <w:rPr>
          <w:rFonts w:asciiTheme="minorHAnsi" w:hAnsiTheme="minorHAnsi"/>
        </w:rPr>
      </w:pPr>
    </w:p>
    <w:p w:rsidR="00E77E5C" w:rsidRPr="005259AA" w:rsidRDefault="00E77E5C" w:rsidP="00E77E5C">
      <w:pPr>
        <w:pStyle w:val="ListParagraph"/>
        <w:contextualSpacing/>
        <w:rPr>
          <w:rFonts w:asciiTheme="minorHAnsi" w:hAnsiTheme="minorHAnsi"/>
        </w:rPr>
      </w:pPr>
    </w:p>
    <w:p w:rsidR="00087CCB" w:rsidRPr="005259AA" w:rsidRDefault="00087CCB" w:rsidP="00200286">
      <w:pPr>
        <w:pStyle w:val="ListParagraph"/>
        <w:numPr>
          <w:ilvl w:val="0"/>
          <w:numId w:val="11"/>
        </w:numPr>
        <w:contextualSpacing/>
        <w:rPr>
          <w:rFonts w:asciiTheme="minorHAnsi" w:hAnsiTheme="minorHAnsi"/>
        </w:rPr>
      </w:pPr>
      <w:r w:rsidRPr="005259AA">
        <w:rPr>
          <w:rFonts w:asciiTheme="minorHAnsi" w:hAnsiTheme="minorHAnsi"/>
        </w:rPr>
        <w:t>Any other issues relevant to address the loss</w:t>
      </w:r>
    </w:p>
    <w:p w:rsidR="00087CCB" w:rsidRPr="005259AA" w:rsidRDefault="00087CCB" w:rsidP="00087CCB">
      <w:pPr>
        <w:pStyle w:val="ListParagraph"/>
        <w:rPr>
          <w:rFonts w:asciiTheme="minorHAnsi" w:hAnsiTheme="minorHAnsi"/>
        </w:rPr>
      </w:pPr>
    </w:p>
    <w:p w:rsidR="00087CCB" w:rsidRPr="005259AA" w:rsidRDefault="00087CCB" w:rsidP="00087CCB">
      <w:pPr>
        <w:pStyle w:val="ListParagraph"/>
        <w:rPr>
          <w:rFonts w:asciiTheme="minorHAnsi" w:hAnsiTheme="minorHAnsi"/>
        </w:rPr>
      </w:pPr>
    </w:p>
    <w:p w:rsidR="00087CCB" w:rsidRPr="005259AA" w:rsidRDefault="00087CCB" w:rsidP="00087CCB">
      <w:pPr>
        <w:rPr>
          <w:rFonts w:asciiTheme="minorHAnsi" w:hAnsiTheme="minorHAnsi"/>
        </w:rPr>
      </w:pPr>
    </w:p>
    <w:p w:rsidR="00087CCB" w:rsidRPr="005259AA" w:rsidRDefault="00087CCB" w:rsidP="00087CCB">
      <w:pPr>
        <w:rPr>
          <w:rFonts w:asciiTheme="minorHAnsi" w:hAnsiTheme="minorHAnsi"/>
        </w:rPr>
      </w:pPr>
    </w:p>
    <w:p w:rsidR="000F0B44" w:rsidRPr="005259AA" w:rsidRDefault="00E36C7C" w:rsidP="005E28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column"/>
      </w:r>
      <w:r w:rsidR="000F0B44" w:rsidRPr="005259AA">
        <w:rPr>
          <w:rFonts w:asciiTheme="minorHAnsi" w:hAnsiTheme="minorHAnsi"/>
          <w:b/>
        </w:rPr>
        <w:lastRenderedPageBreak/>
        <w:t>Possible response recommended for the recovery in Ag</w:t>
      </w:r>
      <w:r w:rsidR="005E2846">
        <w:rPr>
          <w:rFonts w:asciiTheme="minorHAnsi" w:hAnsiTheme="minorHAnsi"/>
          <w:b/>
        </w:rPr>
        <w:t xml:space="preserve">riculture, Livestock and </w:t>
      </w:r>
      <w:proofErr w:type="gramStart"/>
      <w:r w:rsidR="005E2846">
        <w:rPr>
          <w:rFonts w:asciiTheme="minorHAnsi" w:hAnsiTheme="minorHAnsi"/>
          <w:b/>
        </w:rPr>
        <w:t xml:space="preserve">Fisheries </w:t>
      </w:r>
      <w:r w:rsidR="000F0B44" w:rsidRPr="005259AA">
        <w:rPr>
          <w:rFonts w:asciiTheme="minorHAnsi" w:hAnsiTheme="minorHAnsi"/>
          <w:b/>
        </w:rPr>
        <w:t xml:space="preserve"> sectors</w:t>
      </w:r>
      <w:proofErr w:type="gramEnd"/>
      <w:r w:rsidR="000F0B44" w:rsidRPr="005259AA">
        <w:rPr>
          <w:rFonts w:asciiTheme="minorHAnsi" w:hAnsiTheme="minorHAnsi"/>
          <w:b/>
        </w:rPr>
        <w:t xml:space="preserve">:  </w:t>
      </w:r>
    </w:p>
    <w:p w:rsidR="00087CCB" w:rsidRPr="005259AA" w:rsidRDefault="00087CCB" w:rsidP="000F0B44">
      <w:pPr>
        <w:pStyle w:val="ListParagraph"/>
        <w:ind w:left="360" w:firstLine="360"/>
        <w:rPr>
          <w:rFonts w:asciiTheme="minorHAnsi" w:hAnsiTheme="minorHAnsi"/>
        </w:rPr>
      </w:pPr>
    </w:p>
    <w:p w:rsidR="000F0B44" w:rsidRPr="005259AA" w:rsidRDefault="000F0B44" w:rsidP="000F0B44">
      <w:pPr>
        <w:pStyle w:val="ListParagraph"/>
        <w:ind w:left="360" w:firstLine="360"/>
        <w:rPr>
          <w:rFonts w:asciiTheme="minorHAnsi" w:hAnsiTheme="minorHAnsi"/>
        </w:rPr>
      </w:pPr>
      <w:r w:rsidRPr="005259AA">
        <w:rPr>
          <w:rFonts w:asciiTheme="minorHAnsi" w:hAnsiTheme="minorHAnsi"/>
        </w:rPr>
        <w:t>Immediate</w:t>
      </w:r>
    </w:p>
    <w:p w:rsidR="000F0B44" w:rsidRPr="005259AA" w:rsidRDefault="000F0B44" w:rsidP="000F0B44">
      <w:pPr>
        <w:pStyle w:val="ListParagraph"/>
        <w:ind w:left="360" w:firstLine="360"/>
        <w:rPr>
          <w:rFonts w:asciiTheme="minorHAnsi" w:hAnsiTheme="minorHAnsi"/>
        </w:rPr>
      </w:pPr>
    </w:p>
    <w:p w:rsidR="000F0B44" w:rsidRPr="005259AA" w:rsidRDefault="000F0B44" w:rsidP="000F0B44">
      <w:pPr>
        <w:pStyle w:val="ListParagraph"/>
        <w:ind w:left="360" w:firstLine="360"/>
        <w:rPr>
          <w:rFonts w:asciiTheme="minorHAnsi" w:hAnsiTheme="minorHAnsi"/>
        </w:rPr>
      </w:pPr>
      <w:r w:rsidRPr="005259AA">
        <w:rPr>
          <w:rFonts w:asciiTheme="minorHAnsi" w:hAnsiTheme="minorHAnsi"/>
        </w:rPr>
        <w:t xml:space="preserve">Midterm </w:t>
      </w:r>
    </w:p>
    <w:p w:rsidR="000F0B44" w:rsidRPr="005259AA" w:rsidRDefault="000F0B44" w:rsidP="000F0B44">
      <w:pPr>
        <w:pStyle w:val="ListParagraph"/>
        <w:ind w:left="360" w:firstLine="360"/>
        <w:rPr>
          <w:rFonts w:asciiTheme="minorHAnsi" w:hAnsiTheme="minorHAnsi"/>
        </w:rPr>
      </w:pPr>
    </w:p>
    <w:p w:rsidR="00C44A8C" w:rsidRPr="005259AA" w:rsidRDefault="000F0B44" w:rsidP="00227E0A">
      <w:pPr>
        <w:pStyle w:val="ListParagraph"/>
        <w:ind w:left="360" w:firstLine="360"/>
        <w:rPr>
          <w:rFonts w:asciiTheme="minorHAnsi" w:hAnsiTheme="minorHAnsi"/>
        </w:rPr>
      </w:pPr>
      <w:r w:rsidRPr="005259AA">
        <w:rPr>
          <w:rFonts w:asciiTheme="minorHAnsi" w:hAnsiTheme="minorHAnsi"/>
        </w:rPr>
        <w:t>Long term</w:t>
      </w:r>
    </w:p>
    <w:sectPr w:rsidR="00C44A8C" w:rsidRPr="005259AA" w:rsidSect="00273D92">
      <w:headerReference w:type="default" r:id="rId9"/>
      <w:pgSz w:w="12240" w:h="15840"/>
      <w:pgMar w:top="1440" w:right="1151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A9" w:rsidRDefault="007F07A9" w:rsidP="00FF73D0">
      <w:pPr>
        <w:spacing w:after="0" w:line="240" w:lineRule="auto"/>
      </w:pPr>
      <w:r>
        <w:separator/>
      </w:r>
    </w:p>
  </w:endnote>
  <w:endnote w:type="continuationSeparator" w:id="0">
    <w:p w:rsidR="007F07A9" w:rsidRDefault="007F07A9" w:rsidP="00FF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A9" w:rsidRDefault="007F07A9" w:rsidP="00FF73D0">
      <w:pPr>
        <w:spacing w:after="0" w:line="240" w:lineRule="auto"/>
      </w:pPr>
      <w:r>
        <w:separator/>
      </w:r>
    </w:p>
  </w:footnote>
  <w:footnote w:type="continuationSeparator" w:id="0">
    <w:p w:rsidR="007F07A9" w:rsidRDefault="007F07A9" w:rsidP="00FF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8D" w:rsidRDefault="0052290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-456565</wp:posOffset>
          </wp:positionV>
          <wp:extent cx="1611630" cy="685800"/>
          <wp:effectExtent l="19050" t="0" r="7620" b="0"/>
          <wp:wrapTight wrapText="bothSides">
            <wp:wrapPolygon edited="0">
              <wp:start x="-255" y="0"/>
              <wp:lineTo x="-255" y="21000"/>
              <wp:lineTo x="21702" y="21000"/>
              <wp:lineTo x="21702" y="0"/>
              <wp:lineTo x="-255" y="0"/>
            </wp:wrapPolygon>
          </wp:wrapTight>
          <wp:docPr id="1" name="Picture 0" descr="FS Clu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S Clus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CD6"/>
    <w:multiLevelType w:val="hybridMultilevel"/>
    <w:tmpl w:val="12F6EF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4927"/>
    <w:multiLevelType w:val="hybridMultilevel"/>
    <w:tmpl w:val="15E68044"/>
    <w:lvl w:ilvl="0" w:tplc="174C0D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16B0"/>
    <w:multiLevelType w:val="hybridMultilevel"/>
    <w:tmpl w:val="6F5A48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2ECD"/>
    <w:multiLevelType w:val="hybridMultilevel"/>
    <w:tmpl w:val="6F5A48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563B"/>
    <w:multiLevelType w:val="hybridMultilevel"/>
    <w:tmpl w:val="FED82F18"/>
    <w:lvl w:ilvl="0" w:tplc="7B5E37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E97E8A"/>
    <w:multiLevelType w:val="hybridMultilevel"/>
    <w:tmpl w:val="A6D61312"/>
    <w:lvl w:ilvl="0" w:tplc="F7DE940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E3079"/>
    <w:multiLevelType w:val="hybridMultilevel"/>
    <w:tmpl w:val="6586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029CA"/>
    <w:multiLevelType w:val="hybridMultilevel"/>
    <w:tmpl w:val="682A885A"/>
    <w:lvl w:ilvl="0" w:tplc="19AA00C2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9F73337"/>
    <w:multiLevelType w:val="hybridMultilevel"/>
    <w:tmpl w:val="A6D61312"/>
    <w:lvl w:ilvl="0" w:tplc="F7DE94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545FB1"/>
    <w:multiLevelType w:val="hybridMultilevel"/>
    <w:tmpl w:val="6586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D6226"/>
    <w:multiLevelType w:val="hybridMultilevel"/>
    <w:tmpl w:val="774C0A96"/>
    <w:lvl w:ilvl="0" w:tplc="DADA71C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E2841"/>
    <w:multiLevelType w:val="hybridMultilevel"/>
    <w:tmpl w:val="7AFA2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1422A"/>
    <w:multiLevelType w:val="hybridMultilevel"/>
    <w:tmpl w:val="2D00B4A2"/>
    <w:lvl w:ilvl="0" w:tplc="0788480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44"/>
    <w:rsid w:val="00000B80"/>
    <w:rsid w:val="00002A4F"/>
    <w:rsid w:val="000031B8"/>
    <w:rsid w:val="00006100"/>
    <w:rsid w:val="0000631D"/>
    <w:rsid w:val="00007330"/>
    <w:rsid w:val="00007502"/>
    <w:rsid w:val="000102A4"/>
    <w:rsid w:val="000114C5"/>
    <w:rsid w:val="000141D5"/>
    <w:rsid w:val="000160E3"/>
    <w:rsid w:val="000226DB"/>
    <w:rsid w:val="000248A9"/>
    <w:rsid w:val="00026970"/>
    <w:rsid w:val="00031348"/>
    <w:rsid w:val="00031A17"/>
    <w:rsid w:val="00032BA8"/>
    <w:rsid w:val="000351F8"/>
    <w:rsid w:val="00035452"/>
    <w:rsid w:val="00035F94"/>
    <w:rsid w:val="000362B0"/>
    <w:rsid w:val="000374F4"/>
    <w:rsid w:val="000402EF"/>
    <w:rsid w:val="00041132"/>
    <w:rsid w:val="00042832"/>
    <w:rsid w:val="000444CF"/>
    <w:rsid w:val="00044B9C"/>
    <w:rsid w:val="0004531D"/>
    <w:rsid w:val="00045B99"/>
    <w:rsid w:val="00047A9B"/>
    <w:rsid w:val="00052339"/>
    <w:rsid w:val="000527AB"/>
    <w:rsid w:val="00052862"/>
    <w:rsid w:val="000536B9"/>
    <w:rsid w:val="00055E4B"/>
    <w:rsid w:val="000565AD"/>
    <w:rsid w:val="0005671D"/>
    <w:rsid w:val="00056E19"/>
    <w:rsid w:val="00057B52"/>
    <w:rsid w:val="00060273"/>
    <w:rsid w:val="00061E8C"/>
    <w:rsid w:val="00062EB7"/>
    <w:rsid w:val="000632AA"/>
    <w:rsid w:val="00063AB5"/>
    <w:rsid w:val="00066913"/>
    <w:rsid w:val="00066BE9"/>
    <w:rsid w:val="00067159"/>
    <w:rsid w:val="00070145"/>
    <w:rsid w:val="000701E1"/>
    <w:rsid w:val="00071285"/>
    <w:rsid w:val="00071B60"/>
    <w:rsid w:val="00071C91"/>
    <w:rsid w:val="00072274"/>
    <w:rsid w:val="000723A4"/>
    <w:rsid w:val="000738D9"/>
    <w:rsid w:val="0007462F"/>
    <w:rsid w:val="000753F7"/>
    <w:rsid w:val="00075C52"/>
    <w:rsid w:val="0007627D"/>
    <w:rsid w:val="00076482"/>
    <w:rsid w:val="000829C6"/>
    <w:rsid w:val="000833F4"/>
    <w:rsid w:val="00083B7D"/>
    <w:rsid w:val="000842AF"/>
    <w:rsid w:val="00086DA0"/>
    <w:rsid w:val="00087CCB"/>
    <w:rsid w:val="00090B0A"/>
    <w:rsid w:val="00091493"/>
    <w:rsid w:val="000925D0"/>
    <w:rsid w:val="00092E92"/>
    <w:rsid w:val="0009347A"/>
    <w:rsid w:val="00095726"/>
    <w:rsid w:val="00096F0C"/>
    <w:rsid w:val="000A16AB"/>
    <w:rsid w:val="000A1735"/>
    <w:rsid w:val="000A332A"/>
    <w:rsid w:val="000A3CE8"/>
    <w:rsid w:val="000A4789"/>
    <w:rsid w:val="000A4B25"/>
    <w:rsid w:val="000A4BE9"/>
    <w:rsid w:val="000A7394"/>
    <w:rsid w:val="000B07FD"/>
    <w:rsid w:val="000B0FFB"/>
    <w:rsid w:val="000B1774"/>
    <w:rsid w:val="000B3777"/>
    <w:rsid w:val="000B53B2"/>
    <w:rsid w:val="000B6071"/>
    <w:rsid w:val="000B6919"/>
    <w:rsid w:val="000B6E5C"/>
    <w:rsid w:val="000B6F68"/>
    <w:rsid w:val="000B7445"/>
    <w:rsid w:val="000C2989"/>
    <w:rsid w:val="000C59F6"/>
    <w:rsid w:val="000C7023"/>
    <w:rsid w:val="000D0DDB"/>
    <w:rsid w:val="000D34DA"/>
    <w:rsid w:val="000D3830"/>
    <w:rsid w:val="000D3E1B"/>
    <w:rsid w:val="000D719D"/>
    <w:rsid w:val="000E0CDD"/>
    <w:rsid w:val="000E2031"/>
    <w:rsid w:val="000E3E04"/>
    <w:rsid w:val="000E427E"/>
    <w:rsid w:val="000E632F"/>
    <w:rsid w:val="000F0B44"/>
    <w:rsid w:val="000F0DEA"/>
    <w:rsid w:val="000F3D70"/>
    <w:rsid w:val="000F4993"/>
    <w:rsid w:val="000F6A7D"/>
    <w:rsid w:val="000F7011"/>
    <w:rsid w:val="000F76AB"/>
    <w:rsid w:val="00100561"/>
    <w:rsid w:val="0010118D"/>
    <w:rsid w:val="001020D5"/>
    <w:rsid w:val="00104324"/>
    <w:rsid w:val="00104E1D"/>
    <w:rsid w:val="00114188"/>
    <w:rsid w:val="00115693"/>
    <w:rsid w:val="00116540"/>
    <w:rsid w:val="0012022D"/>
    <w:rsid w:val="001206B1"/>
    <w:rsid w:val="0012534A"/>
    <w:rsid w:val="00125885"/>
    <w:rsid w:val="00126BC3"/>
    <w:rsid w:val="00131FFC"/>
    <w:rsid w:val="001326BA"/>
    <w:rsid w:val="00132B3A"/>
    <w:rsid w:val="00133BCF"/>
    <w:rsid w:val="00135CD8"/>
    <w:rsid w:val="00136E89"/>
    <w:rsid w:val="0014130D"/>
    <w:rsid w:val="001421DC"/>
    <w:rsid w:val="00143999"/>
    <w:rsid w:val="0014480A"/>
    <w:rsid w:val="0014539A"/>
    <w:rsid w:val="001458CF"/>
    <w:rsid w:val="001469F7"/>
    <w:rsid w:val="00150157"/>
    <w:rsid w:val="0015052D"/>
    <w:rsid w:val="00150DD6"/>
    <w:rsid w:val="00152FBC"/>
    <w:rsid w:val="00155592"/>
    <w:rsid w:val="0015696D"/>
    <w:rsid w:val="00167AA5"/>
    <w:rsid w:val="00173265"/>
    <w:rsid w:val="00173A76"/>
    <w:rsid w:val="00174001"/>
    <w:rsid w:val="00174DE0"/>
    <w:rsid w:val="001755F5"/>
    <w:rsid w:val="00176470"/>
    <w:rsid w:val="00182C2E"/>
    <w:rsid w:val="00184A59"/>
    <w:rsid w:val="001872A6"/>
    <w:rsid w:val="00187409"/>
    <w:rsid w:val="00190C7F"/>
    <w:rsid w:val="001911D2"/>
    <w:rsid w:val="00191202"/>
    <w:rsid w:val="00193755"/>
    <w:rsid w:val="0019395D"/>
    <w:rsid w:val="00193DF7"/>
    <w:rsid w:val="00194020"/>
    <w:rsid w:val="001955A3"/>
    <w:rsid w:val="00196220"/>
    <w:rsid w:val="001964F3"/>
    <w:rsid w:val="00197317"/>
    <w:rsid w:val="00197BF3"/>
    <w:rsid w:val="001A0F4D"/>
    <w:rsid w:val="001A26B1"/>
    <w:rsid w:val="001A26EA"/>
    <w:rsid w:val="001A2A11"/>
    <w:rsid w:val="001A5ECB"/>
    <w:rsid w:val="001B1E6C"/>
    <w:rsid w:val="001B26C2"/>
    <w:rsid w:val="001B2F65"/>
    <w:rsid w:val="001B71A9"/>
    <w:rsid w:val="001B72AB"/>
    <w:rsid w:val="001B7B24"/>
    <w:rsid w:val="001C23F1"/>
    <w:rsid w:val="001C25D4"/>
    <w:rsid w:val="001C7835"/>
    <w:rsid w:val="001E120F"/>
    <w:rsid w:val="001E1364"/>
    <w:rsid w:val="001E1AAB"/>
    <w:rsid w:val="001E5BFC"/>
    <w:rsid w:val="001E6079"/>
    <w:rsid w:val="001E62D0"/>
    <w:rsid w:val="001F0A22"/>
    <w:rsid w:val="001F2558"/>
    <w:rsid w:val="001F2D1C"/>
    <w:rsid w:val="001F37AC"/>
    <w:rsid w:val="001F479C"/>
    <w:rsid w:val="001F517E"/>
    <w:rsid w:val="001F6453"/>
    <w:rsid w:val="001F6CCC"/>
    <w:rsid w:val="00200286"/>
    <w:rsid w:val="00202F2C"/>
    <w:rsid w:val="0020443D"/>
    <w:rsid w:val="00211C92"/>
    <w:rsid w:val="002125D2"/>
    <w:rsid w:val="002130A0"/>
    <w:rsid w:val="002174F0"/>
    <w:rsid w:val="002176E7"/>
    <w:rsid w:val="002176ED"/>
    <w:rsid w:val="0022161A"/>
    <w:rsid w:val="002234FB"/>
    <w:rsid w:val="00227E0A"/>
    <w:rsid w:val="00231204"/>
    <w:rsid w:val="00233586"/>
    <w:rsid w:val="00233B03"/>
    <w:rsid w:val="0023560A"/>
    <w:rsid w:val="00236772"/>
    <w:rsid w:val="00236BA3"/>
    <w:rsid w:val="00237E11"/>
    <w:rsid w:val="00242CC8"/>
    <w:rsid w:val="00242EF4"/>
    <w:rsid w:val="0024401B"/>
    <w:rsid w:val="00245CC5"/>
    <w:rsid w:val="00245E6C"/>
    <w:rsid w:val="00246332"/>
    <w:rsid w:val="00250E3D"/>
    <w:rsid w:val="00251BA5"/>
    <w:rsid w:val="00252BBD"/>
    <w:rsid w:val="002536ED"/>
    <w:rsid w:val="00253A86"/>
    <w:rsid w:val="00253ABA"/>
    <w:rsid w:val="0025749F"/>
    <w:rsid w:val="00261633"/>
    <w:rsid w:val="00264EBE"/>
    <w:rsid w:val="00265658"/>
    <w:rsid w:val="002667AC"/>
    <w:rsid w:val="00266E05"/>
    <w:rsid w:val="00270117"/>
    <w:rsid w:val="00270F1F"/>
    <w:rsid w:val="00271904"/>
    <w:rsid w:val="002720C3"/>
    <w:rsid w:val="00272698"/>
    <w:rsid w:val="00273C81"/>
    <w:rsid w:val="00273D92"/>
    <w:rsid w:val="00274A30"/>
    <w:rsid w:val="00275322"/>
    <w:rsid w:val="00284FBA"/>
    <w:rsid w:val="002859F9"/>
    <w:rsid w:val="00286B58"/>
    <w:rsid w:val="002877AB"/>
    <w:rsid w:val="0029161F"/>
    <w:rsid w:val="00292C15"/>
    <w:rsid w:val="0029597B"/>
    <w:rsid w:val="00295AB2"/>
    <w:rsid w:val="00295DDA"/>
    <w:rsid w:val="00297D69"/>
    <w:rsid w:val="00297D7A"/>
    <w:rsid w:val="002A0A02"/>
    <w:rsid w:val="002A1192"/>
    <w:rsid w:val="002A2450"/>
    <w:rsid w:val="002A2A28"/>
    <w:rsid w:val="002A34F3"/>
    <w:rsid w:val="002A6535"/>
    <w:rsid w:val="002A6FD0"/>
    <w:rsid w:val="002A7F93"/>
    <w:rsid w:val="002B12F6"/>
    <w:rsid w:val="002B260B"/>
    <w:rsid w:val="002B441A"/>
    <w:rsid w:val="002B5DE4"/>
    <w:rsid w:val="002C2036"/>
    <w:rsid w:val="002C5274"/>
    <w:rsid w:val="002C6B1B"/>
    <w:rsid w:val="002C726C"/>
    <w:rsid w:val="002D03EF"/>
    <w:rsid w:val="002D3099"/>
    <w:rsid w:val="002D58C6"/>
    <w:rsid w:val="002D5BD2"/>
    <w:rsid w:val="002D7D63"/>
    <w:rsid w:val="002E07CE"/>
    <w:rsid w:val="002E1D8B"/>
    <w:rsid w:val="002E200E"/>
    <w:rsid w:val="002E237B"/>
    <w:rsid w:val="002E26C4"/>
    <w:rsid w:val="002E27D3"/>
    <w:rsid w:val="002E50E3"/>
    <w:rsid w:val="002E5F57"/>
    <w:rsid w:val="002E7360"/>
    <w:rsid w:val="002E7DE6"/>
    <w:rsid w:val="002F2899"/>
    <w:rsid w:val="002F5D7B"/>
    <w:rsid w:val="003001F6"/>
    <w:rsid w:val="00301132"/>
    <w:rsid w:val="00302A54"/>
    <w:rsid w:val="00304E58"/>
    <w:rsid w:val="003067F9"/>
    <w:rsid w:val="00306828"/>
    <w:rsid w:val="00313929"/>
    <w:rsid w:val="00314ABE"/>
    <w:rsid w:val="0031530E"/>
    <w:rsid w:val="0031727E"/>
    <w:rsid w:val="00317398"/>
    <w:rsid w:val="003179B6"/>
    <w:rsid w:val="003216AD"/>
    <w:rsid w:val="003217E9"/>
    <w:rsid w:val="00322CC6"/>
    <w:rsid w:val="003247BD"/>
    <w:rsid w:val="00325906"/>
    <w:rsid w:val="00327243"/>
    <w:rsid w:val="00330027"/>
    <w:rsid w:val="003315EA"/>
    <w:rsid w:val="003319F2"/>
    <w:rsid w:val="00331DB3"/>
    <w:rsid w:val="00331F78"/>
    <w:rsid w:val="003331BA"/>
    <w:rsid w:val="00334A52"/>
    <w:rsid w:val="003360CC"/>
    <w:rsid w:val="00336535"/>
    <w:rsid w:val="0033683A"/>
    <w:rsid w:val="00337E44"/>
    <w:rsid w:val="00341420"/>
    <w:rsid w:val="00344018"/>
    <w:rsid w:val="00346DC0"/>
    <w:rsid w:val="00347A9E"/>
    <w:rsid w:val="00351163"/>
    <w:rsid w:val="00352B58"/>
    <w:rsid w:val="00353142"/>
    <w:rsid w:val="00357BD0"/>
    <w:rsid w:val="00361500"/>
    <w:rsid w:val="003620AD"/>
    <w:rsid w:val="00362309"/>
    <w:rsid w:val="00362642"/>
    <w:rsid w:val="00362DE5"/>
    <w:rsid w:val="003634D0"/>
    <w:rsid w:val="00365C59"/>
    <w:rsid w:val="00365F73"/>
    <w:rsid w:val="00366133"/>
    <w:rsid w:val="003672EE"/>
    <w:rsid w:val="003673F7"/>
    <w:rsid w:val="00371266"/>
    <w:rsid w:val="00372941"/>
    <w:rsid w:val="00375506"/>
    <w:rsid w:val="00375D95"/>
    <w:rsid w:val="00377722"/>
    <w:rsid w:val="00382E18"/>
    <w:rsid w:val="00385350"/>
    <w:rsid w:val="0038710A"/>
    <w:rsid w:val="003905D2"/>
    <w:rsid w:val="003914EB"/>
    <w:rsid w:val="00392553"/>
    <w:rsid w:val="0039324B"/>
    <w:rsid w:val="003934F9"/>
    <w:rsid w:val="00393A07"/>
    <w:rsid w:val="003958FC"/>
    <w:rsid w:val="00396474"/>
    <w:rsid w:val="00396669"/>
    <w:rsid w:val="00396FDC"/>
    <w:rsid w:val="003A06C8"/>
    <w:rsid w:val="003A0ACE"/>
    <w:rsid w:val="003A0F3F"/>
    <w:rsid w:val="003A1429"/>
    <w:rsid w:val="003A156C"/>
    <w:rsid w:val="003A18DE"/>
    <w:rsid w:val="003A1BA2"/>
    <w:rsid w:val="003A3D23"/>
    <w:rsid w:val="003A6BD3"/>
    <w:rsid w:val="003A6C12"/>
    <w:rsid w:val="003B0872"/>
    <w:rsid w:val="003B209D"/>
    <w:rsid w:val="003B33E5"/>
    <w:rsid w:val="003B4562"/>
    <w:rsid w:val="003B6AE8"/>
    <w:rsid w:val="003B6BD0"/>
    <w:rsid w:val="003B758B"/>
    <w:rsid w:val="003C49A2"/>
    <w:rsid w:val="003C5151"/>
    <w:rsid w:val="003C524F"/>
    <w:rsid w:val="003C5B6D"/>
    <w:rsid w:val="003C6930"/>
    <w:rsid w:val="003C69D2"/>
    <w:rsid w:val="003C6AC7"/>
    <w:rsid w:val="003C6B8C"/>
    <w:rsid w:val="003C7566"/>
    <w:rsid w:val="003D074E"/>
    <w:rsid w:val="003D0912"/>
    <w:rsid w:val="003D0C22"/>
    <w:rsid w:val="003D3247"/>
    <w:rsid w:val="003D3A01"/>
    <w:rsid w:val="003D58AF"/>
    <w:rsid w:val="003D5D41"/>
    <w:rsid w:val="003D726C"/>
    <w:rsid w:val="003D7E8F"/>
    <w:rsid w:val="003E08B2"/>
    <w:rsid w:val="003E1CC2"/>
    <w:rsid w:val="003E2C07"/>
    <w:rsid w:val="003E31C6"/>
    <w:rsid w:val="003E3309"/>
    <w:rsid w:val="003E47DF"/>
    <w:rsid w:val="003E6A4C"/>
    <w:rsid w:val="003E6A56"/>
    <w:rsid w:val="003E734C"/>
    <w:rsid w:val="003E74B1"/>
    <w:rsid w:val="003F05D5"/>
    <w:rsid w:val="003F25EC"/>
    <w:rsid w:val="003F4B48"/>
    <w:rsid w:val="003F7260"/>
    <w:rsid w:val="003F7409"/>
    <w:rsid w:val="003F7621"/>
    <w:rsid w:val="004008AA"/>
    <w:rsid w:val="004018EB"/>
    <w:rsid w:val="00402447"/>
    <w:rsid w:val="0040272D"/>
    <w:rsid w:val="00404638"/>
    <w:rsid w:val="00411B5C"/>
    <w:rsid w:val="00417DCC"/>
    <w:rsid w:val="0042276E"/>
    <w:rsid w:val="004259A7"/>
    <w:rsid w:val="00425CA7"/>
    <w:rsid w:val="00425D66"/>
    <w:rsid w:val="00427EA0"/>
    <w:rsid w:val="00431132"/>
    <w:rsid w:val="004313F1"/>
    <w:rsid w:val="004326B0"/>
    <w:rsid w:val="00432A83"/>
    <w:rsid w:val="00432F47"/>
    <w:rsid w:val="004336BC"/>
    <w:rsid w:val="004346AA"/>
    <w:rsid w:val="00435CC1"/>
    <w:rsid w:val="00436A54"/>
    <w:rsid w:val="0043734A"/>
    <w:rsid w:val="00437431"/>
    <w:rsid w:val="00440190"/>
    <w:rsid w:val="00441F5A"/>
    <w:rsid w:val="00442B12"/>
    <w:rsid w:val="00443100"/>
    <w:rsid w:val="00444513"/>
    <w:rsid w:val="0044516E"/>
    <w:rsid w:val="004454E6"/>
    <w:rsid w:val="00445BB8"/>
    <w:rsid w:val="0044734E"/>
    <w:rsid w:val="00447632"/>
    <w:rsid w:val="00451AE3"/>
    <w:rsid w:val="00451F54"/>
    <w:rsid w:val="004526C6"/>
    <w:rsid w:val="00452C22"/>
    <w:rsid w:val="00452D99"/>
    <w:rsid w:val="004548A8"/>
    <w:rsid w:val="00456400"/>
    <w:rsid w:val="00456C81"/>
    <w:rsid w:val="00462020"/>
    <w:rsid w:val="004639E0"/>
    <w:rsid w:val="00465B06"/>
    <w:rsid w:val="00466B40"/>
    <w:rsid w:val="00466F66"/>
    <w:rsid w:val="0047042A"/>
    <w:rsid w:val="00470CE7"/>
    <w:rsid w:val="004712A4"/>
    <w:rsid w:val="00472711"/>
    <w:rsid w:val="00473982"/>
    <w:rsid w:val="00473D69"/>
    <w:rsid w:val="00474161"/>
    <w:rsid w:val="00475A32"/>
    <w:rsid w:val="00475CC3"/>
    <w:rsid w:val="004806CE"/>
    <w:rsid w:val="00484261"/>
    <w:rsid w:val="0048438D"/>
    <w:rsid w:val="004875D5"/>
    <w:rsid w:val="00493155"/>
    <w:rsid w:val="004947AD"/>
    <w:rsid w:val="00495140"/>
    <w:rsid w:val="00495C24"/>
    <w:rsid w:val="00496DD5"/>
    <w:rsid w:val="004A0ED5"/>
    <w:rsid w:val="004A1BC0"/>
    <w:rsid w:val="004A445C"/>
    <w:rsid w:val="004A59B2"/>
    <w:rsid w:val="004A6936"/>
    <w:rsid w:val="004B0ACA"/>
    <w:rsid w:val="004B2C70"/>
    <w:rsid w:val="004B302A"/>
    <w:rsid w:val="004B3503"/>
    <w:rsid w:val="004B4547"/>
    <w:rsid w:val="004B4B9C"/>
    <w:rsid w:val="004B784F"/>
    <w:rsid w:val="004C1FA7"/>
    <w:rsid w:val="004C2B79"/>
    <w:rsid w:val="004C61F8"/>
    <w:rsid w:val="004C746E"/>
    <w:rsid w:val="004D0C54"/>
    <w:rsid w:val="004D12CA"/>
    <w:rsid w:val="004D15AF"/>
    <w:rsid w:val="004D1796"/>
    <w:rsid w:val="004D20B9"/>
    <w:rsid w:val="004D35AD"/>
    <w:rsid w:val="004D36F5"/>
    <w:rsid w:val="004D45A9"/>
    <w:rsid w:val="004D6036"/>
    <w:rsid w:val="004D745C"/>
    <w:rsid w:val="004E2278"/>
    <w:rsid w:val="004E4B4F"/>
    <w:rsid w:val="004E58AB"/>
    <w:rsid w:val="004E620F"/>
    <w:rsid w:val="004E68C8"/>
    <w:rsid w:val="004F00CC"/>
    <w:rsid w:val="004F01F0"/>
    <w:rsid w:val="004F0F6A"/>
    <w:rsid w:val="004F33DC"/>
    <w:rsid w:val="004F4897"/>
    <w:rsid w:val="004F4C94"/>
    <w:rsid w:val="004F6107"/>
    <w:rsid w:val="004F6AEC"/>
    <w:rsid w:val="004F6E38"/>
    <w:rsid w:val="004F72A5"/>
    <w:rsid w:val="00503B7D"/>
    <w:rsid w:val="00504057"/>
    <w:rsid w:val="00505722"/>
    <w:rsid w:val="00507277"/>
    <w:rsid w:val="005101FC"/>
    <w:rsid w:val="00511857"/>
    <w:rsid w:val="00513C4B"/>
    <w:rsid w:val="00516C1A"/>
    <w:rsid w:val="005221E7"/>
    <w:rsid w:val="00522904"/>
    <w:rsid w:val="00522A1F"/>
    <w:rsid w:val="00523B3C"/>
    <w:rsid w:val="005259AA"/>
    <w:rsid w:val="0053189B"/>
    <w:rsid w:val="00531D3A"/>
    <w:rsid w:val="00531F78"/>
    <w:rsid w:val="00532281"/>
    <w:rsid w:val="00532AFA"/>
    <w:rsid w:val="0053446E"/>
    <w:rsid w:val="005344D0"/>
    <w:rsid w:val="00534F8D"/>
    <w:rsid w:val="00541DB0"/>
    <w:rsid w:val="005449BE"/>
    <w:rsid w:val="00546266"/>
    <w:rsid w:val="00547DD0"/>
    <w:rsid w:val="00547EEB"/>
    <w:rsid w:val="005500CB"/>
    <w:rsid w:val="0055117C"/>
    <w:rsid w:val="0055213F"/>
    <w:rsid w:val="005525C9"/>
    <w:rsid w:val="005527F6"/>
    <w:rsid w:val="00554322"/>
    <w:rsid w:val="0055515A"/>
    <w:rsid w:val="00555BC2"/>
    <w:rsid w:val="005578B3"/>
    <w:rsid w:val="005602B9"/>
    <w:rsid w:val="00560E0D"/>
    <w:rsid w:val="00561D84"/>
    <w:rsid w:val="00564E72"/>
    <w:rsid w:val="00571215"/>
    <w:rsid w:val="0057169B"/>
    <w:rsid w:val="005718FF"/>
    <w:rsid w:val="00572CC6"/>
    <w:rsid w:val="00573D8F"/>
    <w:rsid w:val="00574005"/>
    <w:rsid w:val="00576CBD"/>
    <w:rsid w:val="00577586"/>
    <w:rsid w:val="00577A93"/>
    <w:rsid w:val="00581A68"/>
    <w:rsid w:val="005832F3"/>
    <w:rsid w:val="00583B9E"/>
    <w:rsid w:val="00584BEA"/>
    <w:rsid w:val="00587843"/>
    <w:rsid w:val="0059333B"/>
    <w:rsid w:val="0059465F"/>
    <w:rsid w:val="005A1D50"/>
    <w:rsid w:val="005A285C"/>
    <w:rsid w:val="005A2E0B"/>
    <w:rsid w:val="005A3823"/>
    <w:rsid w:val="005A66B7"/>
    <w:rsid w:val="005A6F56"/>
    <w:rsid w:val="005B31F3"/>
    <w:rsid w:val="005B4D21"/>
    <w:rsid w:val="005B6C7C"/>
    <w:rsid w:val="005C0602"/>
    <w:rsid w:val="005C4235"/>
    <w:rsid w:val="005D0423"/>
    <w:rsid w:val="005D1DA3"/>
    <w:rsid w:val="005D3E68"/>
    <w:rsid w:val="005D4735"/>
    <w:rsid w:val="005D5420"/>
    <w:rsid w:val="005D58DE"/>
    <w:rsid w:val="005D60DE"/>
    <w:rsid w:val="005D6748"/>
    <w:rsid w:val="005D69E1"/>
    <w:rsid w:val="005D7C31"/>
    <w:rsid w:val="005E2846"/>
    <w:rsid w:val="005E4D53"/>
    <w:rsid w:val="005E6F3C"/>
    <w:rsid w:val="005F180F"/>
    <w:rsid w:val="005F247A"/>
    <w:rsid w:val="005F32D5"/>
    <w:rsid w:val="005F3AAE"/>
    <w:rsid w:val="005F6781"/>
    <w:rsid w:val="006001BA"/>
    <w:rsid w:val="00600423"/>
    <w:rsid w:val="00601D9B"/>
    <w:rsid w:val="0060279E"/>
    <w:rsid w:val="0060525F"/>
    <w:rsid w:val="0060583E"/>
    <w:rsid w:val="0060649F"/>
    <w:rsid w:val="00606F39"/>
    <w:rsid w:val="00611ABF"/>
    <w:rsid w:val="00611CE8"/>
    <w:rsid w:val="00612A5B"/>
    <w:rsid w:val="00612A65"/>
    <w:rsid w:val="00613449"/>
    <w:rsid w:val="00613F79"/>
    <w:rsid w:val="00617C07"/>
    <w:rsid w:val="00621536"/>
    <w:rsid w:val="00622164"/>
    <w:rsid w:val="006223F3"/>
    <w:rsid w:val="00623CE8"/>
    <w:rsid w:val="00623D52"/>
    <w:rsid w:val="00625FBD"/>
    <w:rsid w:val="0062697F"/>
    <w:rsid w:val="00626C72"/>
    <w:rsid w:val="006271F1"/>
    <w:rsid w:val="006278EF"/>
    <w:rsid w:val="00627BE4"/>
    <w:rsid w:val="00627D3E"/>
    <w:rsid w:val="006313B2"/>
    <w:rsid w:val="0063181C"/>
    <w:rsid w:val="00634518"/>
    <w:rsid w:val="006355D3"/>
    <w:rsid w:val="00636835"/>
    <w:rsid w:val="0063776C"/>
    <w:rsid w:val="00640C28"/>
    <w:rsid w:val="0064139B"/>
    <w:rsid w:val="006416D4"/>
    <w:rsid w:val="0064171B"/>
    <w:rsid w:val="00642384"/>
    <w:rsid w:val="0064341A"/>
    <w:rsid w:val="006443AF"/>
    <w:rsid w:val="006446A7"/>
    <w:rsid w:val="00645E43"/>
    <w:rsid w:val="00647412"/>
    <w:rsid w:val="006475E8"/>
    <w:rsid w:val="0064792C"/>
    <w:rsid w:val="00647B68"/>
    <w:rsid w:val="0065035E"/>
    <w:rsid w:val="00652AC7"/>
    <w:rsid w:val="00653270"/>
    <w:rsid w:val="00655E38"/>
    <w:rsid w:val="006614CD"/>
    <w:rsid w:val="00661BB5"/>
    <w:rsid w:val="0066394D"/>
    <w:rsid w:val="006645CD"/>
    <w:rsid w:val="00664E21"/>
    <w:rsid w:val="00666ACA"/>
    <w:rsid w:val="00671038"/>
    <w:rsid w:val="00672F19"/>
    <w:rsid w:val="006755CD"/>
    <w:rsid w:val="00675AFC"/>
    <w:rsid w:val="00677180"/>
    <w:rsid w:val="00677752"/>
    <w:rsid w:val="00680C80"/>
    <w:rsid w:val="00681F97"/>
    <w:rsid w:val="00683E2C"/>
    <w:rsid w:val="00686B83"/>
    <w:rsid w:val="00687CD3"/>
    <w:rsid w:val="0069206D"/>
    <w:rsid w:val="006954D3"/>
    <w:rsid w:val="006955BD"/>
    <w:rsid w:val="00697618"/>
    <w:rsid w:val="0069785B"/>
    <w:rsid w:val="006A183C"/>
    <w:rsid w:val="006A2FF7"/>
    <w:rsid w:val="006A30E2"/>
    <w:rsid w:val="006A3BD1"/>
    <w:rsid w:val="006A51CA"/>
    <w:rsid w:val="006A602D"/>
    <w:rsid w:val="006B03F8"/>
    <w:rsid w:val="006B23C9"/>
    <w:rsid w:val="006B34D4"/>
    <w:rsid w:val="006B565A"/>
    <w:rsid w:val="006B6639"/>
    <w:rsid w:val="006C0E66"/>
    <w:rsid w:val="006C31CD"/>
    <w:rsid w:val="006C3E33"/>
    <w:rsid w:val="006C3E51"/>
    <w:rsid w:val="006C4A4C"/>
    <w:rsid w:val="006C4C7E"/>
    <w:rsid w:val="006C66BA"/>
    <w:rsid w:val="006C79FA"/>
    <w:rsid w:val="006C7CF5"/>
    <w:rsid w:val="006D0451"/>
    <w:rsid w:val="006E00C0"/>
    <w:rsid w:val="006E22AC"/>
    <w:rsid w:val="006E377E"/>
    <w:rsid w:val="006E68C2"/>
    <w:rsid w:val="006F3961"/>
    <w:rsid w:val="006F7A02"/>
    <w:rsid w:val="00702CB7"/>
    <w:rsid w:val="007032CC"/>
    <w:rsid w:val="00706187"/>
    <w:rsid w:val="00711EA7"/>
    <w:rsid w:val="00713136"/>
    <w:rsid w:val="00713842"/>
    <w:rsid w:val="00714822"/>
    <w:rsid w:val="007209D0"/>
    <w:rsid w:val="00720E45"/>
    <w:rsid w:val="00723872"/>
    <w:rsid w:val="0072538A"/>
    <w:rsid w:val="00726A00"/>
    <w:rsid w:val="00727E65"/>
    <w:rsid w:val="007301E9"/>
    <w:rsid w:val="0073061D"/>
    <w:rsid w:val="0073112B"/>
    <w:rsid w:val="00733424"/>
    <w:rsid w:val="00734230"/>
    <w:rsid w:val="0073660A"/>
    <w:rsid w:val="00736694"/>
    <w:rsid w:val="00744C2B"/>
    <w:rsid w:val="007454D6"/>
    <w:rsid w:val="00745674"/>
    <w:rsid w:val="007543AF"/>
    <w:rsid w:val="00754E4E"/>
    <w:rsid w:val="00755839"/>
    <w:rsid w:val="00755DD7"/>
    <w:rsid w:val="0075651B"/>
    <w:rsid w:val="0076129B"/>
    <w:rsid w:val="0076167D"/>
    <w:rsid w:val="00761C8C"/>
    <w:rsid w:val="007621C6"/>
    <w:rsid w:val="007621FA"/>
    <w:rsid w:val="007628DA"/>
    <w:rsid w:val="00762B72"/>
    <w:rsid w:val="00763D7F"/>
    <w:rsid w:val="00766B28"/>
    <w:rsid w:val="00767A90"/>
    <w:rsid w:val="0077158F"/>
    <w:rsid w:val="007719B2"/>
    <w:rsid w:val="00772582"/>
    <w:rsid w:val="007730B7"/>
    <w:rsid w:val="00775DEA"/>
    <w:rsid w:val="00776EFD"/>
    <w:rsid w:val="0078143B"/>
    <w:rsid w:val="00781E2E"/>
    <w:rsid w:val="00782172"/>
    <w:rsid w:val="00786E34"/>
    <w:rsid w:val="0078780D"/>
    <w:rsid w:val="00787CC3"/>
    <w:rsid w:val="007908F2"/>
    <w:rsid w:val="00791AB7"/>
    <w:rsid w:val="00792064"/>
    <w:rsid w:val="00795AA6"/>
    <w:rsid w:val="007966AA"/>
    <w:rsid w:val="00796928"/>
    <w:rsid w:val="00797CD2"/>
    <w:rsid w:val="007A217C"/>
    <w:rsid w:val="007A3EF1"/>
    <w:rsid w:val="007A6EDF"/>
    <w:rsid w:val="007B0521"/>
    <w:rsid w:val="007B213D"/>
    <w:rsid w:val="007B3368"/>
    <w:rsid w:val="007B4FE0"/>
    <w:rsid w:val="007B6FFF"/>
    <w:rsid w:val="007C0544"/>
    <w:rsid w:val="007C418D"/>
    <w:rsid w:val="007C47FC"/>
    <w:rsid w:val="007D5031"/>
    <w:rsid w:val="007D5DBE"/>
    <w:rsid w:val="007D631A"/>
    <w:rsid w:val="007E0322"/>
    <w:rsid w:val="007E0C53"/>
    <w:rsid w:val="007E1D2E"/>
    <w:rsid w:val="007E350D"/>
    <w:rsid w:val="007E38FD"/>
    <w:rsid w:val="007E4AB8"/>
    <w:rsid w:val="007E5B27"/>
    <w:rsid w:val="007E6BA9"/>
    <w:rsid w:val="007E727A"/>
    <w:rsid w:val="007F07A9"/>
    <w:rsid w:val="007F07C6"/>
    <w:rsid w:val="007F09C1"/>
    <w:rsid w:val="007F0F84"/>
    <w:rsid w:val="007F1838"/>
    <w:rsid w:val="007F1840"/>
    <w:rsid w:val="007F2031"/>
    <w:rsid w:val="007F432D"/>
    <w:rsid w:val="007F600E"/>
    <w:rsid w:val="007F6359"/>
    <w:rsid w:val="007F77C0"/>
    <w:rsid w:val="007F78DD"/>
    <w:rsid w:val="00800C7F"/>
    <w:rsid w:val="00801327"/>
    <w:rsid w:val="00801698"/>
    <w:rsid w:val="00802064"/>
    <w:rsid w:val="00803BD2"/>
    <w:rsid w:val="00804024"/>
    <w:rsid w:val="00805424"/>
    <w:rsid w:val="008060E8"/>
    <w:rsid w:val="00806508"/>
    <w:rsid w:val="00812F5F"/>
    <w:rsid w:val="00814789"/>
    <w:rsid w:val="00817354"/>
    <w:rsid w:val="00820B8E"/>
    <w:rsid w:val="0082158D"/>
    <w:rsid w:val="008238CE"/>
    <w:rsid w:val="0082526C"/>
    <w:rsid w:val="00832602"/>
    <w:rsid w:val="0083291C"/>
    <w:rsid w:val="00835BB6"/>
    <w:rsid w:val="008369EC"/>
    <w:rsid w:val="0083735D"/>
    <w:rsid w:val="00837542"/>
    <w:rsid w:val="00842F40"/>
    <w:rsid w:val="00842F4E"/>
    <w:rsid w:val="00844BA9"/>
    <w:rsid w:val="00847E06"/>
    <w:rsid w:val="00851B41"/>
    <w:rsid w:val="008531EF"/>
    <w:rsid w:val="008539D2"/>
    <w:rsid w:val="00853AFD"/>
    <w:rsid w:val="00853CD2"/>
    <w:rsid w:val="00854BEC"/>
    <w:rsid w:val="008552F6"/>
    <w:rsid w:val="00856D7B"/>
    <w:rsid w:val="00863D9D"/>
    <w:rsid w:val="00863DF3"/>
    <w:rsid w:val="00865149"/>
    <w:rsid w:val="00866666"/>
    <w:rsid w:val="008666BF"/>
    <w:rsid w:val="008671D8"/>
    <w:rsid w:val="008709E3"/>
    <w:rsid w:val="00871499"/>
    <w:rsid w:val="0087361C"/>
    <w:rsid w:val="00876261"/>
    <w:rsid w:val="00877461"/>
    <w:rsid w:val="00877E3D"/>
    <w:rsid w:val="008804A4"/>
    <w:rsid w:val="0088187F"/>
    <w:rsid w:val="00881A95"/>
    <w:rsid w:val="008839EA"/>
    <w:rsid w:val="00886729"/>
    <w:rsid w:val="00886BA7"/>
    <w:rsid w:val="00886D70"/>
    <w:rsid w:val="00887725"/>
    <w:rsid w:val="00890730"/>
    <w:rsid w:val="00891FAE"/>
    <w:rsid w:val="0089391C"/>
    <w:rsid w:val="00893C01"/>
    <w:rsid w:val="00894899"/>
    <w:rsid w:val="00894E8E"/>
    <w:rsid w:val="0089520F"/>
    <w:rsid w:val="008A42B3"/>
    <w:rsid w:val="008B07D1"/>
    <w:rsid w:val="008B0F86"/>
    <w:rsid w:val="008B1140"/>
    <w:rsid w:val="008B32EF"/>
    <w:rsid w:val="008B388C"/>
    <w:rsid w:val="008B4A28"/>
    <w:rsid w:val="008B4FA4"/>
    <w:rsid w:val="008B71B4"/>
    <w:rsid w:val="008C1DF1"/>
    <w:rsid w:val="008C344B"/>
    <w:rsid w:val="008C38D5"/>
    <w:rsid w:val="008C52E6"/>
    <w:rsid w:val="008C553C"/>
    <w:rsid w:val="008D0444"/>
    <w:rsid w:val="008D31D0"/>
    <w:rsid w:val="008D48CC"/>
    <w:rsid w:val="008D4D23"/>
    <w:rsid w:val="008D7FE0"/>
    <w:rsid w:val="008E383C"/>
    <w:rsid w:val="008E3D63"/>
    <w:rsid w:val="008E4D6C"/>
    <w:rsid w:val="008E61EC"/>
    <w:rsid w:val="008E7B08"/>
    <w:rsid w:val="008F05E8"/>
    <w:rsid w:val="008F0D9C"/>
    <w:rsid w:val="008F28D6"/>
    <w:rsid w:val="008F2B3E"/>
    <w:rsid w:val="008F4F07"/>
    <w:rsid w:val="008F5A3A"/>
    <w:rsid w:val="00902FC9"/>
    <w:rsid w:val="00903147"/>
    <w:rsid w:val="0090483F"/>
    <w:rsid w:val="00905320"/>
    <w:rsid w:val="009102BD"/>
    <w:rsid w:val="009105BE"/>
    <w:rsid w:val="00910625"/>
    <w:rsid w:val="00910800"/>
    <w:rsid w:val="0091167F"/>
    <w:rsid w:val="0091210B"/>
    <w:rsid w:val="009125CF"/>
    <w:rsid w:val="009126C3"/>
    <w:rsid w:val="00912C66"/>
    <w:rsid w:val="0091526C"/>
    <w:rsid w:val="00916589"/>
    <w:rsid w:val="00917240"/>
    <w:rsid w:val="009203B4"/>
    <w:rsid w:val="009221B7"/>
    <w:rsid w:val="00922A50"/>
    <w:rsid w:val="009248A8"/>
    <w:rsid w:val="00924ED4"/>
    <w:rsid w:val="00924F04"/>
    <w:rsid w:val="009257F4"/>
    <w:rsid w:val="009262E3"/>
    <w:rsid w:val="00926C1F"/>
    <w:rsid w:val="009311FE"/>
    <w:rsid w:val="00931D41"/>
    <w:rsid w:val="00932916"/>
    <w:rsid w:val="00933502"/>
    <w:rsid w:val="00936603"/>
    <w:rsid w:val="009401A0"/>
    <w:rsid w:val="00940CF0"/>
    <w:rsid w:val="00941BE2"/>
    <w:rsid w:val="00941E12"/>
    <w:rsid w:val="00941E1B"/>
    <w:rsid w:val="009420F9"/>
    <w:rsid w:val="00945099"/>
    <w:rsid w:val="0094783A"/>
    <w:rsid w:val="00950434"/>
    <w:rsid w:val="009504BE"/>
    <w:rsid w:val="00950A3F"/>
    <w:rsid w:val="00951769"/>
    <w:rsid w:val="00951D2C"/>
    <w:rsid w:val="00952B30"/>
    <w:rsid w:val="00953D84"/>
    <w:rsid w:val="009572E1"/>
    <w:rsid w:val="0096037A"/>
    <w:rsid w:val="00960C7F"/>
    <w:rsid w:val="009736CA"/>
    <w:rsid w:val="00976FC8"/>
    <w:rsid w:val="009771F7"/>
    <w:rsid w:val="0098297E"/>
    <w:rsid w:val="00983694"/>
    <w:rsid w:val="009847CE"/>
    <w:rsid w:val="00985898"/>
    <w:rsid w:val="009873AB"/>
    <w:rsid w:val="00987F15"/>
    <w:rsid w:val="00990DE4"/>
    <w:rsid w:val="00991572"/>
    <w:rsid w:val="00991995"/>
    <w:rsid w:val="00991EE5"/>
    <w:rsid w:val="00992FD2"/>
    <w:rsid w:val="009936BB"/>
    <w:rsid w:val="009951E5"/>
    <w:rsid w:val="009959BF"/>
    <w:rsid w:val="00995E92"/>
    <w:rsid w:val="00995FE1"/>
    <w:rsid w:val="00997A98"/>
    <w:rsid w:val="009A419B"/>
    <w:rsid w:val="009A481C"/>
    <w:rsid w:val="009A4B87"/>
    <w:rsid w:val="009A6E37"/>
    <w:rsid w:val="009B0F67"/>
    <w:rsid w:val="009B171D"/>
    <w:rsid w:val="009B2948"/>
    <w:rsid w:val="009B4C34"/>
    <w:rsid w:val="009B5492"/>
    <w:rsid w:val="009B67B7"/>
    <w:rsid w:val="009B6CC3"/>
    <w:rsid w:val="009B797C"/>
    <w:rsid w:val="009B7CFB"/>
    <w:rsid w:val="009C13DE"/>
    <w:rsid w:val="009C1A02"/>
    <w:rsid w:val="009C23C1"/>
    <w:rsid w:val="009C276B"/>
    <w:rsid w:val="009C796E"/>
    <w:rsid w:val="009D0A80"/>
    <w:rsid w:val="009D2521"/>
    <w:rsid w:val="009D279A"/>
    <w:rsid w:val="009D36C9"/>
    <w:rsid w:val="009D3CC8"/>
    <w:rsid w:val="009D4797"/>
    <w:rsid w:val="009D7B76"/>
    <w:rsid w:val="009E05B1"/>
    <w:rsid w:val="009E0681"/>
    <w:rsid w:val="009E18F0"/>
    <w:rsid w:val="009E3970"/>
    <w:rsid w:val="009E3D91"/>
    <w:rsid w:val="009E783B"/>
    <w:rsid w:val="009E7C50"/>
    <w:rsid w:val="009E7C70"/>
    <w:rsid w:val="009F0619"/>
    <w:rsid w:val="009F0A9A"/>
    <w:rsid w:val="009F0F4A"/>
    <w:rsid w:val="009F2674"/>
    <w:rsid w:val="009F3721"/>
    <w:rsid w:val="009F4FB8"/>
    <w:rsid w:val="009F5648"/>
    <w:rsid w:val="009F6FD7"/>
    <w:rsid w:val="009F77F1"/>
    <w:rsid w:val="00A026B3"/>
    <w:rsid w:val="00A04ED4"/>
    <w:rsid w:val="00A06496"/>
    <w:rsid w:val="00A12A02"/>
    <w:rsid w:val="00A14EC9"/>
    <w:rsid w:val="00A17DB9"/>
    <w:rsid w:val="00A2104D"/>
    <w:rsid w:val="00A218C5"/>
    <w:rsid w:val="00A2239C"/>
    <w:rsid w:val="00A236F2"/>
    <w:rsid w:val="00A25BC0"/>
    <w:rsid w:val="00A276DE"/>
    <w:rsid w:val="00A27938"/>
    <w:rsid w:val="00A27CA4"/>
    <w:rsid w:val="00A3422D"/>
    <w:rsid w:val="00A34B13"/>
    <w:rsid w:val="00A42044"/>
    <w:rsid w:val="00A44777"/>
    <w:rsid w:val="00A479F6"/>
    <w:rsid w:val="00A53E15"/>
    <w:rsid w:val="00A5440E"/>
    <w:rsid w:val="00A60468"/>
    <w:rsid w:val="00A60A38"/>
    <w:rsid w:val="00A619EA"/>
    <w:rsid w:val="00A62AB8"/>
    <w:rsid w:val="00A62CBE"/>
    <w:rsid w:val="00A651D8"/>
    <w:rsid w:val="00A6551B"/>
    <w:rsid w:val="00A65F37"/>
    <w:rsid w:val="00A66980"/>
    <w:rsid w:val="00A67B98"/>
    <w:rsid w:val="00A7010D"/>
    <w:rsid w:val="00A7238A"/>
    <w:rsid w:val="00A73641"/>
    <w:rsid w:val="00A76378"/>
    <w:rsid w:val="00A803B0"/>
    <w:rsid w:val="00A8084D"/>
    <w:rsid w:val="00A85EFC"/>
    <w:rsid w:val="00A86CE2"/>
    <w:rsid w:val="00A8775F"/>
    <w:rsid w:val="00A90564"/>
    <w:rsid w:val="00A91E37"/>
    <w:rsid w:val="00A93DEE"/>
    <w:rsid w:val="00A94004"/>
    <w:rsid w:val="00A955CC"/>
    <w:rsid w:val="00A9578D"/>
    <w:rsid w:val="00A960BD"/>
    <w:rsid w:val="00A96ACC"/>
    <w:rsid w:val="00A97EDF"/>
    <w:rsid w:val="00AA0A5D"/>
    <w:rsid w:val="00AA2B20"/>
    <w:rsid w:val="00AA3EB5"/>
    <w:rsid w:val="00AA3F5A"/>
    <w:rsid w:val="00AA7698"/>
    <w:rsid w:val="00AB03DB"/>
    <w:rsid w:val="00AB21C1"/>
    <w:rsid w:val="00AB22E1"/>
    <w:rsid w:val="00AB3742"/>
    <w:rsid w:val="00AB3C43"/>
    <w:rsid w:val="00AB4121"/>
    <w:rsid w:val="00AB588D"/>
    <w:rsid w:val="00AC018C"/>
    <w:rsid w:val="00AC3437"/>
    <w:rsid w:val="00AC39BA"/>
    <w:rsid w:val="00AC3F83"/>
    <w:rsid w:val="00AC5F5E"/>
    <w:rsid w:val="00AC67C0"/>
    <w:rsid w:val="00AD1C64"/>
    <w:rsid w:val="00AD3B7D"/>
    <w:rsid w:val="00AD4A7B"/>
    <w:rsid w:val="00AD4A81"/>
    <w:rsid w:val="00AE2A4A"/>
    <w:rsid w:val="00AE3F2B"/>
    <w:rsid w:val="00AE4E87"/>
    <w:rsid w:val="00AE665B"/>
    <w:rsid w:val="00AE7369"/>
    <w:rsid w:val="00AF2297"/>
    <w:rsid w:val="00AF4938"/>
    <w:rsid w:val="00AF4981"/>
    <w:rsid w:val="00AF57FE"/>
    <w:rsid w:val="00AF6CF4"/>
    <w:rsid w:val="00B0051A"/>
    <w:rsid w:val="00B00FD5"/>
    <w:rsid w:val="00B015F9"/>
    <w:rsid w:val="00B01CB0"/>
    <w:rsid w:val="00B027A7"/>
    <w:rsid w:val="00B05F00"/>
    <w:rsid w:val="00B10946"/>
    <w:rsid w:val="00B11861"/>
    <w:rsid w:val="00B11D98"/>
    <w:rsid w:val="00B1310C"/>
    <w:rsid w:val="00B13E74"/>
    <w:rsid w:val="00B142A7"/>
    <w:rsid w:val="00B14962"/>
    <w:rsid w:val="00B163F5"/>
    <w:rsid w:val="00B16550"/>
    <w:rsid w:val="00B17AB1"/>
    <w:rsid w:val="00B200C4"/>
    <w:rsid w:val="00B21BB5"/>
    <w:rsid w:val="00B24567"/>
    <w:rsid w:val="00B24CAC"/>
    <w:rsid w:val="00B26384"/>
    <w:rsid w:val="00B26A1C"/>
    <w:rsid w:val="00B27548"/>
    <w:rsid w:val="00B3059A"/>
    <w:rsid w:val="00B30BBC"/>
    <w:rsid w:val="00B3791B"/>
    <w:rsid w:val="00B41D04"/>
    <w:rsid w:val="00B42EBF"/>
    <w:rsid w:val="00B42EF7"/>
    <w:rsid w:val="00B4387C"/>
    <w:rsid w:val="00B47812"/>
    <w:rsid w:val="00B51F3B"/>
    <w:rsid w:val="00B52E36"/>
    <w:rsid w:val="00B53162"/>
    <w:rsid w:val="00B54975"/>
    <w:rsid w:val="00B5533D"/>
    <w:rsid w:val="00B569F6"/>
    <w:rsid w:val="00B5770B"/>
    <w:rsid w:val="00B61634"/>
    <w:rsid w:val="00B63588"/>
    <w:rsid w:val="00B70F0E"/>
    <w:rsid w:val="00B71273"/>
    <w:rsid w:val="00B71727"/>
    <w:rsid w:val="00B71E34"/>
    <w:rsid w:val="00B747EB"/>
    <w:rsid w:val="00B809B6"/>
    <w:rsid w:val="00B80B7B"/>
    <w:rsid w:val="00B80F1A"/>
    <w:rsid w:val="00B83B70"/>
    <w:rsid w:val="00B84507"/>
    <w:rsid w:val="00B854B3"/>
    <w:rsid w:val="00B85B12"/>
    <w:rsid w:val="00B86092"/>
    <w:rsid w:val="00B87993"/>
    <w:rsid w:val="00B9022A"/>
    <w:rsid w:val="00B90630"/>
    <w:rsid w:val="00B915F1"/>
    <w:rsid w:val="00B92905"/>
    <w:rsid w:val="00B95A74"/>
    <w:rsid w:val="00B969D5"/>
    <w:rsid w:val="00B96A3B"/>
    <w:rsid w:val="00BA0461"/>
    <w:rsid w:val="00BA22AB"/>
    <w:rsid w:val="00BA57A1"/>
    <w:rsid w:val="00BB1C45"/>
    <w:rsid w:val="00BB1F10"/>
    <w:rsid w:val="00BB30E6"/>
    <w:rsid w:val="00BB4243"/>
    <w:rsid w:val="00BB5CAB"/>
    <w:rsid w:val="00BB682A"/>
    <w:rsid w:val="00BB6C63"/>
    <w:rsid w:val="00BC15D0"/>
    <w:rsid w:val="00BC1991"/>
    <w:rsid w:val="00BC29C3"/>
    <w:rsid w:val="00BC3340"/>
    <w:rsid w:val="00BC3C46"/>
    <w:rsid w:val="00BC4121"/>
    <w:rsid w:val="00BC4447"/>
    <w:rsid w:val="00BD0891"/>
    <w:rsid w:val="00BD2334"/>
    <w:rsid w:val="00BD4A3F"/>
    <w:rsid w:val="00BD580C"/>
    <w:rsid w:val="00BD66DD"/>
    <w:rsid w:val="00BD67B8"/>
    <w:rsid w:val="00BE3411"/>
    <w:rsid w:val="00BE4044"/>
    <w:rsid w:val="00BE663B"/>
    <w:rsid w:val="00BE68F8"/>
    <w:rsid w:val="00BF1297"/>
    <w:rsid w:val="00BF1554"/>
    <w:rsid w:val="00BF54C3"/>
    <w:rsid w:val="00BF733B"/>
    <w:rsid w:val="00BF7FF7"/>
    <w:rsid w:val="00C043F3"/>
    <w:rsid w:val="00C04726"/>
    <w:rsid w:val="00C064C5"/>
    <w:rsid w:val="00C06601"/>
    <w:rsid w:val="00C10294"/>
    <w:rsid w:val="00C12BB5"/>
    <w:rsid w:val="00C13584"/>
    <w:rsid w:val="00C14E6B"/>
    <w:rsid w:val="00C16AAA"/>
    <w:rsid w:val="00C16D87"/>
    <w:rsid w:val="00C210F5"/>
    <w:rsid w:val="00C2110A"/>
    <w:rsid w:val="00C2165B"/>
    <w:rsid w:val="00C21907"/>
    <w:rsid w:val="00C22798"/>
    <w:rsid w:val="00C22CA6"/>
    <w:rsid w:val="00C24E25"/>
    <w:rsid w:val="00C25881"/>
    <w:rsid w:val="00C26FE2"/>
    <w:rsid w:val="00C305F3"/>
    <w:rsid w:val="00C32719"/>
    <w:rsid w:val="00C3325F"/>
    <w:rsid w:val="00C35A27"/>
    <w:rsid w:val="00C40985"/>
    <w:rsid w:val="00C416BE"/>
    <w:rsid w:val="00C44346"/>
    <w:rsid w:val="00C44A8C"/>
    <w:rsid w:val="00C47ABD"/>
    <w:rsid w:val="00C50047"/>
    <w:rsid w:val="00C521F2"/>
    <w:rsid w:val="00C53389"/>
    <w:rsid w:val="00C53F6F"/>
    <w:rsid w:val="00C55509"/>
    <w:rsid w:val="00C555C4"/>
    <w:rsid w:val="00C6088A"/>
    <w:rsid w:val="00C61A5E"/>
    <w:rsid w:val="00C63D4A"/>
    <w:rsid w:val="00C6472E"/>
    <w:rsid w:val="00C72035"/>
    <w:rsid w:val="00C727D4"/>
    <w:rsid w:val="00C73421"/>
    <w:rsid w:val="00C73EB7"/>
    <w:rsid w:val="00C74942"/>
    <w:rsid w:val="00C74DF8"/>
    <w:rsid w:val="00C76FFC"/>
    <w:rsid w:val="00C83AFB"/>
    <w:rsid w:val="00C8473F"/>
    <w:rsid w:val="00C84998"/>
    <w:rsid w:val="00C85C67"/>
    <w:rsid w:val="00C91DED"/>
    <w:rsid w:val="00C93C49"/>
    <w:rsid w:val="00C946AC"/>
    <w:rsid w:val="00C95438"/>
    <w:rsid w:val="00C95D57"/>
    <w:rsid w:val="00C96C71"/>
    <w:rsid w:val="00CA1582"/>
    <w:rsid w:val="00CA20E4"/>
    <w:rsid w:val="00CA2F5A"/>
    <w:rsid w:val="00CA383F"/>
    <w:rsid w:val="00CA41EC"/>
    <w:rsid w:val="00CA45F4"/>
    <w:rsid w:val="00CA4CDF"/>
    <w:rsid w:val="00CA7BA1"/>
    <w:rsid w:val="00CB0E9E"/>
    <w:rsid w:val="00CB21AA"/>
    <w:rsid w:val="00CB29BD"/>
    <w:rsid w:val="00CB5049"/>
    <w:rsid w:val="00CB55F4"/>
    <w:rsid w:val="00CB5FA0"/>
    <w:rsid w:val="00CB6B1A"/>
    <w:rsid w:val="00CC056D"/>
    <w:rsid w:val="00CC06E8"/>
    <w:rsid w:val="00CC364C"/>
    <w:rsid w:val="00CC432C"/>
    <w:rsid w:val="00CC7CED"/>
    <w:rsid w:val="00CD0C24"/>
    <w:rsid w:val="00CD1E95"/>
    <w:rsid w:val="00CD20BF"/>
    <w:rsid w:val="00CD2E93"/>
    <w:rsid w:val="00CD344C"/>
    <w:rsid w:val="00CD3CAF"/>
    <w:rsid w:val="00CD6AF2"/>
    <w:rsid w:val="00CD6F36"/>
    <w:rsid w:val="00CE1CCF"/>
    <w:rsid w:val="00CE549B"/>
    <w:rsid w:val="00CE61DB"/>
    <w:rsid w:val="00CE6305"/>
    <w:rsid w:val="00CE7828"/>
    <w:rsid w:val="00CF13C3"/>
    <w:rsid w:val="00CF22A4"/>
    <w:rsid w:val="00CF293C"/>
    <w:rsid w:val="00CF7C04"/>
    <w:rsid w:val="00D0093B"/>
    <w:rsid w:val="00D025C7"/>
    <w:rsid w:val="00D03222"/>
    <w:rsid w:val="00D0346A"/>
    <w:rsid w:val="00D056DA"/>
    <w:rsid w:val="00D05EA2"/>
    <w:rsid w:val="00D06415"/>
    <w:rsid w:val="00D06465"/>
    <w:rsid w:val="00D143DD"/>
    <w:rsid w:val="00D149EC"/>
    <w:rsid w:val="00D14CFC"/>
    <w:rsid w:val="00D20C28"/>
    <w:rsid w:val="00D20F46"/>
    <w:rsid w:val="00D23ED0"/>
    <w:rsid w:val="00D253CA"/>
    <w:rsid w:val="00D271B6"/>
    <w:rsid w:val="00D312C8"/>
    <w:rsid w:val="00D31438"/>
    <w:rsid w:val="00D3408C"/>
    <w:rsid w:val="00D340FE"/>
    <w:rsid w:val="00D36CE1"/>
    <w:rsid w:val="00D3790D"/>
    <w:rsid w:val="00D37CCE"/>
    <w:rsid w:val="00D37E77"/>
    <w:rsid w:val="00D4043F"/>
    <w:rsid w:val="00D41913"/>
    <w:rsid w:val="00D429F8"/>
    <w:rsid w:val="00D43825"/>
    <w:rsid w:val="00D4441E"/>
    <w:rsid w:val="00D465AB"/>
    <w:rsid w:val="00D540DC"/>
    <w:rsid w:val="00D618BD"/>
    <w:rsid w:val="00D6199E"/>
    <w:rsid w:val="00D630BC"/>
    <w:rsid w:val="00D66C18"/>
    <w:rsid w:val="00D67DF1"/>
    <w:rsid w:val="00D67F1A"/>
    <w:rsid w:val="00D70B2F"/>
    <w:rsid w:val="00D70CFC"/>
    <w:rsid w:val="00D715CA"/>
    <w:rsid w:val="00D71C41"/>
    <w:rsid w:val="00D744DE"/>
    <w:rsid w:val="00D747B9"/>
    <w:rsid w:val="00D76C35"/>
    <w:rsid w:val="00D81091"/>
    <w:rsid w:val="00D8225C"/>
    <w:rsid w:val="00D8236E"/>
    <w:rsid w:val="00D845E6"/>
    <w:rsid w:val="00D8691F"/>
    <w:rsid w:val="00D86EA1"/>
    <w:rsid w:val="00D90C49"/>
    <w:rsid w:val="00D90CD9"/>
    <w:rsid w:val="00D91062"/>
    <w:rsid w:val="00D91405"/>
    <w:rsid w:val="00D9290C"/>
    <w:rsid w:val="00D93101"/>
    <w:rsid w:val="00D949E5"/>
    <w:rsid w:val="00D95AA3"/>
    <w:rsid w:val="00D96043"/>
    <w:rsid w:val="00D968DB"/>
    <w:rsid w:val="00D96BE2"/>
    <w:rsid w:val="00DA0622"/>
    <w:rsid w:val="00DA365D"/>
    <w:rsid w:val="00DA6A96"/>
    <w:rsid w:val="00DA7892"/>
    <w:rsid w:val="00DB05D6"/>
    <w:rsid w:val="00DB1535"/>
    <w:rsid w:val="00DB1C30"/>
    <w:rsid w:val="00DB24BA"/>
    <w:rsid w:val="00DB27C0"/>
    <w:rsid w:val="00DB7CE1"/>
    <w:rsid w:val="00DC0A79"/>
    <w:rsid w:val="00DC198E"/>
    <w:rsid w:val="00DC5C1F"/>
    <w:rsid w:val="00DC5D73"/>
    <w:rsid w:val="00DC7530"/>
    <w:rsid w:val="00DD03C5"/>
    <w:rsid w:val="00DD1068"/>
    <w:rsid w:val="00DD3275"/>
    <w:rsid w:val="00DD3947"/>
    <w:rsid w:val="00DD4DB7"/>
    <w:rsid w:val="00DD5612"/>
    <w:rsid w:val="00DD73DD"/>
    <w:rsid w:val="00DD7567"/>
    <w:rsid w:val="00DE15C8"/>
    <w:rsid w:val="00DE4591"/>
    <w:rsid w:val="00DE4D4B"/>
    <w:rsid w:val="00DE5548"/>
    <w:rsid w:val="00DE585F"/>
    <w:rsid w:val="00DE61E6"/>
    <w:rsid w:val="00DE75B9"/>
    <w:rsid w:val="00DF4A45"/>
    <w:rsid w:val="00DF53DC"/>
    <w:rsid w:val="00DF5873"/>
    <w:rsid w:val="00DF712A"/>
    <w:rsid w:val="00E012F1"/>
    <w:rsid w:val="00E02280"/>
    <w:rsid w:val="00E02683"/>
    <w:rsid w:val="00E029B2"/>
    <w:rsid w:val="00E03DBE"/>
    <w:rsid w:val="00E056FA"/>
    <w:rsid w:val="00E0623D"/>
    <w:rsid w:val="00E06F0C"/>
    <w:rsid w:val="00E070E4"/>
    <w:rsid w:val="00E07BDE"/>
    <w:rsid w:val="00E07D77"/>
    <w:rsid w:val="00E101E4"/>
    <w:rsid w:val="00E12C0C"/>
    <w:rsid w:val="00E12F2E"/>
    <w:rsid w:val="00E17F7D"/>
    <w:rsid w:val="00E22D65"/>
    <w:rsid w:val="00E313DA"/>
    <w:rsid w:val="00E346CD"/>
    <w:rsid w:val="00E353F3"/>
    <w:rsid w:val="00E35E17"/>
    <w:rsid w:val="00E36C7C"/>
    <w:rsid w:val="00E375EC"/>
    <w:rsid w:val="00E37E7F"/>
    <w:rsid w:val="00E400F0"/>
    <w:rsid w:val="00E404F2"/>
    <w:rsid w:val="00E42EED"/>
    <w:rsid w:val="00E4490A"/>
    <w:rsid w:val="00E46EA9"/>
    <w:rsid w:val="00E475DB"/>
    <w:rsid w:val="00E50CDD"/>
    <w:rsid w:val="00E53588"/>
    <w:rsid w:val="00E55237"/>
    <w:rsid w:val="00E5536C"/>
    <w:rsid w:val="00E57371"/>
    <w:rsid w:val="00E609D7"/>
    <w:rsid w:val="00E61106"/>
    <w:rsid w:val="00E61BFA"/>
    <w:rsid w:val="00E66566"/>
    <w:rsid w:val="00E66C37"/>
    <w:rsid w:val="00E67328"/>
    <w:rsid w:val="00E67709"/>
    <w:rsid w:val="00E7325D"/>
    <w:rsid w:val="00E734E2"/>
    <w:rsid w:val="00E768C2"/>
    <w:rsid w:val="00E77E5C"/>
    <w:rsid w:val="00E80BCD"/>
    <w:rsid w:val="00E81FED"/>
    <w:rsid w:val="00E82700"/>
    <w:rsid w:val="00E85B13"/>
    <w:rsid w:val="00E86A86"/>
    <w:rsid w:val="00E8766E"/>
    <w:rsid w:val="00E87F69"/>
    <w:rsid w:val="00E90DB5"/>
    <w:rsid w:val="00E9112E"/>
    <w:rsid w:val="00E92662"/>
    <w:rsid w:val="00E932E0"/>
    <w:rsid w:val="00E93716"/>
    <w:rsid w:val="00E95168"/>
    <w:rsid w:val="00E95AD9"/>
    <w:rsid w:val="00E97DEE"/>
    <w:rsid w:val="00EA0196"/>
    <w:rsid w:val="00EA0303"/>
    <w:rsid w:val="00EA0B1A"/>
    <w:rsid w:val="00EA1D0A"/>
    <w:rsid w:val="00EA220E"/>
    <w:rsid w:val="00EA2BBF"/>
    <w:rsid w:val="00EA3B97"/>
    <w:rsid w:val="00EA442E"/>
    <w:rsid w:val="00EA632F"/>
    <w:rsid w:val="00EA6897"/>
    <w:rsid w:val="00EA6EF7"/>
    <w:rsid w:val="00EB07ED"/>
    <w:rsid w:val="00EB1EBA"/>
    <w:rsid w:val="00EB6264"/>
    <w:rsid w:val="00EB641D"/>
    <w:rsid w:val="00EB6476"/>
    <w:rsid w:val="00EB67B1"/>
    <w:rsid w:val="00EB6D5B"/>
    <w:rsid w:val="00EB7742"/>
    <w:rsid w:val="00EB7B08"/>
    <w:rsid w:val="00EC1CF6"/>
    <w:rsid w:val="00EC3170"/>
    <w:rsid w:val="00EC547E"/>
    <w:rsid w:val="00EC56A1"/>
    <w:rsid w:val="00EC61A1"/>
    <w:rsid w:val="00EC679B"/>
    <w:rsid w:val="00ED1128"/>
    <w:rsid w:val="00ED2BCE"/>
    <w:rsid w:val="00ED34AA"/>
    <w:rsid w:val="00ED5D16"/>
    <w:rsid w:val="00ED7212"/>
    <w:rsid w:val="00EE1084"/>
    <w:rsid w:val="00EE3CC3"/>
    <w:rsid w:val="00EE4569"/>
    <w:rsid w:val="00EE4F25"/>
    <w:rsid w:val="00EE4F6D"/>
    <w:rsid w:val="00EE751F"/>
    <w:rsid w:val="00EE7721"/>
    <w:rsid w:val="00EF02B1"/>
    <w:rsid w:val="00EF076B"/>
    <w:rsid w:val="00EF0F3E"/>
    <w:rsid w:val="00EF11FD"/>
    <w:rsid w:val="00EF1D5B"/>
    <w:rsid w:val="00EF342C"/>
    <w:rsid w:val="00EF3573"/>
    <w:rsid w:val="00EF4C95"/>
    <w:rsid w:val="00EF6141"/>
    <w:rsid w:val="00EF6D9C"/>
    <w:rsid w:val="00F00015"/>
    <w:rsid w:val="00F00357"/>
    <w:rsid w:val="00F03817"/>
    <w:rsid w:val="00F04136"/>
    <w:rsid w:val="00F05988"/>
    <w:rsid w:val="00F10071"/>
    <w:rsid w:val="00F10AE0"/>
    <w:rsid w:val="00F11AE6"/>
    <w:rsid w:val="00F11C0C"/>
    <w:rsid w:val="00F121D6"/>
    <w:rsid w:val="00F15EA2"/>
    <w:rsid w:val="00F168D5"/>
    <w:rsid w:val="00F1700A"/>
    <w:rsid w:val="00F174CD"/>
    <w:rsid w:val="00F2029C"/>
    <w:rsid w:val="00F26554"/>
    <w:rsid w:val="00F279DA"/>
    <w:rsid w:val="00F27DD0"/>
    <w:rsid w:val="00F34DA5"/>
    <w:rsid w:val="00F369E5"/>
    <w:rsid w:val="00F37F0D"/>
    <w:rsid w:val="00F40DE4"/>
    <w:rsid w:val="00F43719"/>
    <w:rsid w:val="00F451F7"/>
    <w:rsid w:val="00F50A06"/>
    <w:rsid w:val="00F5274D"/>
    <w:rsid w:val="00F53A1B"/>
    <w:rsid w:val="00F5648E"/>
    <w:rsid w:val="00F56E4B"/>
    <w:rsid w:val="00F57826"/>
    <w:rsid w:val="00F57CAF"/>
    <w:rsid w:val="00F61E32"/>
    <w:rsid w:val="00F63C33"/>
    <w:rsid w:val="00F661A9"/>
    <w:rsid w:val="00F70BC8"/>
    <w:rsid w:val="00F73787"/>
    <w:rsid w:val="00F73BC9"/>
    <w:rsid w:val="00F73E7E"/>
    <w:rsid w:val="00F743D6"/>
    <w:rsid w:val="00F7551D"/>
    <w:rsid w:val="00F7637B"/>
    <w:rsid w:val="00F7713A"/>
    <w:rsid w:val="00F7761D"/>
    <w:rsid w:val="00F822AD"/>
    <w:rsid w:val="00F82A79"/>
    <w:rsid w:val="00F82B29"/>
    <w:rsid w:val="00F87980"/>
    <w:rsid w:val="00F90267"/>
    <w:rsid w:val="00F912B5"/>
    <w:rsid w:val="00F91565"/>
    <w:rsid w:val="00F94495"/>
    <w:rsid w:val="00F94758"/>
    <w:rsid w:val="00F95866"/>
    <w:rsid w:val="00F9793C"/>
    <w:rsid w:val="00F97E9A"/>
    <w:rsid w:val="00FA29A9"/>
    <w:rsid w:val="00FA5640"/>
    <w:rsid w:val="00FA7C5E"/>
    <w:rsid w:val="00FB0B5C"/>
    <w:rsid w:val="00FB61C5"/>
    <w:rsid w:val="00FB695B"/>
    <w:rsid w:val="00FC06C3"/>
    <w:rsid w:val="00FC139D"/>
    <w:rsid w:val="00FC25C9"/>
    <w:rsid w:val="00FC2949"/>
    <w:rsid w:val="00FC39A4"/>
    <w:rsid w:val="00FC4142"/>
    <w:rsid w:val="00FC4341"/>
    <w:rsid w:val="00FC4732"/>
    <w:rsid w:val="00FC62F3"/>
    <w:rsid w:val="00FC6A61"/>
    <w:rsid w:val="00FD1B3D"/>
    <w:rsid w:val="00FD3B9D"/>
    <w:rsid w:val="00FD406A"/>
    <w:rsid w:val="00FD7B72"/>
    <w:rsid w:val="00FE23C7"/>
    <w:rsid w:val="00FF013A"/>
    <w:rsid w:val="00FF0B67"/>
    <w:rsid w:val="00FF16DA"/>
    <w:rsid w:val="00FF1A8F"/>
    <w:rsid w:val="00FF1F7F"/>
    <w:rsid w:val="00FF20D2"/>
    <w:rsid w:val="00FF24BD"/>
    <w:rsid w:val="00FF279E"/>
    <w:rsid w:val="00FF599D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4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4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F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44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90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4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44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F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B44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90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CH</TermName>
          <TermId xmlns="http://schemas.microsoft.com/office/infopath/2007/PartnerControls">3bef9eb6-7e2e-4411-87ae-6932ff75e133</TermId>
        </TermInfo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55cd92a8-d169-40b4-80cd-1ce68da9f54a</TermId>
        </TermInfo>
      </Terms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tru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,M and E</TermName>
          <TermId xmlns="http://schemas.microsoft.com/office/infopath/2007/PartnerControls">b8b0d387-e644-4ae0-80d8-8f0aa82db39e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CD5B7C6737374E778C62C4FDA5A65F31"&gt;&lt;p&gt;​​​Shelter, WASH, and Early Recovery Joint Needs Assessment (JNA) - phase
 3, Key Informant Interview enumeration tool, Food Security and Nutrition, English&lt;/p&gt;&lt;/div&gt;</Document_x0020_Description>
    <Websio_x0020_Document_x0020_Preview xmlns="96664bca-06c0-4657-b6f9-0a997f5ff9b9">/Asia/Bangladesh/Cyclone Mahasen 2013/_layouts/WebsioPreviewField/preview.aspx?ID=cb7c89d0-fb41-44c8-9dfb-327291c87644&amp;WebID=61509baa-6e7d-4ea5-a3dc-c3610e7894a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36</Value>
      <Value>115</Value>
      <Value>323</Value>
      <Value>247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 xsi:nil="true"/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648329959C82FC44BBD1B8509082C8F9" ma:contentTypeVersion="77" ma:contentTypeDescription="" ma:contentTypeScope="" ma:versionID="ae71030db6493ca8c2caa1b656ce289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7D3D0-6AAD-480B-8CDB-771B42E2D886}"/>
</file>

<file path=customXml/itemProps2.xml><?xml version="1.0" encoding="utf-8"?>
<ds:datastoreItem xmlns:ds="http://schemas.openxmlformats.org/officeDocument/2006/customXml" ds:itemID="{2C3C241D-9C1A-447C-A1B9-570D59986E87}"/>
</file>

<file path=customXml/itemProps3.xml><?xml version="1.0" encoding="utf-8"?>
<ds:datastoreItem xmlns:ds="http://schemas.openxmlformats.org/officeDocument/2006/customXml" ds:itemID="{1B218CE3-FF14-47B7-9260-8D78CFCF856A}"/>
</file>

<file path=customXml/itemProps4.xml><?xml version="1.0" encoding="utf-8"?>
<ds:datastoreItem xmlns:ds="http://schemas.openxmlformats.org/officeDocument/2006/customXml" ds:itemID="{0A1C987C-0EDA-4D38-910B-8DF348E3A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keywords/>
  <cp:lastModifiedBy>Seeta Giri</cp:lastModifiedBy>
  <cp:revision>2</cp:revision>
  <cp:lastPrinted>2012-09-30T11:04:00Z</cp:lastPrinted>
  <dcterms:created xsi:type="dcterms:W3CDTF">2013-05-27T08:25:00Z</dcterms:created>
  <dcterms:modified xsi:type="dcterms:W3CDTF">2013-05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648329959C82FC44BBD1B8509082C8F9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7;#A,M and E|b8b0d387-e644-4ae0-80d8-8f0aa82db39e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20" name="Cross Cutting1">
    <vt:lpwstr/>
  </property>
  <property fmtid="{D5CDD505-2E9C-101B-9397-08002B2CF9AE}" pid="22" name="AM&amp;E">
    <vt:lpwstr>323;#REACH|3bef9eb6-7e2e-4411-87ae-6932ff75e133;#136;#Assessment|55cd92a8-d169-40b4-80cd-1ce68da9f54a</vt:lpwstr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